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E0D8" w14:textId="10F2FCD4" w:rsidR="00120E83" w:rsidRPr="00120E83" w:rsidRDefault="00E5443B" w:rsidP="00120E83">
      <w:pPr>
        <w:spacing w:line="240" w:lineRule="auto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3EC9647" wp14:editId="6944D6D8">
            <wp:extent cx="391477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8B6D" w14:textId="0337121F"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14:paraId="63B3769D" w14:textId="5688B2E3" w:rsidR="00120E83" w:rsidRPr="004874E1" w:rsidRDefault="009E3ABB" w:rsidP="00120E83">
      <w:pPr>
        <w:spacing w:line="240" w:lineRule="auto"/>
        <w:jc w:val="center"/>
        <w:rPr>
          <w:lang w:val="el-GR"/>
        </w:rPr>
      </w:pPr>
      <w:r>
        <w:rPr>
          <w:lang w:val="el-GR"/>
        </w:rPr>
        <w:t>Σχολή</w:t>
      </w:r>
      <w:r w:rsidRPr="004874E1">
        <w:rPr>
          <w:lang w:val="el-GR"/>
        </w:rPr>
        <w:t xml:space="preserve"> </w:t>
      </w:r>
      <w:r>
        <w:rPr>
          <w:lang w:val="el-GR"/>
        </w:rPr>
        <w:t>θετικών</w:t>
      </w:r>
      <w:r w:rsidRPr="004874E1">
        <w:rPr>
          <w:lang w:val="el-GR"/>
        </w:rPr>
        <w:t xml:space="preserve"> </w:t>
      </w:r>
      <w:r>
        <w:rPr>
          <w:lang w:val="el-GR"/>
        </w:rPr>
        <w:t>επιστημών</w:t>
      </w:r>
      <w:r w:rsidR="00120E83" w:rsidRPr="004874E1">
        <w:rPr>
          <w:lang w:val="el-GR"/>
        </w:rPr>
        <w:t xml:space="preserve"> | </w:t>
      </w:r>
      <w:r>
        <w:rPr>
          <w:lang w:val="el-GR"/>
        </w:rPr>
        <w:t xml:space="preserve">Τμήμα πληροφορικής </w:t>
      </w:r>
      <w:r w:rsidR="00120E83" w:rsidRPr="004874E1">
        <w:rPr>
          <w:lang w:val="el-GR"/>
        </w:rPr>
        <w:t xml:space="preserve"> </w:t>
      </w:r>
    </w:p>
    <w:p w14:paraId="76DA50B5" w14:textId="77777777" w:rsidR="00120E83" w:rsidRPr="004874E1" w:rsidRDefault="00120E83" w:rsidP="00120E83">
      <w:pPr>
        <w:spacing w:line="240" w:lineRule="auto"/>
        <w:jc w:val="center"/>
        <w:rPr>
          <w:lang w:val="el-GR"/>
        </w:rPr>
      </w:pPr>
    </w:p>
    <w:p w14:paraId="30572146" w14:textId="77777777" w:rsidR="00120E83" w:rsidRPr="004874E1" w:rsidRDefault="00120E83" w:rsidP="00120E83">
      <w:pPr>
        <w:spacing w:line="240" w:lineRule="auto"/>
        <w:jc w:val="center"/>
        <w:rPr>
          <w:lang w:val="el-GR"/>
        </w:rPr>
      </w:pPr>
    </w:p>
    <w:p w14:paraId="19A4351A" w14:textId="77777777" w:rsidR="00120E83" w:rsidRPr="004874E1" w:rsidRDefault="00120E83" w:rsidP="00120E83">
      <w:pPr>
        <w:spacing w:line="240" w:lineRule="auto"/>
        <w:jc w:val="center"/>
        <w:rPr>
          <w:lang w:val="el-GR"/>
        </w:rPr>
      </w:pPr>
    </w:p>
    <w:p w14:paraId="4B95E28A" w14:textId="77777777" w:rsidR="00120E83" w:rsidRPr="004874E1" w:rsidRDefault="00120E83" w:rsidP="00120E83">
      <w:pPr>
        <w:spacing w:line="240" w:lineRule="auto"/>
        <w:jc w:val="center"/>
        <w:rPr>
          <w:lang w:val="el-GR"/>
        </w:rPr>
      </w:pPr>
    </w:p>
    <w:p w14:paraId="50209588" w14:textId="77777777" w:rsidR="00120E83" w:rsidRPr="004874E1" w:rsidRDefault="00120E83" w:rsidP="00120E83">
      <w:pPr>
        <w:spacing w:line="240" w:lineRule="auto"/>
        <w:jc w:val="center"/>
        <w:rPr>
          <w:lang w:val="el-GR"/>
        </w:rPr>
      </w:pPr>
    </w:p>
    <w:p w14:paraId="546A9D83" w14:textId="77777777" w:rsidR="003E57A2" w:rsidRDefault="003E57A2" w:rsidP="004874E1">
      <w:pPr>
        <w:spacing w:line="240" w:lineRule="auto"/>
        <w:jc w:val="center"/>
        <w:rPr>
          <w:sz w:val="40"/>
          <w:szCs w:val="40"/>
          <w:lang w:val="el-GR"/>
        </w:rPr>
      </w:pPr>
    </w:p>
    <w:p w14:paraId="68ECC014" w14:textId="77777777" w:rsidR="003E57A2" w:rsidRDefault="003E57A2" w:rsidP="004874E1">
      <w:pPr>
        <w:spacing w:line="240" w:lineRule="auto"/>
        <w:jc w:val="center"/>
        <w:rPr>
          <w:sz w:val="40"/>
          <w:szCs w:val="40"/>
          <w:lang w:val="el-GR"/>
        </w:rPr>
      </w:pPr>
    </w:p>
    <w:p w14:paraId="39B0842F" w14:textId="77777777" w:rsidR="003E57A2" w:rsidRDefault="003E57A2" w:rsidP="004874E1">
      <w:pPr>
        <w:spacing w:line="240" w:lineRule="auto"/>
        <w:jc w:val="center"/>
        <w:rPr>
          <w:sz w:val="40"/>
          <w:szCs w:val="40"/>
          <w:lang w:val="el-GR"/>
        </w:rPr>
      </w:pPr>
    </w:p>
    <w:p w14:paraId="7B9B79B7" w14:textId="77777777" w:rsidR="003E57A2" w:rsidRDefault="003E57A2" w:rsidP="004874E1">
      <w:pPr>
        <w:spacing w:line="240" w:lineRule="auto"/>
        <w:jc w:val="center"/>
        <w:rPr>
          <w:sz w:val="40"/>
          <w:szCs w:val="40"/>
          <w:lang w:val="el-GR"/>
        </w:rPr>
      </w:pPr>
    </w:p>
    <w:p w14:paraId="2E375321" w14:textId="43CBC6EE" w:rsidR="00AD4ED7" w:rsidRPr="003E57A2" w:rsidRDefault="003E57A2" w:rsidP="004874E1">
      <w:pPr>
        <w:spacing w:line="240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ΘΕΜΑ</w:t>
      </w:r>
    </w:p>
    <w:p w14:paraId="60736221" w14:textId="09A4FCF5" w:rsidR="00120E83" w:rsidRPr="004874E1" w:rsidRDefault="00120E83" w:rsidP="004874E1">
      <w:pPr>
        <w:spacing w:line="240" w:lineRule="auto"/>
        <w:rPr>
          <w:sz w:val="28"/>
          <w:szCs w:val="28"/>
          <w:lang w:val="el-GR"/>
        </w:rPr>
      </w:pPr>
    </w:p>
    <w:p w14:paraId="45886FDE" w14:textId="77777777" w:rsidR="00120E83" w:rsidRPr="004874E1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1E38765C" w14:textId="77777777" w:rsidR="00120E83" w:rsidRPr="004874E1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5912D3E9" w14:textId="5FAF0A65" w:rsidR="00120E83" w:rsidRPr="004874E1" w:rsidRDefault="00120E83" w:rsidP="004874E1">
      <w:pPr>
        <w:spacing w:line="240" w:lineRule="auto"/>
        <w:rPr>
          <w:sz w:val="28"/>
          <w:szCs w:val="28"/>
          <w:lang w:val="el-GR"/>
        </w:rPr>
      </w:pPr>
    </w:p>
    <w:p w14:paraId="4258785F" w14:textId="77777777" w:rsidR="00120E83" w:rsidRPr="004874E1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570EAF79" w14:textId="77777777" w:rsidR="00120E83" w:rsidRPr="004874E1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696EA26D" w14:textId="0FE39688" w:rsidR="00444EF5" w:rsidRPr="0038005F" w:rsidRDefault="0038005F" w:rsidP="00120E83">
      <w:pPr>
        <w:spacing w:line="240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 xml:space="preserve">Πτυχίο Θετικών Επιστημών </w:t>
      </w:r>
      <w:r w:rsidR="00B668A4" w:rsidRPr="0038005F">
        <w:rPr>
          <w:sz w:val="40"/>
          <w:szCs w:val="40"/>
          <w:lang w:val="el-GR"/>
        </w:rPr>
        <w:t xml:space="preserve"> </w:t>
      </w:r>
    </w:p>
    <w:p w14:paraId="545A17E6" w14:textId="2FC0BB16" w:rsidR="00120E83" w:rsidRPr="0038005F" w:rsidRDefault="0038005F" w:rsidP="00AD4ED7">
      <w:pPr>
        <w:spacing w:line="240" w:lineRule="auto"/>
        <w:jc w:val="center"/>
        <w:rPr>
          <w:sz w:val="40"/>
          <w:szCs w:val="40"/>
          <w:lang w:val="el-GR"/>
        </w:rPr>
      </w:pPr>
      <w:r w:rsidRPr="0038005F">
        <w:rPr>
          <w:sz w:val="40"/>
          <w:szCs w:val="40"/>
          <w:lang w:val="el-GR"/>
        </w:rPr>
        <w:t xml:space="preserve">Στον </w:t>
      </w:r>
      <w:r>
        <w:rPr>
          <w:sz w:val="40"/>
          <w:szCs w:val="40"/>
          <w:lang w:val="el-GR"/>
        </w:rPr>
        <w:t>κλάδο</w:t>
      </w:r>
      <w:r w:rsidR="00B668A4" w:rsidRPr="0038005F">
        <w:rPr>
          <w:sz w:val="40"/>
          <w:szCs w:val="40"/>
          <w:lang w:val="el-GR"/>
        </w:rPr>
        <w:t xml:space="preserve"> </w:t>
      </w:r>
      <w:r>
        <w:rPr>
          <w:sz w:val="40"/>
          <w:szCs w:val="40"/>
          <w:lang w:val="el-GR"/>
        </w:rPr>
        <w:t>Πληροφορικής</w:t>
      </w:r>
    </w:p>
    <w:p w14:paraId="1F53A667" w14:textId="77777777" w:rsidR="00120E83" w:rsidRPr="0038005F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67237AB5" w14:textId="77777777" w:rsidR="00120E83" w:rsidRPr="0038005F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572761EC" w14:textId="77777777" w:rsidR="00120E83" w:rsidRPr="0038005F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1CE4715B" w14:textId="74F643AB" w:rsidR="00120E83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02DD62A4" w14:textId="62D419DE" w:rsidR="00120E83" w:rsidRPr="0038005F" w:rsidRDefault="00120E83" w:rsidP="00120E83">
      <w:pPr>
        <w:spacing w:line="240" w:lineRule="auto"/>
        <w:jc w:val="center"/>
        <w:rPr>
          <w:sz w:val="28"/>
          <w:szCs w:val="28"/>
          <w:lang w:val="el-GR"/>
        </w:rPr>
      </w:pPr>
    </w:p>
    <w:p w14:paraId="4D0DE1C1" w14:textId="2472A312" w:rsidR="00120E83" w:rsidRPr="003E57A2" w:rsidRDefault="003E57A2" w:rsidP="00120E83">
      <w:pPr>
        <w:spacing w:line="240" w:lineRule="auto"/>
        <w:jc w:val="center"/>
        <w:rPr>
          <w:sz w:val="28"/>
          <w:szCs w:val="28"/>
          <w:lang w:val="el-GR"/>
        </w:rPr>
      </w:pPr>
      <w:r>
        <w:rPr>
          <w:sz w:val="36"/>
          <w:szCs w:val="36"/>
          <w:lang w:val="el-GR"/>
        </w:rPr>
        <w:t>Ονοματεπώνυμο</w:t>
      </w:r>
    </w:p>
    <w:p w14:paraId="289A89D8" w14:textId="77777777"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4BA6E268" w14:textId="4E7EE9C4" w:rsid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75DAF3C5" w14:textId="77777777" w:rsidR="004874E1" w:rsidRPr="00120E83" w:rsidRDefault="004874E1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5C489FCC" w14:textId="02C062AE" w:rsid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4C5758CB" w14:textId="1755E339" w:rsidR="004874E1" w:rsidRPr="00120E83" w:rsidRDefault="004874E1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69274427" w14:textId="77777777"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226E6D5A" w14:textId="77777777"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0165DFBB" w14:textId="13F21796" w:rsidR="00120E83" w:rsidRPr="00814B2C" w:rsidRDefault="00814B2C" w:rsidP="00120E83">
      <w:pPr>
        <w:spacing w:line="240" w:lineRule="auto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 xml:space="preserve">© </w:t>
      </w:r>
      <w:r>
        <w:rPr>
          <w:sz w:val="28"/>
          <w:szCs w:val="28"/>
          <w:lang w:val="el-GR"/>
        </w:rPr>
        <w:t xml:space="preserve">Μάης </w:t>
      </w:r>
      <w:r>
        <w:rPr>
          <w:sz w:val="28"/>
          <w:szCs w:val="28"/>
          <w:lang w:val="en-US"/>
        </w:rPr>
        <w:t>201</w:t>
      </w:r>
      <w:r w:rsidR="003E57A2">
        <w:rPr>
          <w:sz w:val="28"/>
          <w:szCs w:val="28"/>
          <w:lang w:val="el-GR"/>
        </w:rPr>
        <w:t>9</w:t>
      </w:r>
      <w:r>
        <w:rPr>
          <w:sz w:val="28"/>
          <w:szCs w:val="28"/>
          <w:lang w:val="el-GR"/>
        </w:rPr>
        <w:t xml:space="preserve"> </w:t>
      </w:r>
    </w:p>
    <w:p w14:paraId="3C44A7BB" w14:textId="77777777"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14:paraId="30E37D83" w14:textId="0C94F90A" w:rsidR="00120E83" w:rsidRDefault="00120E83" w:rsidP="00120E83">
      <w:pPr>
        <w:spacing w:line="240" w:lineRule="auto"/>
        <w:jc w:val="center"/>
        <w:rPr>
          <w:noProof/>
          <w:lang w:val="en-US"/>
        </w:rPr>
      </w:pPr>
      <w:r w:rsidRPr="00120E83">
        <w:rPr>
          <w:sz w:val="28"/>
          <w:szCs w:val="28"/>
          <w:lang w:val="en-US"/>
        </w:rPr>
        <w:br w:type="page"/>
      </w:r>
      <w:r w:rsidR="00DA6813">
        <w:rPr>
          <w:noProof/>
          <w:lang w:eastAsia="en-GB"/>
        </w:rPr>
        <w:lastRenderedPageBreak/>
        <w:drawing>
          <wp:inline distT="0" distB="0" distL="0" distR="0" wp14:anchorId="0DFEAC04" wp14:editId="7E19DD61">
            <wp:extent cx="391477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B18D" w14:textId="77777777" w:rsidR="00DA6813" w:rsidRPr="00120E83" w:rsidRDefault="00DA6813" w:rsidP="00120E83">
      <w:pPr>
        <w:spacing w:line="240" w:lineRule="auto"/>
        <w:jc w:val="center"/>
        <w:rPr>
          <w:lang w:val="en-US"/>
        </w:rPr>
      </w:pPr>
    </w:p>
    <w:p w14:paraId="5865EB01" w14:textId="77777777" w:rsidR="002C43BB" w:rsidRPr="004874E1" w:rsidRDefault="002C43BB" w:rsidP="002C43BB">
      <w:pPr>
        <w:spacing w:line="240" w:lineRule="auto"/>
        <w:jc w:val="center"/>
        <w:rPr>
          <w:lang w:val="el-GR"/>
        </w:rPr>
      </w:pPr>
      <w:r>
        <w:rPr>
          <w:lang w:val="el-GR"/>
        </w:rPr>
        <w:t>Σχολή</w:t>
      </w:r>
      <w:r w:rsidRPr="004874E1">
        <w:rPr>
          <w:lang w:val="el-GR"/>
        </w:rPr>
        <w:t xml:space="preserve"> </w:t>
      </w:r>
      <w:r>
        <w:rPr>
          <w:lang w:val="el-GR"/>
        </w:rPr>
        <w:t>θετικών</w:t>
      </w:r>
      <w:r w:rsidRPr="004874E1">
        <w:rPr>
          <w:lang w:val="el-GR"/>
        </w:rPr>
        <w:t xml:space="preserve"> </w:t>
      </w:r>
      <w:r>
        <w:rPr>
          <w:lang w:val="el-GR"/>
        </w:rPr>
        <w:t>επιστημών</w:t>
      </w:r>
      <w:r w:rsidRPr="004874E1">
        <w:rPr>
          <w:lang w:val="el-GR"/>
        </w:rPr>
        <w:t xml:space="preserve"> | </w:t>
      </w:r>
      <w:r>
        <w:rPr>
          <w:lang w:val="el-GR"/>
        </w:rPr>
        <w:t xml:space="preserve">Τμήμα πληροφορικής </w:t>
      </w:r>
      <w:r w:rsidRPr="004874E1">
        <w:rPr>
          <w:lang w:val="el-GR"/>
        </w:rPr>
        <w:t xml:space="preserve"> </w:t>
      </w:r>
    </w:p>
    <w:p w14:paraId="60B345E6" w14:textId="77777777"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0"/>
        <w:gridCol w:w="4661"/>
      </w:tblGrid>
      <w:tr w:rsidR="00120E83" w:rsidRPr="003E57A2" w14:paraId="39ED4B54" w14:textId="77777777" w:rsidTr="001A16A8">
        <w:tc>
          <w:tcPr>
            <w:tcW w:w="2710" w:type="dxa"/>
            <w:shd w:val="clear" w:color="auto" w:fill="auto"/>
          </w:tcPr>
          <w:p w14:paraId="588D76D9" w14:textId="3BA0C869" w:rsidR="00120E83" w:rsidRPr="00120E83" w:rsidRDefault="00E51B72" w:rsidP="00120E83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l-GR"/>
              </w:rPr>
              <w:t xml:space="preserve">Τίτλος </w:t>
            </w:r>
            <w:proofErr w:type="spellStart"/>
            <w:r>
              <w:rPr>
                <w:lang w:val="en-US"/>
              </w:rPr>
              <w:t>Δι</w:t>
            </w:r>
            <w:proofErr w:type="spellEnd"/>
            <w:r>
              <w:rPr>
                <w:lang w:val="en-US"/>
              </w:rPr>
              <w:t xml:space="preserve">πλωματικής </w:t>
            </w:r>
            <w:proofErr w:type="spellStart"/>
            <w:r w:rsidRPr="00E51B72">
              <w:rPr>
                <w:lang w:val="en-US"/>
              </w:rPr>
              <w:t>Εργ</w:t>
            </w:r>
            <w:proofErr w:type="spellEnd"/>
            <w:r w:rsidRPr="00E51B72">
              <w:rPr>
                <w:lang w:val="en-US"/>
              </w:rPr>
              <w:t>ασία</w:t>
            </w:r>
            <w:r>
              <w:rPr>
                <w:lang w:val="el-GR"/>
              </w:rPr>
              <w:t>ς</w:t>
            </w:r>
            <w:r w:rsidR="00120E83" w:rsidRPr="00120E83">
              <w:rPr>
                <w:lang w:val="en-US"/>
              </w:rPr>
              <w:t>:</w:t>
            </w:r>
          </w:p>
        </w:tc>
        <w:tc>
          <w:tcPr>
            <w:tcW w:w="4661" w:type="dxa"/>
            <w:shd w:val="clear" w:color="auto" w:fill="auto"/>
          </w:tcPr>
          <w:p w14:paraId="46154B0F" w14:textId="5CE6BA9C" w:rsidR="00120E83" w:rsidRPr="001B7AD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3E57A2" w14:paraId="673591F7" w14:textId="77777777" w:rsidTr="001A16A8">
        <w:tc>
          <w:tcPr>
            <w:tcW w:w="2710" w:type="dxa"/>
            <w:shd w:val="clear" w:color="auto" w:fill="auto"/>
          </w:tcPr>
          <w:p w14:paraId="5F6F96ED" w14:textId="77777777" w:rsidR="00120E83" w:rsidRPr="001B7AD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  <w:tc>
          <w:tcPr>
            <w:tcW w:w="4661" w:type="dxa"/>
            <w:shd w:val="clear" w:color="auto" w:fill="auto"/>
          </w:tcPr>
          <w:p w14:paraId="56FDF1E4" w14:textId="77777777" w:rsidR="00120E83" w:rsidRPr="001B7AD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1B7AD3" w14:paraId="5528ECC0" w14:textId="77777777" w:rsidTr="001A16A8">
        <w:tc>
          <w:tcPr>
            <w:tcW w:w="2710" w:type="dxa"/>
            <w:shd w:val="clear" w:color="auto" w:fill="auto"/>
          </w:tcPr>
          <w:p w14:paraId="0D2D9E47" w14:textId="57C67D05" w:rsidR="00120E83" w:rsidRPr="00120E83" w:rsidRDefault="001B7AD3" w:rsidP="001B7AD3">
            <w:pPr>
              <w:spacing w:line="240" w:lineRule="auto"/>
              <w:ind w:right="-194"/>
              <w:jc w:val="left"/>
              <w:rPr>
                <w:lang w:val="en-US"/>
              </w:rPr>
            </w:pPr>
            <w:r>
              <w:rPr>
                <w:lang w:val="el-GR"/>
              </w:rPr>
              <w:t>Όνομα φοιτητή</w:t>
            </w:r>
            <w:r w:rsidR="00120E83" w:rsidRPr="00120E83">
              <w:rPr>
                <w:lang w:val="en-US"/>
              </w:rPr>
              <w:t xml:space="preserve"> (Reg. No.):</w:t>
            </w:r>
          </w:p>
        </w:tc>
        <w:tc>
          <w:tcPr>
            <w:tcW w:w="4661" w:type="dxa"/>
            <w:shd w:val="clear" w:color="auto" w:fill="auto"/>
          </w:tcPr>
          <w:p w14:paraId="2A1DD2B3" w14:textId="1A91E10B" w:rsidR="00120E83" w:rsidRPr="001B7AD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1B7AD3" w14:paraId="24933291" w14:textId="77777777" w:rsidTr="001A16A8">
        <w:tc>
          <w:tcPr>
            <w:tcW w:w="2710" w:type="dxa"/>
            <w:shd w:val="clear" w:color="auto" w:fill="auto"/>
          </w:tcPr>
          <w:p w14:paraId="1E0F65C8" w14:textId="77777777" w:rsidR="00120E83" w:rsidRPr="001B7AD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  <w:tc>
          <w:tcPr>
            <w:tcW w:w="4661" w:type="dxa"/>
            <w:shd w:val="clear" w:color="auto" w:fill="auto"/>
          </w:tcPr>
          <w:p w14:paraId="4FC06FF0" w14:textId="77777777" w:rsidR="00120E83" w:rsidRPr="001B7AD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6D25E6" w14:paraId="06CC2F14" w14:textId="77777777" w:rsidTr="001A16A8">
        <w:tc>
          <w:tcPr>
            <w:tcW w:w="2710" w:type="dxa"/>
            <w:shd w:val="clear" w:color="auto" w:fill="auto"/>
          </w:tcPr>
          <w:p w14:paraId="3E079920" w14:textId="1F35241E" w:rsidR="00120E83" w:rsidRPr="00E51B72" w:rsidRDefault="00E51B72" w:rsidP="00E51B72">
            <w:pPr>
              <w:spacing w:line="240" w:lineRule="auto"/>
              <w:jc w:val="left"/>
              <w:rPr>
                <w:lang w:val="el-GR"/>
              </w:rPr>
            </w:pPr>
            <w:r w:rsidRPr="00E51B72">
              <w:rPr>
                <w:lang w:val="el-GR"/>
              </w:rPr>
              <w:t>Η Ατομική Διπλωματική Εργασία υποβλήθηκε προς μερική εκπλήρωση  των απαιτήσεων</w:t>
            </w:r>
            <w:r w:rsidR="00120E83" w:rsidRPr="00E51B72">
              <w:rPr>
                <w:lang w:val="el-GR"/>
              </w:rPr>
              <w:t>:</w:t>
            </w:r>
          </w:p>
        </w:tc>
        <w:tc>
          <w:tcPr>
            <w:tcW w:w="4661" w:type="dxa"/>
            <w:shd w:val="clear" w:color="auto" w:fill="auto"/>
          </w:tcPr>
          <w:p w14:paraId="4A4F2789" w14:textId="1171E0DD" w:rsidR="002E3203" w:rsidRPr="002E3203" w:rsidRDefault="002E3203" w:rsidP="002E3203">
            <w:pPr>
              <w:spacing w:line="240" w:lineRule="auto"/>
              <w:jc w:val="left"/>
              <w:rPr>
                <w:lang w:val="el-GR"/>
              </w:rPr>
            </w:pPr>
            <w:r w:rsidRPr="002E3203">
              <w:rPr>
                <w:lang w:val="el-GR"/>
              </w:rPr>
              <w:t>Πτυχίο</w:t>
            </w:r>
            <w:r w:rsidR="00E51B72">
              <w:rPr>
                <w:lang w:val="el-GR"/>
              </w:rPr>
              <w:t>υ</w:t>
            </w:r>
            <w:r w:rsidRPr="002E3203">
              <w:rPr>
                <w:lang w:val="el-GR"/>
              </w:rPr>
              <w:t xml:space="preserve"> Θετικών Επιστημών  </w:t>
            </w:r>
          </w:p>
          <w:p w14:paraId="448A4029" w14:textId="4890A838" w:rsidR="00120E83" w:rsidRPr="00D0740D" w:rsidRDefault="002E3203" w:rsidP="002E3203">
            <w:pPr>
              <w:spacing w:line="240" w:lineRule="auto"/>
              <w:jc w:val="left"/>
              <w:rPr>
                <w:lang w:val="el-GR"/>
              </w:rPr>
            </w:pPr>
            <w:r>
              <w:rPr>
                <w:lang w:val="el-GR"/>
              </w:rPr>
              <w:t>σ</w:t>
            </w:r>
            <w:r w:rsidRPr="002E3203">
              <w:rPr>
                <w:lang w:val="el-GR"/>
              </w:rPr>
              <w:t>τον κλάδο Πληροφορικής</w:t>
            </w:r>
          </w:p>
        </w:tc>
      </w:tr>
      <w:tr w:rsidR="00120E83" w:rsidRPr="006D25E6" w14:paraId="5CD3DAE4" w14:textId="77777777" w:rsidTr="001A16A8"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6236BEFF" w14:textId="77777777" w:rsidR="00120E83" w:rsidRPr="002E320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14:paraId="694A2755" w14:textId="77777777" w:rsidR="00120E83" w:rsidRPr="002E320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6D25E6" w14:paraId="34790853" w14:textId="77777777" w:rsidTr="001A16A8"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</w:tcPr>
          <w:p w14:paraId="46815610" w14:textId="77777777" w:rsidR="00120E83" w:rsidRPr="002E320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</w:tcPr>
          <w:p w14:paraId="6ACF799A" w14:textId="77777777" w:rsidR="00120E83" w:rsidRPr="002E3203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6D25E6" w14:paraId="19BAA71D" w14:textId="77777777" w:rsidTr="001A16A8">
        <w:tc>
          <w:tcPr>
            <w:tcW w:w="2710" w:type="dxa"/>
            <w:shd w:val="clear" w:color="auto" w:fill="auto"/>
          </w:tcPr>
          <w:p w14:paraId="224129E7" w14:textId="62FF6409" w:rsidR="00120E83" w:rsidRPr="00120E83" w:rsidRDefault="00550562" w:rsidP="00120E83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550562">
              <w:rPr>
                <w:lang w:val="en-US"/>
              </w:rPr>
              <w:t>Δήλωση</w:t>
            </w:r>
            <w:proofErr w:type="spellEnd"/>
            <w:r w:rsidRPr="00550562">
              <w:rPr>
                <w:lang w:val="en-US"/>
              </w:rPr>
              <w:t xml:space="preserve"> </w:t>
            </w:r>
            <w:proofErr w:type="spellStart"/>
            <w:r w:rsidRPr="00550562">
              <w:rPr>
                <w:lang w:val="en-US"/>
              </w:rPr>
              <w:t>δικ</w:t>
            </w:r>
            <w:proofErr w:type="spellEnd"/>
            <w:r w:rsidRPr="00550562">
              <w:rPr>
                <w:lang w:val="en-US"/>
              </w:rPr>
              <w:t>αιωμάτων</w:t>
            </w:r>
          </w:p>
        </w:tc>
        <w:tc>
          <w:tcPr>
            <w:tcW w:w="4661" w:type="dxa"/>
            <w:shd w:val="clear" w:color="auto" w:fill="auto"/>
          </w:tcPr>
          <w:p w14:paraId="38F13CEA" w14:textId="548F8B22" w:rsidR="00120E83" w:rsidRPr="00E51B72" w:rsidRDefault="00E51B72" w:rsidP="00E51B72">
            <w:pPr>
              <w:spacing w:line="240" w:lineRule="auto"/>
              <w:jc w:val="left"/>
              <w:rPr>
                <w:lang w:val="el-GR"/>
              </w:rPr>
            </w:pPr>
            <w:r w:rsidRPr="00E51B72">
              <w:rPr>
                <w:lang w:val="el-GR"/>
              </w:rPr>
              <w:t xml:space="preserve">Χορηγώ </w:t>
            </w:r>
            <w:r>
              <w:rPr>
                <w:lang w:val="el-GR"/>
              </w:rPr>
              <w:t>στο</w:t>
            </w:r>
            <w:r w:rsidRPr="00E51B72">
              <w:rPr>
                <w:lang w:val="el-GR"/>
              </w:rPr>
              <w:t xml:space="preserve"> Cyprus College Limassol το μη αποκλειστικό δικαίωμα χρήσης αυτής της εργασίας για σκοπούς </w:t>
            </w:r>
            <w:r>
              <w:rPr>
                <w:lang w:val="el-GR"/>
              </w:rPr>
              <w:t>του Κολλεγίου</w:t>
            </w:r>
            <w:r w:rsidRPr="00E51B72">
              <w:rPr>
                <w:lang w:val="el-GR"/>
              </w:rPr>
              <w:t xml:space="preserve"> και για τη διάθεση του ενιαίου αντιγράφου του έργου στο κοινό</w:t>
            </w:r>
            <w:r>
              <w:rPr>
                <w:lang w:val="el-GR"/>
              </w:rPr>
              <w:t>,</w:t>
            </w:r>
            <w:r w:rsidRPr="00E51B72">
              <w:rPr>
                <w:lang w:val="el-GR"/>
              </w:rPr>
              <w:t xml:space="preserve"> σε μη κερδοσκοπική βάση</w:t>
            </w:r>
            <w:r>
              <w:rPr>
                <w:lang w:val="el-GR"/>
              </w:rPr>
              <w:t>, εάν δεν υπάρχουν διαθέσιμα</w:t>
            </w:r>
            <w:r w:rsidR="005161E0">
              <w:rPr>
                <w:lang w:val="el-GR"/>
              </w:rPr>
              <w:t xml:space="preserve"> τα σχετικά αντίτυπα</w:t>
            </w:r>
            <w:r w:rsidRPr="00E51B72">
              <w:rPr>
                <w:lang w:val="el-GR"/>
              </w:rPr>
              <w:t>,</w:t>
            </w:r>
          </w:p>
        </w:tc>
      </w:tr>
      <w:tr w:rsidR="00120E83" w:rsidRPr="006D25E6" w14:paraId="61ED8B41" w14:textId="77777777" w:rsidTr="001A16A8">
        <w:tc>
          <w:tcPr>
            <w:tcW w:w="2710" w:type="dxa"/>
            <w:shd w:val="clear" w:color="auto" w:fill="auto"/>
          </w:tcPr>
          <w:p w14:paraId="28A9CFAA" w14:textId="77777777" w:rsidR="00120E83" w:rsidRPr="00E51B72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  <w:tc>
          <w:tcPr>
            <w:tcW w:w="4661" w:type="dxa"/>
            <w:shd w:val="clear" w:color="auto" w:fill="auto"/>
          </w:tcPr>
          <w:p w14:paraId="15907537" w14:textId="77777777" w:rsidR="00120E83" w:rsidRPr="00E51B72" w:rsidRDefault="00120E83" w:rsidP="00120E83">
            <w:pPr>
              <w:spacing w:line="240" w:lineRule="auto"/>
              <w:jc w:val="left"/>
              <w:rPr>
                <w:lang w:val="el-GR"/>
              </w:rPr>
            </w:pPr>
          </w:p>
        </w:tc>
      </w:tr>
      <w:tr w:rsidR="00120E83" w:rsidRPr="00120E83" w14:paraId="57569300" w14:textId="77777777" w:rsidTr="001A16A8">
        <w:tc>
          <w:tcPr>
            <w:tcW w:w="2710" w:type="dxa"/>
            <w:shd w:val="clear" w:color="auto" w:fill="auto"/>
          </w:tcPr>
          <w:p w14:paraId="7104395E" w14:textId="22A520A2" w:rsidR="00120E83" w:rsidRPr="00120E83" w:rsidRDefault="00550562" w:rsidP="00120E83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Υπ</w:t>
            </w:r>
            <w:proofErr w:type="spellStart"/>
            <w:r>
              <w:rPr>
                <w:lang w:val="en-US"/>
              </w:rPr>
              <w:t>ογρ</w:t>
            </w:r>
            <w:proofErr w:type="spellEnd"/>
            <w:r>
              <w:rPr>
                <w:lang w:val="en-US"/>
              </w:rPr>
              <w:t xml:space="preserve">αφή </w:t>
            </w:r>
            <w:proofErr w:type="spellStart"/>
            <w:r>
              <w:rPr>
                <w:lang w:val="en-US"/>
              </w:rPr>
              <w:t>φοιτητή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14:paraId="4A19B58C" w14:textId="1CCAA26A" w:rsidR="00120E83" w:rsidRPr="00120E83" w:rsidRDefault="00550562" w:rsidP="00120E83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</w:tc>
      </w:tr>
      <w:tr w:rsidR="00120E83" w:rsidRPr="00120E83" w14:paraId="7F9FB8CB" w14:textId="77777777" w:rsidTr="001A16A8">
        <w:tc>
          <w:tcPr>
            <w:tcW w:w="2710" w:type="dxa"/>
            <w:shd w:val="clear" w:color="auto" w:fill="auto"/>
          </w:tcPr>
          <w:p w14:paraId="2F524A5B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02FB595B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2B6F8977" w14:textId="77777777" w:rsidTr="001A16A8">
        <w:tc>
          <w:tcPr>
            <w:tcW w:w="2710" w:type="dxa"/>
            <w:shd w:val="clear" w:color="auto" w:fill="auto"/>
          </w:tcPr>
          <w:p w14:paraId="2D81418E" w14:textId="7F3C75DD" w:rsidR="00120E83" w:rsidRPr="00550562" w:rsidRDefault="00550562" w:rsidP="00120E83">
            <w:pPr>
              <w:spacing w:line="240" w:lineRule="auto"/>
              <w:jc w:val="left"/>
              <w:rPr>
                <w:lang w:val="el-GR"/>
              </w:rPr>
            </w:pPr>
            <w:r>
              <w:rPr>
                <w:lang w:val="el-GR"/>
              </w:rPr>
              <w:t>Ημερομηνία</w:t>
            </w:r>
          </w:p>
        </w:tc>
        <w:tc>
          <w:tcPr>
            <w:tcW w:w="4661" w:type="dxa"/>
            <w:shd w:val="clear" w:color="auto" w:fill="auto"/>
          </w:tcPr>
          <w:p w14:paraId="52BCAE17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  <w:r w:rsidRPr="00120E83">
              <w:rPr>
                <w:lang w:val="en-US"/>
              </w:rPr>
              <w:t>___ / ___ / _______</w:t>
            </w:r>
          </w:p>
        </w:tc>
      </w:tr>
      <w:tr w:rsidR="00120E83" w:rsidRPr="00120E83" w14:paraId="34323A65" w14:textId="77777777" w:rsidTr="001A16A8"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70F95D4A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14:paraId="297CCF87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28EECE85" w14:textId="77777777" w:rsidTr="001A16A8"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</w:tcPr>
          <w:p w14:paraId="05F7120E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</w:tcPr>
          <w:p w14:paraId="727C62FF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04F691AB" w14:textId="77777777" w:rsidTr="001A16A8">
        <w:tc>
          <w:tcPr>
            <w:tcW w:w="2710" w:type="dxa"/>
            <w:shd w:val="clear" w:color="auto" w:fill="auto"/>
          </w:tcPr>
          <w:p w14:paraId="6C757DC9" w14:textId="3BC00B94" w:rsidR="00120E83" w:rsidRPr="00120E83" w:rsidRDefault="00550562" w:rsidP="00120E83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550562">
              <w:rPr>
                <w:lang w:val="en-US"/>
              </w:rPr>
              <w:t>Δήλωση</w:t>
            </w:r>
            <w:proofErr w:type="spellEnd"/>
            <w:r w:rsidRPr="00550562">
              <w:rPr>
                <w:lang w:val="en-US"/>
              </w:rPr>
              <w:t xml:space="preserve"> </w:t>
            </w:r>
            <w:proofErr w:type="spellStart"/>
            <w:r w:rsidRPr="00550562">
              <w:rPr>
                <w:lang w:val="en-US"/>
              </w:rPr>
              <w:t>έγκρισης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14:paraId="72676E12" w14:textId="7FA6CC60" w:rsidR="00120E83" w:rsidRPr="00550562" w:rsidRDefault="00550562" w:rsidP="00120E83">
            <w:pPr>
              <w:spacing w:line="240" w:lineRule="auto"/>
              <w:jc w:val="left"/>
              <w:rPr>
                <w:lang w:val="el-GR"/>
              </w:rPr>
            </w:pPr>
            <w:proofErr w:type="spellStart"/>
            <w:r>
              <w:rPr>
                <w:lang w:val="en-US"/>
              </w:rPr>
              <w:t>Εγκρίνουμ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τη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Δι</w:t>
            </w:r>
            <w:proofErr w:type="spellEnd"/>
            <w:r>
              <w:rPr>
                <w:lang w:val="en-US"/>
              </w:rPr>
              <w:t>πλωματικ</w:t>
            </w:r>
            <w:r>
              <w:rPr>
                <w:lang w:val="el-GR"/>
              </w:rPr>
              <w:t>ή Εργασία</w:t>
            </w:r>
          </w:p>
        </w:tc>
      </w:tr>
      <w:tr w:rsidR="00120E83" w:rsidRPr="00120E83" w14:paraId="15E2E2C1" w14:textId="77777777" w:rsidTr="001A16A8">
        <w:tc>
          <w:tcPr>
            <w:tcW w:w="2710" w:type="dxa"/>
            <w:shd w:val="clear" w:color="auto" w:fill="auto"/>
          </w:tcPr>
          <w:p w14:paraId="023EFA9B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4520C99A" w14:textId="77777777" w:rsidR="00120E83" w:rsidRPr="00120E83" w:rsidRDefault="00120E83" w:rsidP="00120E83">
            <w:pPr>
              <w:spacing w:line="240" w:lineRule="auto"/>
              <w:jc w:val="right"/>
              <w:rPr>
                <w:lang w:val="en-US"/>
              </w:rPr>
            </w:pPr>
          </w:p>
        </w:tc>
      </w:tr>
      <w:tr w:rsidR="00120E83" w:rsidRPr="00120E83" w14:paraId="1599F292" w14:textId="77777777" w:rsidTr="001A16A8">
        <w:tc>
          <w:tcPr>
            <w:tcW w:w="2710" w:type="dxa"/>
            <w:shd w:val="clear" w:color="auto" w:fill="auto"/>
          </w:tcPr>
          <w:p w14:paraId="3C21CD5F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77D08562" w14:textId="7D0EB5D1" w:rsidR="00120E83" w:rsidRPr="002E0D73" w:rsidRDefault="002E0D73" w:rsidP="002E0D73">
            <w:pPr>
              <w:spacing w:line="240" w:lineRule="auto"/>
              <w:jc w:val="left"/>
              <w:rPr>
                <w:lang w:val="el-GR"/>
              </w:rPr>
            </w:pPr>
            <w:r>
              <w:rPr>
                <w:lang w:val="el-GR"/>
              </w:rPr>
              <w:t>Υπογραφή</w:t>
            </w:r>
            <w:r w:rsidR="00120E83" w:rsidRPr="00120E8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</w:t>
            </w:r>
            <w:r>
              <w:rPr>
                <w:lang w:val="el-GR"/>
              </w:rPr>
              <w:t xml:space="preserve"> </w:t>
            </w:r>
            <w:r w:rsidR="00120E83" w:rsidRPr="00120E83">
              <w:rPr>
                <w:lang w:val="en-US"/>
              </w:rPr>
              <w:t xml:space="preserve">  </w:t>
            </w:r>
            <w:r>
              <w:rPr>
                <w:lang w:val="el-GR"/>
              </w:rPr>
              <w:t>Ημερομηνία</w:t>
            </w:r>
          </w:p>
        </w:tc>
      </w:tr>
      <w:tr w:rsidR="00120E83" w:rsidRPr="00120E83" w14:paraId="603D12FD" w14:textId="77777777" w:rsidTr="001A16A8">
        <w:tc>
          <w:tcPr>
            <w:tcW w:w="2710" w:type="dxa"/>
            <w:shd w:val="clear" w:color="auto" w:fill="auto"/>
          </w:tcPr>
          <w:p w14:paraId="4DFB8927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45C98D43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6A8A21EC" w14:textId="77777777" w:rsidTr="001A16A8">
        <w:tc>
          <w:tcPr>
            <w:tcW w:w="2710" w:type="dxa"/>
            <w:shd w:val="clear" w:color="auto" w:fill="auto"/>
          </w:tcPr>
          <w:p w14:paraId="220E50F9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1A452ADD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27602CBC" w14:textId="77777777" w:rsidTr="001A16A8">
        <w:tc>
          <w:tcPr>
            <w:tcW w:w="2710" w:type="dxa"/>
            <w:shd w:val="clear" w:color="auto" w:fill="auto"/>
          </w:tcPr>
          <w:p w14:paraId="50443912" w14:textId="1BB18CD0" w:rsidR="00120E83" w:rsidRPr="00D32950" w:rsidRDefault="00D32950" w:rsidP="00C33C7D">
            <w:pPr>
              <w:spacing w:line="240" w:lineRule="auto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Γεώργιος Παλλαρής </w:t>
            </w:r>
          </w:p>
        </w:tc>
        <w:tc>
          <w:tcPr>
            <w:tcW w:w="4661" w:type="dxa"/>
            <w:shd w:val="clear" w:color="auto" w:fill="auto"/>
          </w:tcPr>
          <w:p w14:paraId="644E3550" w14:textId="7351AF93" w:rsidR="00120E83" w:rsidRPr="00120E83" w:rsidRDefault="00550562" w:rsidP="00266685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</w:t>
            </w:r>
            <w:r w:rsidR="00120E83" w:rsidRPr="00120E83">
              <w:rPr>
                <w:lang w:val="en-US"/>
              </w:rPr>
              <w:t xml:space="preserve">    ___ / ___ / _____</w:t>
            </w:r>
          </w:p>
        </w:tc>
      </w:tr>
      <w:tr w:rsidR="00120E83" w:rsidRPr="00120E83" w14:paraId="49FE437B" w14:textId="77777777" w:rsidTr="001A16A8">
        <w:tc>
          <w:tcPr>
            <w:tcW w:w="2710" w:type="dxa"/>
            <w:shd w:val="clear" w:color="auto" w:fill="auto"/>
          </w:tcPr>
          <w:p w14:paraId="2FA0E6A3" w14:textId="21D7289E" w:rsidR="00120E83" w:rsidRPr="00EA140A" w:rsidRDefault="00D32950" w:rsidP="00266685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Sc Information System Management</w:t>
            </w:r>
            <w:r w:rsidR="00EA140A" w:rsidRPr="00EA140A">
              <w:t xml:space="preserve">, </w:t>
            </w:r>
            <w:r w:rsidR="00EA140A">
              <w:rPr>
                <w:lang w:val="en-US"/>
              </w:rPr>
              <w:t>IT Project Management</w:t>
            </w:r>
          </w:p>
        </w:tc>
        <w:tc>
          <w:tcPr>
            <w:tcW w:w="4661" w:type="dxa"/>
            <w:shd w:val="clear" w:color="auto" w:fill="auto"/>
          </w:tcPr>
          <w:p w14:paraId="4ABCD9D9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3F2CB8BE" w14:textId="77777777" w:rsidTr="001A16A8">
        <w:tc>
          <w:tcPr>
            <w:tcW w:w="2710" w:type="dxa"/>
            <w:shd w:val="clear" w:color="auto" w:fill="auto"/>
          </w:tcPr>
          <w:p w14:paraId="3A6FA3DE" w14:textId="485160C1" w:rsidR="00120E83" w:rsidRPr="00120E83" w:rsidRDefault="00D32950" w:rsidP="00D3295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l-GR"/>
              </w:rPr>
              <w:t>Επιβλέπων έργου</w:t>
            </w:r>
            <w:r w:rsidR="00120E83" w:rsidRPr="00120E83">
              <w:rPr>
                <w:lang w:val="en-US"/>
              </w:rPr>
              <w:t>)</w:t>
            </w:r>
          </w:p>
        </w:tc>
        <w:tc>
          <w:tcPr>
            <w:tcW w:w="4661" w:type="dxa"/>
            <w:shd w:val="clear" w:color="auto" w:fill="auto"/>
          </w:tcPr>
          <w:p w14:paraId="67EE61D9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4A1834A2" w14:textId="77777777" w:rsidTr="001A16A8">
        <w:tc>
          <w:tcPr>
            <w:tcW w:w="2710" w:type="dxa"/>
            <w:shd w:val="clear" w:color="auto" w:fill="auto"/>
          </w:tcPr>
          <w:p w14:paraId="31B834FB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02D54081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14EBB046" w14:textId="77777777" w:rsidTr="001A16A8">
        <w:tc>
          <w:tcPr>
            <w:tcW w:w="2710" w:type="dxa"/>
            <w:shd w:val="clear" w:color="auto" w:fill="auto"/>
          </w:tcPr>
          <w:p w14:paraId="1DA8054B" w14:textId="05B161D5" w:rsidR="00120E83" w:rsidRPr="007B1EC8" w:rsidRDefault="006D25E6" w:rsidP="00C33C7D">
            <w:pPr>
              <w:spacing w:line="240" w:lineRule="auto"/>
              <w:jc w:val="left"/>
              <w:rPr>
                <w:lang w:val="el-GR"/>
              </w:rPr>
            </w:pPr>
            <w:r>
              <w:rPr>
                <w:lang w:val="el-GR"/>
              </w:rPr>
              <w:t>Χρίστος Γιάλλουρας</w:t>
            </w:r>
            <w:r w:rsidR="007B1EC8">
              <w:rPr>
                <w:lang w:val="el-GR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14:paraId="51DFE1F1" w14:textId="6EF05BE5" w:rsidR="00120E83" w:rsidRPr="00120E83" w:rsidRDefault="00550562" w:rsidP="00266685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</w:t>
            </w:r>
            <w:r w:rsidR="00120E83" w:rsidRPr="00120E83">
              <w:rPr>
                <w:lang w:val="en-US"/>
              </w:rPr>
              <w:t xml:space="preserve">    ___ / ___ / _____</w:t>
            </w:r>
          </w:p>
        </w:tc>
      </w:tr>
      <w:tr w:rsidR="00120E83" w:rsidRPr="00120E83" w14:paraId="0CBCA668" w14:textId="77777777" w:rsidTr="001A16A8">
        <w:tc>
          <w:tcPr>
            <w:tcW w:w="2710" w:type="dxa"/>
            <w:shd w:val="clear" w:color="auto" w:fill="auto"/>
          </w:tcPr>
          <w:p w14:paraId="30D6191D" w14:textId="4AA5AEA6" w:rsidR="00120E83" w:rsidRPr="00120E83" w:rsidRDefault="007B1EC8" w:rsidP="00266685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hD </w:t>
            </w:r>
            <w:r w:rsidR="006D25E6">
              <w:rPr>
                <w:lang w:val="en-US"/>
              </w:rPr>
              <w:t xml:space="preserve">in </w:t>
            </w:r>
            <w:bookmarkStart w:id="0" w:name="_GoBack"/>
            <w:bookmarkEnd w:id="0"/>
            <w:r w:rsidR="006D25E6">
              <w:rPr>
                <w:lang w:val="en-US"/>
              </w:rPr>
              <w:t xml:space="preserve">Biomedical Engineering </w:t>
            </w:r>
          </w:p>
        </w:tc>
        <w:tc>
          <w:tcPr>
            <w:tcW w:w="4661" w:type="dxa"/>
            <w:shd w:val="clear" w:color="auto" w:fill="auto"/>
          </w:tcPr>
          <w:p w14:paraId="208E4368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120E83" w:rsidRPr="00120E83" w14:paraId="7E8EC5B2" w14:textId="77777777" w:rsidTr="001A16A8">
        <w:tc>
          <w:tcPr>
            <w:tcW w:w="2710" w:type="dxa"/>
            <w:shd w:val="clear" w:color="auto" w:fill="auto"/>
          </w:tcPr>
          <w:p w14:paraId="32712E08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3AFFB350" w14:textId="77777777" w:rsidR="00120E83" w:rsidRPr="00120E83" w:rsidRDefault="00120E83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3E57A2" w:rsidRPr="00120E83" w14:paraId="73EF13A1" w14:textId="77777777" w:rsidTr="001A16A8">
        <w:tc>
          <w:tcPr>
            <w:tcW w:w="2710" w:type="dxa"/>
            <w:shd w:val="clear" w:color="auto" w:fill="auto"/>
          </w:tcPr>
          <w:p w14:paraId="28698D65" w14:textId="77777777" w:rsidR="003E57A2" w:rsidRPr="00120E83" w:rsidRDefault="003E57A2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661" w:type="dxa"/>
            <w:shd w:val="clear" w:color="auto" w:fill="auto"/>
          </w:tcPr>
          <w:p w14:paraId="7462233F" w14:textId="77777777" w:rsidR="003E57A2" w:rsidRPr="00120E83" w:rsidRDefault="003E57A2" w:rsidP="00120E83">
            <w:pPr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3597E668" w14:textId="1AD96570" w:rsidR="00AE4967" w:rsidRDefault="00DC0C9E" w:rsidP="00AE4967">
      <w:pPr>
        <w:pStyle w:val="Heading1"/>
        <w:numPr>
          <w:ilvl w:val="0"/>
          <w:numId w:val="0"/>
        </w:numPr>
        <w:rPr>
          <w:lang w:val="el-GR"/>
        </w:rPr>
      </w:pPr>
      <w:bookmarkStart w:id="1" w:name="_Toc529961769"/>
      <w:r>
        <w:rPr>
          <w:lang w:val="el-GR"/>
        </w:rPr>
        <w:lastRenderedPageBreak/>
        <w:t>Ευχαριστίες</w:t>
      </w:r>
      <w:bookmarkEnd w:id="1"/>
      <w:r>
        <w:rPr>
          <w:lang w:val="el-GR"/>
        </w:rPr>
        <w:t xml:space="preserve"> </w:t>
      </w:r>
    </w:p>
    <w:p w14:paraId="21153149" w14:textId="77777777" w:rsidR="00D569BF" w:rsidRPr="00D569BF" w:rsidRDefault="00D569BF" w:rsidP="00D569BF">
      <w:pPr>
        <w:rPr>
          <w:lang w:val="el-GR"/>
        </w:rPr>
      </w:pPr>
    </w:p>
    <w:p w14:paraId="406B93E7" w14:textId="0D0314D0" w:rsidR="00AE4967" w:rsidRDefault="00AE4967" w:rsidP="00D569BF">
      <w:pPr>
        <w:pStyle w:val="Heading1"/>
        <w:numPr>
          <w:ilvl w:val="0"/>
          <w:numId w:val="0"/>
        </w:numPr>
        <w:rPr>
          <w:lang w:val="el-GR"/>
        </w:rPr>
      </w:pPr>
    </w:p>
    <w:p w14:paraId="57F616FE" w14:textId="77ACEF77" w:rsidR="00D76C37" w:rsidRPr="00DC0C9E" w:rsidRDefault="00120E83" w:rsidP="00AE4967">
      <w:pPr>
        <w:pStyle w:val="Heading1"/>
        <w:numPr>
          <w:ilvl w:val="0"/>
          <w:numId w:val="0"/>
        </w:numPr>
        <w:rPr>
          <w:lang w:val="el-GR"/>
        </w:rPr>
      </w:pPr>
      <w:r w:rsidRPr="00814B2C">
        <w:rPr>
          <w:lang w:val="el-GR"/>
        </w:rPr>
        <w:br w:type="page"/>
      </w:r>
    </w:p>
    <w:p w14:paraId="16DCED5C" w14:textId="235FE6D1" w:rsidR="00120E83" w:rsidRDefault="00540ED4">
      <w:pPr>
        <w:pStyle w:val="Heading1"/>
        <w:numPr>
          <w:ilvl w:val="0"/>
          <w:numId w:val="0"/>
        </w:numPr>
        <w:rPr>
          <w:lang w:val="el-GR"/>
        </w:rPr>
      </w:pPr>
      <w:bookmarkStart w:id="2" w:name="_Toc529961770"/>
      <w:r>
        <w:rPr>
          <w:lang w:val="el-GR"/>
        </w:rPr>
        <w:lastRenderedPageBreak/>
        <w:t>Επιτομή</w:t>
      </w:r>
      <w:bookmarkEnd w:id="2"/>
    </w:p>
    <w:p w14:paraId="3126AD7A" w14:textId="77777777" w:rsidR="00D32950" w:rsidRPr="00D32950" w:rsidRDefault="00D32950" w:rsidP="00D32950">
      <w:pPr>
        <w:rPr>
          <w:lang w:val="el-GR"/>
        </w:rPr>
      </w:pPr>
    </w:p>
    <w:p w14:paraId="4A0431A6" w14:textId="77777777" w:rsidR="003E57A2" w:rsidRDefault="003E57A2">
      <w:pPr>
        <w:pStyle w:val="Heading1"/>
        <w:numPr>
          <w:ilvl w:val="0"/>
          <w:numId w:val="0"/>
        </w:numPr>
      </w:pPr>
    </w:p>
    <w:p w14:paraId="57BA7284" w14:textId="77777777" w:rsidR="003E57A2" w:rsidRDefault="003E57A2">
      <w:pPr>
        <w:pStyle w:val="Heading1"/>
        <w:numPr>
          <w:ilvl w:val="0"/>
          <w:numId w:val="0"/>
        </w:numPr>
      </w:pPr>
    </w:p>
    <w:p w14:paraId="63C1192F" w14:textId="77777777" w:rsidR="003E57A2" w:rsidRDefault="003E57A2">
      <w:pPr>
        <w:pStyle w:val="Heading1"/>
        <w:numPr>
          <w:ilvl w:val="0"/>
          <w:numId w:val="0"/>
        </w:numPr>
      </w:pPr>
    </w:p>
    <w:p w14:paraId="7010E3A2" w14:textId="77777777" w:rsidR="003E57A2" w:rsidRDefault="003E57A2">
      <w:pPr>
        <w:pStyle w:val="Heading1"/>
        <w:numPr>
          <w:ilvl w:val="0"/>
          <w:numId w:val="0"/>
        </w:numPr>
      </w:pPr>
    </w:p>
    <w:p w14:paraId="4E2E93AD" w14:textId="77777777" w:rsidR="003E57A2" w:rsidRDefault="003E57A2">
      <w:pPr>
        <w:pStyle w:val="Heading1"/>
        <w:numPr>
          <w:ilvl w:val="0"/>
          <w:numId w:val="0"/>
        </w:numPr>
      </w:pPr>
    </w:p>
    <w:p w14:paraId="2DBC1376" w14:textId="77777777" w:rsidR="003E57A2" w:rsidRDefault="003E57A2">
      <w:pPr>
        <w:pStyle w:val="Heading1"/>
        <w:numPr>
          <w:ilvl w:val="0"/>
          <w:numId w:val="0"/>
        </w:numPr>
      </w:pPr>
    </w:p>
    <w:p w14:paraId="6BC29433" w14:textId="77777777" w:rsidR="003E57A2" w:rsidRDefault="003E57A2">
      <w:pPr>
        <w:pStyle w:val="Heading1"/>
        <w:numPr>
          <w:ilvl w:val="0"/>
          <w:numId w:val="0"/>
        </w:numPr>
      </w:pPr>
    </w:p>
    <w:p w14:paraId="31949979" w14:textId="77777777" w:rsidR="003E57A2" w:rsidRDefault="003E57A2">
      <w:pPr>
        <w:pStyle w:val="Heading1"/>
        <w:numPr>
          <w:ilvl w:val="0"/>
          <w:numId w:val="0"/>
        </w:numPr>
      </w:pPr>
    </w:p>
    <w:p w14:paraId="5863D2E0" w14:textId="77777777" w:rsidR="003E57A2" w:rsidRDefault="003E57A2">
      <w:pPr>
        <w:pStyle w:val="Heading1"/>
        <w:numPr>
          <w:ilvl w:val="0"/>
          <w:numId w:val="0"/>
        </w:numPr>
      </w:pPr>
    </w:p>
    <w:p w14:paraId="2699A101" w14:textId="77777777" w:rsidR="003E57A2" w:rsidRDefault="003E57A2">
      <w:pPr>
        <w:pStyle w:val="Heading1"/>
        <w:numPr>
          <w:ilvl w:val="0"/>
          <w:numId w:val="0"/>
        </w:numPr>
      </w:pPr>
    </w:p>
    <w:p w14:paraId="363BA636" w14:textId="77777777" w:rsidR="003E57A2" w:rsidRDefault="003E57A2">
      <w:pPr>
        <w:pStyle w:val="Heading1"/>
        <w:numPr>
          <w:ilvl w:val="0"/>
          <w:numId w:val="0"/>
        </w:numPr>
      </w:pPr>
    </w:p>
    <w:p w14:paraId="032B9C7A" w14:textId="77777777" w:rsidR="003E57A2" w:rsidRDefault="003E57A2">
      <w:pPr>
        <w:pStyle w:val="Heading1"/>
        <w:numPr>
          <w:ilvl w:val="0"/>
          <w:numId w:val="0"/>
        </w:numPr>
      </w:pPr>
    </w:p>
    <w:p w14:paraId="22010FD2" w14:textId="59EB86F3" w:rsidR="003E57A2" w:rsidRDefault="003E57A2">
      <w:pPr>
        <w:pStyle w:val="Heading1"/>
        <w:numPr>
          <w:ilvl w:val="0"/>
          <w:numId w:val="0"/>
        </w:numPr>
      </w:pPr>
    </w:p>
    <w:p w14:paraId="3BA50BD1" w14:textId="77777777" w:rsidR="003E57A2" w:rsidRPr="003E57A2" w:rsidRDefault="003E57A2" w:rsidP="003E57A2"/>
    <w:p w14:paraId="70995A5C" w14:textId="5D23C850" w:rsidR="00120E83" w:rsidRDefault="003E57A2">
      <w:pPr>
        <w:pStyle w:val="Heading1"/>
        <w:numPr>
          <w:ilvl w:val="0"/>
          <w:numId w:val="0"/>
        </w:numPr>
      </w:pPr>
      <w:r>
        <w:lastRenderedPageBreak/>
        <w:br/>
      </w:r>
      <w:r>
        <w:br/>
      </w:r>
      <w:r>
        <w:br/>
      </w:r>
      <w:bookmarkStart w:id="3" w:name="_Toc529961771"/>
      <w:proofErr w:type="spellStart"/>
      <w:r w:rsidR="00524D91" w:rsidRPr="00524D91">
        <w:t>Πίν</w:t>
      </w:r>
      <w:proofErr w:type="spellEnd"/>
      <w:r w:rsidR="00524D91" w:rsidRPr="00524D91">
        <w:t>ακας π</w:t>
      </w:r>
      <w:proofErr w:type="spellStart"/>
      <w:r w:rsidR="00524D91" w:rsidRPr="00524D91">
        <w:t>εριεχομένων</w:t>
      </w:r>
      <w:bookmarkEnd w:id="3"/>
      <w:proofErr w:type="spellEnd"/>
    </w:p>
    <w:p w14:paraId="2F9D9EBE" w14:textId="37AD3A02" w:rsidR="00196A6C" w:rsidRDefault="00120E83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529961769" w:history="1">
        <w:r w:rsidR="00196A6C" w:rsidRPr="00890517">
          <w:rPr>
            <w:rStyle w:val="Hyperlink"/>
            <w:noProof/>
            <w:lang w:val="el-GR"/>
          </w:rPr>
          <w:t>Ευχαριστίε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69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3</w:t>
        </w:r>
        <w:r w:rsidR="00196A6C">
          <w:rPr>
            <w:noProof/>
            <w:webHidden/>
          </w:rPr>
          <w:fldChar w:fldCharType="end"/>
        </w:r>
      </w:hyperlink>
    </w:p>
    <w:p w14:paraId="4CDFA6A8" w14:textId="4556148C" w:rsidR="00196A6C" w:rsidRDefault="00601065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70" w:history="1">
        <w:r w:rsidR="00196A6C" w:rsidRPr="00890517">
          <w:rPr>
            <w:rStyle w:val="Hyperlink"/>
            <w:noProof/>
            <w:lang w:val="el-GR"/>
          </w:rPr>
          <w:t>Επιτομ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0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4</w:t>
        </w:r>
        <w:r w:rsidR="00196A6C">
          <w:rPr>
            <w:noProof/>
            <w:webHidden/>
          </w:rPr>
          <w:fldChar w:fldCharType="end"/>
        </w:r>
      </w:hyperlink>
    </w:p>
    <w:p w14:paraId="3B094762" w14:textId="667E64AA" w:rsidR="00196A6C" w:rsidRDefault="00601065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71" w:history="1">
        <w:r w:rsidR="00196A6C" w:rsidRPr="00890517">
          <w:rPr>
            <w:rStyle w:val="Hyperlink"/>
            <w:noProof/>
          </w:rPr>
          <w:t>Πίνακας περιεχομένων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1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5</w:t>
        </w:r>
        <w:r w:rsidR="00196A6C">
          <w:rPr>
            <w:noProof/>
            <w:webHidden/>
          </w:rPr>
          <w:fldChar w:fldCharType="end"/>
        </w:r>
      </w:hyperlink>
    </w:p>
    <w:p w14:paraId="6E0457F6" w14:textId="66952085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72" w:history="1">
        <w:r w:rsidR="00196A6C" w:rsidRPr="00890517">
          <w:rPr>
            <w:rStyle w:val="Hyperlink"/>
            <w:noProof/>
          </w:rPr>
          <w:t>1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2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8</w:t>
        </w:r>
        <w:r w:rsidR="00196A6C">
          <w:rPr>
            <w:noProof/>
            <w:webHidden/>
          </w:rPr>
          <w:fldChar w:fldCharType="end"/>
        </w:r>
      </w:hyperlink>
    </w:p>
    <w:p w14:paraId="37AF5EA5" w14:textId="4FBAE428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73" w:history="1">
        <w:r w:rsidR="00196A6C" w:rsidRPr="00890517">
          <w:rPr>
            <w:rStyle w:val="Hyperlink"/>
            <w:noProof/>
          </w:rPr>
          <w:t>1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 xml:space="preserve">Γενική </w:t>
        </w:r>
        <w:r w:rsidR="00196A6C" w:rsidRPr="00890517">
          <w:rPr>
            <w:rStyle w:val="Hyperlink"/>
            <w:noProof/>
          </w:rPr>
          <w:t>Επισκόπησ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3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8</w:t>
        </w:r>
        <w:r w:rsidR="00196A6C">
          <w:rPr>
            <w:noProof/>
            <w:webHidden/>
          </w:rPr>
          <w:fldChar w:fldCharType="end"/>
        </w:r>
      </w:hyperlink>
    </w:p>
    <w:p w14:paraId="5DCEB788" w14:textId="143EE7CD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74" w:history="1">
        <w:r w:rsidR="00196A6C" w:rsidRPr="00890517">
          <w:rPr>
            <w:rStyle w:val="Hyperlink"/>
            <w:noProof/>
          </w:rPr>
          <w:t>1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 xml:space="preserve">Στόχος </w:t>
        </w:r>
        <w:r w:rsidR="00196A6C" w:rsidRPr="00890517">
          <w:rPr>
            <w:rStyle w:val="Hyperlink"/>
            <w:noProof/>
            <w:lang w:val="el-GR"/>
          </w:rPr>
          <w:t>Διπλωματικής</w:t>
        </w:r>
        <w:r w:rsidR="00196A6C" w:rsidRPr="00890517">
          <w:rPr>
            <w:rStyle w:val="Hyperlink"/>
            <w:noProof/>
          </w:rPr>
          <w:t xml:space="preserve"> Εργασία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4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8</w:t>
        </w:r>
        <w:r w:rsidR="00196A6C">
          <w:rPr>
            <w:noProof/>
            <w:webHidden/>
          </w:rPr>
          <w:fldChar w:fldCharType="end"/>
        </w:r>
      </w:hyperlink>
    </w:p>
    <w:p w14:paraId="5E63C335" w14:textId="161E31F9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75" w:history="1">
        <w:r w:rsidR="00196A6C" w:rsidRPr="00890517">
          <w:rPr>
            <w:rStyle w:val="Hyperlink"/>
            <w:noProof/>
            <w:lang w:val="el-GR"/>
          </w:rPr>
          <w:t>1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 xml:space="preserve">Δομή </w:t>
        </w:r>
        <w:r w:rsidR="00196A6C" w:rsidRPr="00890517">
          <w:rPr>
            <w:rStyle w:val="Hyperlink"/>
            <w:noProof/>
            <w:lang w:val="el-GR"/>
          </w:rPr>
          <w:t>διπλωματικής εργασία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5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8</w:t>
        </w:r>
        <w:r w:rsidR="00196A6C">
          <w:rPr>
            <w:noProof/>
            <w:webHidden/>
          </w:rPr>
          <w:fldChar w:fldCharType="end"/>
        </w:r>
      </w:hyperlink>
    </w:p>
    <w:p w14:paraId="3444AA30" w14:textId="686638AC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76" w:history="1">
        <w:r w:rsidR="00196A6C" w:rsidRPr="00890517">
          <w:rPr>
            <w:rStyle w:val="Hyperlink"/>
            <w:noProof/>
            <w:lang w:val="el-GR"/>
          </w:rPr>
          <w:t>2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Περιγραφή προβλήματο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6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4941B66C" w14:textId="2295C17E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77" w:history="1">
        <w:r w:rsidR="00196A6C" w:rsidRPr="00890517">
          <w:rPr>
            <w:rStyle w:val="Hyperlink"/>
            <w:noProof/>
            <w:lang w:val="el-GR"/>
          </w:rPr>
          <w:t>2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7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790035E8" w14:textId="4A4AE3F3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78" w:history="1">
        <w:r w:rsidR="00196A6C" w:rsidRPr="00890517">
          <w:rPr>
            <w:rStyle w:val="Hyperlink"/>
            <w:noProof/>
            <w:lang w:val="el-GR"/>
          </w:rPr>
          <w:t>2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υνοπτική Περιγραφή προβλήματο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8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1820FBF8" w14:textId="5BC32FAA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79" w:history="1">
        <w:r w:rsidR="00196A6C" w:rsidRPr="00890517">
          <w:rPr>
            <w:rStyle w:val="Hyperlink"/>
            <w:noProof/>
            <w:lang w:val="el-GR"/>
          </w:rPr>
          <w:t>2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πεξήγησ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79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446F2825" w14:textId="1B795754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80" w:history="1">
        <w:r w:rsidR="00196A6C" w:rsidRPr="00890517">
          <w:rPr>
            <w:rStyle w:val="Hyperlink"/>
            <w:noProof/>
            <w:lang w:val="el-GR"/>
          </w:rPr>
          <w:t>2.4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Υπάρχων συστήματ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0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7763DF1E" w14:textId="528D8444" w:rsidR="00196A6C" w:rsidRDefault="00601065">
      <w:pPr>
        <w:pStyle w:val="TOC3"/>
        <w:tabs>
          <w:tab w:val="left" w:pos="1200"/>
          <w:tab w:val="right" w:leader="dot" w:pos="73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29961781" w:history="1">
        <w:r w:rsidR="00196A6C" w:rsidRPr="00890517">
          <w:rPr>
            <w:rStyle w:val="Hyperlink"/>
            <w:b/>
            <w:noProof/>
          </w:rPr>
          <w:t>2.4.1</w:t>
        </w:r>
        <w:r w:rsidR="00196A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b/>
            <w:noProof/>
            <w:lang w:val="el-GR"/>
          </w:rPr>
          <w:t>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1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4D736D45" w14:textId="7D424141" w:rsidR="00196A6C" w:rsidRDefault="00601065">
      <w:pPr>
        <w:pStyle w:val="TOC3"/>
        <w:tabs>
          <w:tab w:val="left" w:pos="1200"/>
          <w:tab w:val="right" w:leader="dot" w:pos="73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29961782" w:history="1">
        <w:r w:rsidR="00196A6C" w:rsidRPr="00890517">
          <w:rPr>
            <w:rStyle w:val="Hyperlink"/>
            <w:b/>
            <w:noProof/>
          </w:rPr>
          <w:t>2.4.2</w:t>
        </w:r>
        <w:r w:rsidR="00196A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b/>
            <w:noProof/>
            <w:lang w:val="el-GR"/>
          </w:rPr>
          <w:t>Β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2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6033D525" w14:textId="5B55060E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83" w:history="1">
        <w:r w:rsidR="00196A6C" w:rsidRPr="00890517">
          <w:rPr>
            <w:rStyle w:val="Hyperlink"/>
            <w:noProof/>
            <w:lang w:val="el-GR"/>
          </w:rPr>
          <w:t>2.5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Προσέγγιση προβλήματο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3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9</w:t>
        </w:r>
        <w:r w:rsidR="00196A6C">
          <w:rPr>
            <w:noProof/>
            <w:webHidden/>
          </w:rPr>
          <w:fldChar w:fldCharType="end"/>
        </w:r>
      </w:hyperlink>
    </w:p>
    <w:p w14:paraId="3F84C78E" w14:textId="66089823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84" w:history="1">
        <w:r w:rsidR="00196A6C" w:rsidRPr="00890517">
          <w:rPr>
            <w:rStyle w:val="Hyperlink"/>
            <w:noProof/>
            <w:lang w:val="el-GR"/>
          </w:rPr>
          <w:t>3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Τεχνολογίες διεκπεραίωσης έργου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4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63E867A1" w14:textId="3694F819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85" w:history="1">
        <w:r w:rsidR="00196A6C" w:rsidRPr="00890517">
          <w:rPr>
            <w:rStyle w:val="Hyperlink"/>
            <w:noProof/>
            <w:lang w:val="el-GR"/>
          </w:rPr>
          <w:t>3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5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65DC6B8B" w14:textId="7C5F6462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86" w:history="1">
        <w:r w:rsidR="00196A6C" w:rsidRPr="00890517">
          <w:rPr>
            <w:rStyle w:val="Hyperlink"/>
            <w:noProof/>
          </w:rPr>
          <w:t>3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>Συστήματ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6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5416AE74" w14:textId="37DF32E9" w:rsidR="00196A6C" w:rsidRDefault="00601065">
      <w:pPr>
        <w:pStyle w:val="TOC3"/>
        <w:tabs>
          <w:tab w:val="left" w:pos="1200"/>
          <w:tab w:val="right" w:leader="dot" w:pos="73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29961787" w:history="1">
        <w:r w:rsidR="00196A6C" w:rsidRPr="00890517">
          <w:rPr>
            <w:rStyle w:val="Hyperlink"/>
            <w:b/>
            <w:noProof/>
            <w:lang w:val="el-GR"/>
          </w:rPr>
          <w:t>3.2.1</w:t>
        </w:r>
        <w:r w:rsidR="00196A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στημα 1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7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052F74C2" w14:textId="4D51A4DF" w:rsidR="00196A6C" w:rsidRDefault="00601065">
      <w:pPr>
        <w:pStyle w:val="TOC3"/>
        <w:tabs>
          <w:tab w:val="left" w:pos="1200"/>
          <w:tab w:val="right" w:leader="dot" w:pos="73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29961788" w:history="1">
        <w:r w:rsidR="00196A6C" w:rsidRPr="00890517">
          <w:rPr>
            <w:rStyle w:val="Hyperlink"/>
            <w:b/>
            <w:noProof/>
            <w:lang w:val="el-GR"/>
          </w:rPr>
          <w:t>3.2.2</w:t>
        </w:r>
        <w:r w:rsidR="00196A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στημα 2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8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089ED713" w14:textId="27FE9DFF" w:rsidR="00196A6C" w:rsidRDefault="00601065">
      <w:pPr>
        <w:pStyle w:val="TOC3"/>
        <w:tabs>
          <w:tab w:val="left" w:pos="1200"/>
          <w:tab w:val="right" w:leader="dot" w:pos="73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29961789" w:history="1">
        <w:r w:rsidR="00196A6C" w:rsidRPr="00890517">
          <w:rPr>
            <w:rStyle w:val="Hyperlink"/>
            <w:b/>
            <w:noProof/>
            <w:lang w:val="el-GR"/>
          </w:rPr>
          <w:t>3.2.3</w:t>
        </w:r>
        <w:r w:rsidR="00196A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στημα 3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89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50ADA7E7" w14:textId="4B4BB620" w:rsidR="00196A6C" w:rsidRDefault="00601065">
      <w:pPr>
        <w:pStyle w:val="TOC3"/>
        <w:tabs>
          <w:tab w:val="left" w:pos="1200"/>
          <w:tab w:val="right" w:leader="dot" w:pos="73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29961790" w:history="1">
        <w:r w:rsidR="00196A6C" w:rsidRPr="00890517">
          <w:rPr>
            <w:rStyle w:val="Hyperlink"/>
            <w:b/>
            <w:noProof/>
            <w:lang w:val="el-GR"/>
          </w:rPr>
          <w:t>3.2.4</w:t>
        </w:r>
        <w:r w:rsidR="00196A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στημα 4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0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310F2502" w14:textId="2E8A5F23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1" w:history="1">
        <w:r w:rsidR="00196A6C" w:rsidRPr="00890517">
          <w:rPr>
            <w:rStyle w:val="Hyperlink"/>
            <w:noProof/>
            <w:lang w:val="el-GR"/>
          </w:rPr>
          <w:t>3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νοψ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1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0</w:t>
        </w:r>
        <w:r w:rsidR="00196A6C">
          <w:rPr>
            <w:noProof/>
            <w:webHidden/>
          </w:rPr>
          <w:fldChar w:fldCharType="end"/>
        </w:r>
      </w:hyperlink>
    </w:p>
    <w:p w14:paraId="2D0B7A45" w14:textId="209E8BCD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92" w:history="1">
        <w:r w:rsidR="00196A6C" w:rsidRPr="00890517">
          <w:rPr>
            <w:rStyle w:val="Hyperlink"/>
            <w:noProof/>
            <w:lang w:val="el-GR"/>
          </w:rPr>
          <w:t>4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Λογισμικά Σχεδίασης και Υλοποίησης έργου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2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1</w:t>
        </w:r>
        <w:r w:rsidR="00196A6C">
          <w:rPr>
            <w:noProof/>
            <w:webHidden/>
          </w:rPr>
          <w:fldChar w:fldCharType="end"/>
        </w:r>
      </w:hyperlink>
    </w:p>
    <w:p w14:paraId="2C5E79EA" w14:textId="323D19A0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3" w:history="1">
        <w:r w:rsidR="00196A6C" w:rsidRPr="00890517">
          <w:rPr>
            <w:rStyle w:val="Hyperlink"/>
            <w:noProof/>
            <w:lang w:val="el-GR"/>
          </w:rPr>
          <w:t>4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3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1</w:t>
        </w:r>
        <w:r w:rsidR="00196A6C">
          <w:rPr>
            <w:noProof/>
            <w:webHidden/>
          </w:rPr>
          <w:fldChar w:fldCharType="end"/>
        </w:r>
      </w:hyperlink>
    </w:p>
    <w:p w14:paraId="3F77DF79" w14:textId="6517A9CE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4" w:history="1">
        <w:r w:rsidR="00196A6C" w:rsidRPr="00890517">
          <w:rPr>
            <w:rStyle w:val="Hyperlink"/>
            <w:noProof/>
            <w:lang w:val="el-GR"/>
          </w:rPr>
          <w:t>4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Λογική Σχεδίαση και Πρωτοτυποποίησ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4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1</w:t>
        </w:r>
        <w:r w:rsidR="00196A6C">
          <w:rPr>
            <w:noProof/>
            <w:webHidden/>
          </w:rPr>
          <w:fldChar w:fldCharType="end"/>
        </w:r>
      </w:hyperlink>
    </w:p>
    <w:p w14:paraId="74C4FA26" w14:textId="1CE1E3DE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5" w:history="1">
        <w:r w:rsidR="00196A6C" w:rsidRPr="00890517">
          <w:rPr>
            <w:rStyle w:val="Hyperlink"/>
            <w:noProof/>
            <w:lang w:val="el-GR"/>
          </w:rPr>
          <w:t>4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Τοπικός Διακομιστής και Βάση Δεδομένων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5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1</w:t>
        </w:r>
        <w:r w:rsidR="00196A6C">
          <w:rPr>
            <w:noProof/>
            <w:webHidden/>
          </w:rPr>
          <w:fldChar w:fldCharType="end"/>
        </w:r>
      </w:hyperlink>
    </w:p>
    <w:p w14:paraId="43BD71CD" w14:textId="645808B8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6" w:history="1">
        <w:r w:rsidR="00196A6C" w:rsidRPr="00890517">
          <w:rPr>
            <w:rStyle w:val="Hyperlink"/>
            <w:noProof/>
            <w:lang w:val="el-GR"/>
          </w:rPr>
          <w:t>4.4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Δημιουργία κώδικ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6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1</w:t>
        </w:r>
        <w:r w:rsidR="00196A6C">
          <w:rPr>
            <w:noProof/>
            <w:webHidden/>
          </w:rPr>
          <w:fldChar w:fldCharType="end"/>
        </w:r>
      </w:hyperlink>
    </w:p>
    <w:p w14:paraId="55C391D3" w14:textId="33DF4E36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7" w:history="1">
        <w:r w:rsidR="00196A6C" w:rsidRPr="00890517">
          <w:rPr>
            <w:rStyle w:val="Hyperlink"/>
            <w:noProof/>
            <w:lang w:val="el-GR"/>
          </w:rPr>
          <w:t>4.5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νοψ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7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1</w:t>
        </w:r>
        <w:r w:rsidR="00196A6C">
          <w:rPr>
            <w:noProof/>
            <w:webHidden/>
          </w:rPr>
          <w:fldChar w:fldCharType="end"/>
        </w:r>
      </w:hyperlink>
    </w:p>
    <w:p w14:paraId="4ABE2903" w14:textId="3B8BC86C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798" w:history="1">
        <w:r w:rsidR="00196A6C" w:rsidRPr="00890517">
          <w:rPr>
            <w:rStyle w:val="Hyperlink"/>
            <w:noProof/>
            <w:lang w:val="el-GR"/>
          </w:rPr>
          <w:t>5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Ανάλυση και Σχεδιασμό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8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7C383E5D" w14:textId="7DD98768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799" w:history="1">
        <w:r w:rsidR="00196A6C" w:rsidRPr="00890517">
          <w:rPr>
            <w:rStyle w:val="Hyperlink"/>
            <w:noProof/>
            <w:lang w:val="el-GR"/>
          </w:rPr>
          <w:t>5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799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14BD73AB" w14:textId="1D523313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0" w:history="1">
        <w:r w:rsidR="00196A6C" w:rsidRPr="00890517">
          <w:rPr>
            <w:rStyle w:val="Hyperlink"/>
            <w:noProof/>
            <w:lang w:val="el-GR"/>
          </w:rPr>
          <w:t>5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Ανάλυση απαιτήσεων και προδιαγραφών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0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430B2097" w14:textId="4B4BC624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1" w:history="1">
        <w:r w:rsidR="00196A6C" w:rsidRPr="00890517">
          <w:rPr>
            <w:rStyle w:val="Hyperlink"/>
            <w:noProof/>
            <w:lang w:val="el-GR"/>
          </w:rPr>
          <w:t>5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>Σχεδιασμ</w:t>
        </w:r>
        <w:r w:rsidR="00196A6C" w:rsidRPr="00890517">
          <w:rPr>
            <w:rStyle w:val="Hyperlink"/>
            <w:noProof/>
            <w:lang w:val="el-GR"/>
          </w:rPr>
          <w:t>ός πεδίων Βάσεως Δεδομένων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1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1CEE26E9" w14:textId="5F8C3ACD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2" w:history="1">
        <w:r w:rsidR="00196A6C" w:rsidRPr="00890517">
          <w:rPr>
            <w:rStyle w:val="Hyperlink"/>
            <w:noProof/>
            <w:lang w:val="el-GR"/>
          </w:rPr>
          <w:t>5.4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</w:rPr>
          <w:t>Σχεδιασμ</w:t>
        </w:r>
        <w:r w:rsidR="00196A6C" w:rsidRPr="00890517">
          <w:rPr>
            <w:rStyle w:val="Hyperlink"/>
            <w:noProof/>
            <w:lang w:val="el-GR"/>
          </w:rPr>
          <w:t>ός Συστήματο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2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77577B41" w14:textId="1A028516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3" w:history="1">
        <w:r w:rsidR="00196A6C" w:rsidRPr="00890517">
          <w:rPr>
            <w:rStyle w:val="Hyperlink"/>
            <w:noProof/>
            <w:lang w:val="en-US"/>
          </w:rPr>
          <w:t>5.5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Πρωτοτυποποίησ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3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722058CF" w14:textId="676B29B1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4" w:history="1">
        <w:r w:rsidR="00196A6C" w:rsidRPr="00890517">
          <w:rPr>
            <w:rStyle w:val="Hyperlink"/>
            <w:noProof/>
            <w:lang w:val="el-GR"/>
          </w:rPr>
          <w:t>5.6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νοψ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4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2</w:t>
        </w:r>
        <w:r w:rsidR="00196A6C">
          <w:rPr>
            <w:noProof/>
            <w:webHidden/>
          </w:rPr>
          <w:fldChar w:fldCharType="end"/>
        </w:r>
      </w:hyperlink>
    </w:p>
    <w:p w14:paraId="5DFBE220" w14:textId="604DED8D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05" w:history="1">
        <w:r w:rsidR="00196A6C" w:rsidRPr="00890517">
          <w:rPr>
            <w:rStyle w:val="Hyperlink"/>
            <w:noProof/>
            <w:lang w:val="el-GR"/>
          </w:rPr>
          <w:t>6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Υλοποίηση και Δοκιμέ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5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231ED93E" w14:textId="2777DC79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6" w:history="1">
        <w:r w:rsidR="00196A6C" w:rsidRPr="00890517">
          <w:rPr>
            <w:rStyle w:val="Hyperlink"/>
            <w:noProof/>
            <w:lang w:val="el-GR"/>
          </w:rPr>
          <w:t>6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6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7180DD69" w14:textId="5890EBCA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7" w:history="1">
        <w:r w:rsidR="00196A6C" w:rsidRPr="00890517">
          <w:rPr>
            <w:rStyle w:val="Hyperlink"/>
            <w:noProof/>
            <w:lang w:val="el-GR"/>
          </w:rPr>
          <w:t>6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Υλοποίησ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7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77BB06B1" w14:textId="1A76F9B7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8" w:history="1">
        <w:r w:rsidR="00196A6C" w:rsidRPr="00890517">
          <w:rPr>
            <w:rStyle w:val="Hyperlink"/>
            <w:noProof/>
            <w:lang w:val="el-GR"/>
          </w:rPr>
          <w:t>6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Βαθμίδες εξουσιοδότηση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8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5CFCB6C0" w14:textId="2B685D50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09" w:history="1">
        <w:r w:rsidR="00196A6C" w:rsidRPr="00890517">
          <w:rPr>
            <w:rStyle w:val="Hyperlink"/>
            <w:noProof/>
            <w:lang w:val="el-GR"/>
          </w:rPr>
          <w:t>6.4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Δικλίδες ασφαλεία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09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65FBC6BA" w14:textId="74112408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0" w:history="1">
        <w:r w:rsidR="00196A6C" w:rsidRPr="00890517">
          <w:rPr>
            <w:rStyle w:val="Hyperlink"/>
            <w:noProof/>
            <w:lang w:val="el-GR"/>
          </w:rPr>
          <w:t>6.5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λεγχόμενες Δοκιμέ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0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0703CBC1" w14:textId="5693F98D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1" w:history="1">
        <w:r w:rsidR="00196A6C" w:rsidRPr="00890517">
          <w:rPr>
            <w:rStyle w:val="Hyperlink"/>
            <w:noProof/>
            <w:lang w:val="el-GR"/>
          </w:rPr>
          <w:t>6.6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νοψ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1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3</w:t>
        </w:r>
        <w:r w:rsidR="00196A6C">
          <w:rPr>
            <w:noProof/>
            <w:webHidden/>
          </w:rPr>
          <w:fldChar w:fldCharType="end"/>
        </w:r>
      </w:hyperlink>
    </w:p>
    <w:p w14:paraId="37AC5A18" w14:textId="685E73D8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12" w:history="1">
        <w:r w:rsidR="00196A6C" w:rsidRPr="00890517">
          <w:rPr>
            <w:rStyle w:val="Hyperlink"/>
            <w:noProof/>
            <w:lang w:val="el-GR"/>
          </w:rPr>
          <w:t>7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νοψη/Συμπεράσματα και μελλοντικά έργ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2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4</w:t>
        </w:r>
        <w:r w:rsidR="00196A6C">
          <w:rPr>
            <w:noProof/>
            <w:webHidden/>
          </w:rPr>
          <w:fldChar w:fldCharType="end"/>
        </w:r>
      </w:hyperlink>
    </w:p>
    <w:p w14:paraId="6A092049" w14:textId="08758FAB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3" w:history="1">
        <w:r w:rsidR="00196A6C" w:rsidRPr="00890517">
          <w:rPr>
            <w:rStyle w:val="Hyperlink"/>
            <w:noProof/>
            <w:lang w:val="el-GR"/>
          </w:rPr>
          <w:t>7.1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Εισαγωγή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3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4</w:t>
        </w:r>
        <w:r w:rsidR="00196A6C">
          <w:rPr>
            <w:noProof/>
            <w:webHidden/>
          </w:rPr>
          <w:fldChar w:fldCharType="end"/>
        </w:r>
      </w:hyperlink>
    </w:p>
    <w:p w14:paraId="7B287AFD" w14:textId="1BBB302A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4" w:history="1">
        <w:r w:rsidR="00196A6C" w:rsidRPr="00890517">
          <w:rPr>
            <w:rStyle w:val="Hyperlink"/>
            <w:noProof/>
            <w:lang w:val="el-GR"/>
          </w:rPr>
          <w:t>7.2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Περεταίρω γλώσσε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4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4</w:t>
        </w:r>
        <w:r w:rsidR="00196A6C">
          <w:rPr>
            <w:noProof/>
            <w:webHidden/>
          </w:rPr>
          <w:fldChar w:fldCharType="end"/>
        </w:r>
      </w:hyperlink>
    </w:p>
    <w:p w14:paraId="5B034062" w14:textId="7051223E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5" w:history="1">
        <w:r w:rsidR="00196A6C" w:rsidRPr="00890517">
          <w:rPr>
            <w:rStyle w:val="Hyperlink"/>
            <w:noProof/>
            <w:lang w:val="el-GR"/>
          </w:rPr>
          <w:t>7.3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Ένταξη περιβάλλοντος πελατών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5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4</w:t>
        </w:r>
        <w:r w:rsidR="00196A6C">
          <w:rPr>
            <w:noProof/>
            <w:webHidden/>
          </w:rPr>
          <w:fldChar w:fldCharType="end"/>
        </w:r>
      </w:hyperlink>
    </w:p>
    <w:p w14:paraId="26C9CED6" w14:textId="7469CAD4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6" w:history="1">
        <w:r w:rsidR="00196A6C" w:rsidRPr="00890517">
          <w:rPr>
            <w:rStyle w:val="Hyperlink"/>
            <w:noProof/>
            <w:lang w:val="el-GR"/>
          </w:rPr>
          <w:t>7.4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Απομακρυσμένη υποστήριξ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6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4</w:t>
        </w:r>
        <w:r w:rsidR="00196A6C">
          <w:rPr>
            <w:noProof/>
            <w:webHidden/>
          </w:rPr>
          <w:fldChar w:fldCharType="end"/>
        </w:r>
      </w:hyperlink>
    </w:p>
    <w:p w14:paraId="2710BC6A" w14:textId="1FD91D9C" w:rsidR="00196A6C" w:rsidRDefault="00601065">
      <w:pPr>
        <w:pStyle w:val="TOC2"/>
        <w:tabs>
          <w:tab w:val="left" w:pos="960"/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17" w:history="1">
        <w:r w:rsidR="00196A6C" w:rsidRPr="00890517">
          <w:rPr>
            <w:rStyle w:val="Hyperlink"/>
            <w:noProof/>
            <w:lang w:val="el-GR"/>
          </w:rPr>
          <w:t>7.5</w:t>
        </w:r>
        <w:r w:rsidR="00196A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Σύνοψη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7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4</w:t>
        </w:r>
        <w:r w:rsidR="00196A6C">
          <w:rPr>
            <w:noProof/>
            <w:webHidden/>
          </w:rPr>
          <w:fldChar w:fldCharType="end"/>
        </w:r>
      </w:hyperlink>
    </w:p>
    <w:p w14:paraId="4818EBB9" w14:textId="25A25EDD" w:rsidR="00196A6C" w:rsidRDefault="00601065">
      <w:pPr>
        <w:pStyle w:val="TOC1"/>
        <w:tabs>
          <w:tab w:val="left" w:pos="480"/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18" w:history="1">
        <w:r w:rsidR="00196A6C" w:rsidRPr="00890517">
          <w:rPr>
            <w:rStyle w:val="Hyperlink"/>
            <w:noProof/>
            <w:lang w:val="el-GR"/>
          </w:rPr>
          <w:t>8</w:t>
        </w:r>
        <w:r w:rsidR="00196A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6A6C" w:rsidRPr="00890517">
          <w:rPr>
            <w:rStyle w:val="Hyperlink"/>
            <w:noProof/>
            <w:lang w:val="el-GR"/>
          </w:rPr>
          <w:t>Βιβλιογραφί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8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5</w:t>
        </w:r>
        <w:r w:rsidR="00196A6C">
          <w:rPr>
            <w:noProof/>
            <w:webHidden/>
          </w:rPr>
          <w:fldChar w:fldCharType="end"/>
        </w:r>
      </w:hyperlink>
    </w:p>
    <w:p w14:paraId="7F180167" w14:textId="10EC8CC2" w:rsidR="00196A6C" w:rsidRDefault="00601065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19" w:history="1">
        <w:r w:rsidR="00196A6C" w:rsidRPr="00890517">
          <w:rPr>
            <w:rStyle w:val="Hyperlink"/>
            <w:noProof/>
            <w:lang w:val="el-GR"/>
          </w:rPr>
          <w:t>Παραρτήματα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19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6</w:t>
        </w:r>
        <w:r w:rsidR="00196A6C">
          <w:rPr>
            <w:noProof/>
            <w:webHidden/>
          </w:rPr>
          <w:fldChar w:fldCharType="end"/>
        </w:r>
      </w:hyperlink>
    </w:p>
    <w:p w14:paraId="56FACD85" w14:textId="55A69F34" w:rsidR="00196A6C" w:rsidRDefault="0060106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20" w:history="1">
        <w:r w:rsidR="00196A6C" w:rsidRPr="00890517">
          <w:rPr>
            <w:rStyle w:val="Hyperlink"/>
            <w:noProof/>
            <w:lang w:val="el-GR"/>
          </w:rPr>
          <w:t xml:space="preserve">Παράρτημα </w:t>
        </w:r>
        <w:r w:rsidR="00196A6C" w:rsidRPr="00890517">
          <w:rPr>
            <w:rStyle w:val="Hyperlink"/>
            <w:noProof/>
          </w:rPr>
          <w:t>A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0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6</w:t>
        </w:r>
        <w:r w:rsidR="00196A6C">
          <w:rPr>
            <w:noProof/>
            <w:webHidden/>
          </w:rPr>
          <w:fldChar w:fldCharType="end"/>
        </w:r>
      </w:hyperlink>
    </w:p>
    <w:p w14:paraId="6EAB3FF4" w14:textId="3560E5D3" w:rsidR="00196A6C" w:rsidRDefault="0060106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21" w:history="1">
        <w:r w:rsidR="00196A6C" w:rsidRPr="00890517">
          <w:rPr>
            <w:rStyle w:val="Hyperlink"/>
            <w:noProof/>
            <w:lang w:val="el-GR"/>
          </w:rPr>
          <w:t xml:space="preserve">Παράρτημα </w:t>
        </w:r>
        <w:r w:rsidR="00196A6C" w:rsidRPr="00890517">
          <w:rPr>
            <w:rStyle w:val="Hyperlink"/>
            <w:noProof/>
          </w:rPr>
          <w:t>B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1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6</w:t>
        </w:r>
        <w:r w:rsidR="00196A6C">
          <w:rPr>
            <w:noProof/>
            <w:webHidden/>
          </w:rPr>
          <w:fldChar w:fldCharType="end"/>
        </w:r>
      </w:hyperlink>
    </w:p>
    <w:p w14:paraId="3AC16F46" w14:textId="4DE1D53C" w:rsidR="00196A6C" w:rsidRDefault="00601065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22" w:history="1">
        <w:r w:rsidR="00196A6C" w:rsidRPr="00890517">
          <w:rPr>
            <w:rStyle w:val="Hyperlink"/>
            <w:noProof/>
            <w:lang w:val="el-GR"/>
          </w:rPr>
          <w:t>Παράρτημα Γ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2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6</w:t>
        </w:r>
        <w:r w:rsidR="00196A6C">
          <w:rPr>
            <w:noProof/>
            <w:webHidden/>
          </w:rPr>
          <w:fldChar w:fldCharType="end"/>
        </w:r>
      </w:hyperlink>
    </w:p>
    <w:p w14:paraId="29D69F2E" w14:textId="453EC8C7" w:rsidR="00196A6C" w:rsidRDefault="00601065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23" w:history="1">
        <w:r w:rsidR="00196A6C" w:rsidRPr="00890517">
          <w:rPr>
            <w:rStyle w:val="Hyperlink"/>
            <w:noProof/>
            <w:lang w:val="el-GR"/>
          </w:rPr>
          <w:t>Εγχειρίδιο Εγκατάσταση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3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8</w:t>
        </w:r>
        <w:r w:rsidR="00196A6C">
          <w:rPr>
            <w:noProof/>
            <w:webHidden/>
          </w:rPr>
          <w:fldChar w:fldCharType="end"/>
        </w:r>
      </w:hyperlink>
    </w:p>
    <w:p w14:paraId="29A57DE1" w14:textId="1F24D198" w:rsidR="00196A6C" w:rsidRDefault="0060106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24" w:history="1">
        <w:r w:rsidR="00196A6C" w:rsidRPr="00890517">
          <w:rPr>
            <w:rStyle w:val="Hyperlink"/>
            <w:noProof/>
            <w:lang w:val="el-GR"/>
          </w:rPr>
          <w:t>Απαιτήσει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4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8</w:t>
        </w:r>
        <w:r w:rsidR="00196A6C">
          <w:rPr>
            <w:noProof/>
            <w:webHidden/>
          </w:rPr>
          <w:fldChar w:fldCharType="end"/>
        </w:r>
      </w:hyperlink>
    </w:p>
    <w:p w14:paraId="4CDAF63B" w14:textId="43599DBD" w:rsidR="00196A6C" w:rsidRDefault="0060106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25" w:history="1">
        <w:r w:rsidR="00196A6C" w:rsidRPr="00890517">
          <w:rPr>
            <w:rStyle w:val="Hyperlink"/>
            <w:noProof/>
            <w:lang w:val="el-GR"/>
          </w:rPr>
          <w:t>Διαδικασία εγκατάσταση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5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8</w:t>
        </w:r>
        <w:r w:rsidR="00196A6C">
          <w:rPr>
            <w:noProof/>
            <w:webHidden/>
          </w:rPr>
          <w:fldChar w:fldCharType="end"/>
        </w:r>
      </w:hyperlink>
    </w:p>
    <w:p w14:paraId="072518F1" w14:textId="63934286" w:rsidR="00196A6C" w:rsidRDefault="0060106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29961826" w:history="1">
        <w:r w:rsidR="00196A6C" w:rsidRPr="00890517">
          <w:rPr>
            <w:rStyle w:val="Hyperlink"/>
            <w:noProof/>
            <w:lang w:val="el-GR"/>
          </w:rPr>
          <w:t>Ρυθμίσεις πρώτης χρήσης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6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8</w:t>
        </w:r>
        <w:r w:rsidR="00196A6C">
          <w:rPr>
            <w:noProof/>
            <w:webHidden/>
          </w:rPr>
          <w:fldChar w:fldCharType="end"/>
        </w:r>
      </w:hyperlink>
    </w:p>
    <w:p w14:paraId="353A916B" w14:textId="4F61F7D8" w:rsidR="00196A6C" w:rsidRDefault="00601065">
      <w:pPr>
        <w:pStyle w:val="TOC1"/>
        <w:tabs>
          <w:tab w:val="right" w:leader="dot" w:pos="73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9961827" w:history="1">
        <w:r w:rsidR="00196A6C" w:rsidRPr="00890517">
          <w:rPr>
            <w:rStyle w:val="Hyperlink"/>
            <w:noProof/>
            <w:lang w:val="en-US"/>
          </w:rPr>
          <w:t>USB/CD</w:t>
        </w:r>
        <w:r w:rsidR="00196A6C" w:rsidRPr="00890517">
          <w:rPr>
            <w:rStyle w:val="Hyperlink"/>
            <w:noProof/>
            <w:lang w:val="el-GR"/>
          </w:rPr>
          <w:t xml:space="preserve"> Λογισμικού</w:t>
        </w:r>
        <w:r w:rsidR="00196A6C">
          <w:rPr>
            <w:noProof/>
            <w:webHidden/>
          </w:rPr>
          <w:tab/>
        </w:r>
        <w:r w:rsidR="00196A6C">
          <w:rPr>
            <w:noProof/>
            <w:webHidden/>
          </w:rPr>
          <w:fldChar w:fldCharType="begin"/>
        </w:r>
        <w:r w:rsidR="00196A6C">
          <w:rPr>
            <w:noProof/>
            <w:webHidden/>
          </w:rPr>
          <w:instrText xml:space="preserve"> PAGEREF _Toc529961827 \h </w:instrText>
        </w:r>
        <w:r w:rsidR="00196A6C">
          <w:rPr>
            <w:noProof/>
            <w:webHidden/>
          </w:rPr>
        </w:r>
        <w:r w:rsidR="00196A6C">
          <w:rPr>
            <w:noProof/>
            <w:webHidden/>
          </w:rPr>
          <w:fldChar w:fldCharType="separate"/>
        </w:r>
        <w:r w:rsidR="00196A6C">
          <w:rPr>
            <w:noProof/>
            <w:webHidden/>
          </w:rPr>
          <w:t>18</w:t>
        </w:r>
        <w:r w:rsidR="00196A6C">
          <w:rPr>
            <w:noProof/>
            <w:webHidden/>
          </w:rPr>
          <w:fldChar w:fldCharType="end"/>
        </w:r>
      </w:hyperlink>
    </w:p>
    <w:p w14:paraId="323E41F9" w14:textId="349ABEFC" w:rsidR="00120E83" w:rsidRDefault="00120E83">
      <w:pPr>
        <w:tabs>
          <w:tab w:val="right" w:leader="dot" w:pos="7560"/>
        </w:tabs>
      </w:pPr>
      <w:r>
        <w:rPr>
          <w:b/>
          <w:bCs/>
          <w:caps/>
        </w:rPr>
        <w:fldChar w:fldCharType="end"/>
      </w:r>
    </w:p>
    <w:p w14:paraId="134691C6" w14:textId="74FC354E" w:rsidR="00395B7D" w:rsidRPr="00834C9B" w:rsidRDefault="00120E83" w:rsidP="00395B7D">
      <w:pPr>
        <w:pStyle w:val="Heading1"/>
      </w:pPr>
      <w:r>
        <w:br w:type="page"/>
      </w:r>
      <w:bookmarkStart w:id="4" w:name="_Toc529961772"/>
      <w:proofErr w:type="spellStart"/>
      <w:r w:rsidR="00D0740D" w:rsidRPr="00D0740D">
        <w:lastRenderedPageBreak/>
        <w:t>Εισ</w:t>
      </w:r>
      <w:proofErr w:type="spellEnd"/>
      <w:r w:rsidR="00D0740D" w:rsidRPr="00D0740D">
        <w:t>αγωγή</w:t>
      </w:r>
      <w:bookmarkEnd w:id="4"/>
    </w:p>
    <w:p w14:paraId="2E7D0553" w14:textId="77777777" w:rsidR="0089052E" w:rsidRPr="00395B7D" w:rsidRDefault="0089052E" w:rsidP="0089052E">
      <w:pPr>
        <w:rPr>
          <w:lang w:val="el-GR"/>
        </w:rPr>
      </w:pPr>
    </w:p>
    <w:p w14:paraId="781043C3" w14:textId="1CF42F1F" w:rsidR="00D0740D" w:rsidRDefault="007E4848" w:rsidP="007E4848">
      <w:pPr>
        <w:pStyle w:val="Heading2"/>
      </w:pPr>
      <w:r>
        <w:rPr>
          <w:lang w:val="el-GR"/>
        </w:rPr>
        <w:t xml:space="preserve"> </w:t>
      </w:r>
      <w:bookmarkStart w:id="5" w:name="_Toc529961773"/>
      <w:r w:rsidRPr="007E4848">
        <w:rPr>
          <w:lang w:val="el-GR"/>
        </w:rPr>
        <w:t xml:space="preserve">Γενική </w:t>
      </w:r>
      <w:r w:rsidR="00D0740D" w:rsidRPr="00D0740D">
        <w:t>Επ</w:t>
      </w:r>
      <w:proofErr w:type="spellStart"/>
      <w:r w:rsidR="00D0740D" w:rsidRPr="00D0740D">
        <w:t>ισκό</w:t>
      </w:r>
      <w:proofErr w:type="spellEnd"/>
      <w:r w:rsidR="00D0740D" w:rsidRPr="00D0740D">
        <w:t>πηση</w:t>
      </w:r>
      <w:bookmarkEnd w:id="5"/>
      <w:r w:rsidR="00D0740D" w:rsidRPr="00D0740D">
        <w:t xml:space="preserve"> </w:t>
      </w:r>
    </w:p>
    <w:p w14:paraId="5EC06CEF" w14:textId="77777777" w:rsidR="00F467DF" w:rsidRPr="00F467DF" w:rsidRDefault="00F467DF" w:rsidP="00F467DF"/>
    <w:p w14:paraId="4F7C0B7D" w14:textId="77777777" w:rsidR="00D0740D" w:rsidRPr="00395B7D" w:rsidRDefault="00D0740D" w:rsidP="00D0740D">
      <w:pPr>
        <w:rPr>
          <w:lang w:val="el-GR"/>
        </w:rPr>
      </w:pPr>
    </w:p>
    <w:p w14:paraId="6D5D845D" w14:textId="1C5616B2" w:rsidR="00D0740D" w:rsidRDefault="0053435C" w:rsidP="00D0740D">
      <w:pPr>
        <w:pStyle w:val="Heading2"/>
      </w:pPr>
      <w:bookmarkStart w:id="6" w:name="_Toc529961774"/>
      <w:proofErr w:type="spellStart"/>
      <w:r>
        <w:t>Στόχος</w:t>
      </w:r>
      <w:proofErr w:type="spellEnd"/>
      <w:r>
        <w:t xml:space="preserve"> </w:t>
      </w:r>
      <w:r>
        <w:rPr>
          <w:lang w:val="el-GR"/>
        </w:rPr>
        <w:t>Διπλωματικής</w:t>
      </w:r>
      <w:r w:rsidR="00D0740D" w:rsidRPr="00D0740D">
        <w:t xml:space="preserve"> </w:t>
      </w:r>
      <w:proofErr w:type="spellStart"/>
      <w:r w:rsidR="00D0740D" w:rsidRPr="00D0740D">
        <w:t>Εργ</w:t>
      </w:r>
      <w:proofErr w:type="spellEnd"/>
      <w:r w:rsidR="00D0740D" w:rsidRPr="00D0740D">
        <w:t>ασίας</w:t>
      </w:r>
      <w:bookmarkEnd w:id="6"/>
      <w:r w:rsidR="00D0740D" w:rsidRPr="00D0740D">
        <w:t xml:space="preserve"> </w:t>
      </w:r>
    </w:p>
    <w:p w14:paraId="27F12C74" w14:textId="77777777" w:rsidR="00D0740D" w:rsidRPr="00D0740D" w:rsidRDefault="00D0740D" w:rsidP="00D0740D"/>
    <w:p w14:paraId="27CAAA90" w14:textId="6AD6C471" w:rsidR="00BF617B" w:rsidRPr="00D0740D" w:rsidRDefault="00BF617B" w:rsidP="00D0740D">
      <w:pPr>
        <w:rPr>
          <w:lang w:val="el-GR"/>
        </w:rPr>
      </w:pPr>
    </w:p>
    <w:p w14:paraId="0D145828" w14:textId="264621EA" w:rsidR="00120E83" w:rsidRDefault="006131F8" w:rsidP="006131F8">
      <w:pPr>
        <w:pStyle w:val="Heading2"/>
        <w:rPr>
          <w:lang w:val="el-GR"/>
        </w:rPr>
      </w:pPr>
      <w:bookmarkStart w:id="7" w:name="_Toc529961775"/>
      <w:proofErr w:type="spellStart"/>
      <w:r w:rsidRPr="006131F8">
        <w:t>Δομή</w:t>
      </w:r>
      <w:proofErr w:type="spellEnd"/>
      <w:r w:rsidRPr="006131F8">
        <w:t xml:space="preserve"> </w:t>
      </w:r>
      <w:r>
        <w:rPr>
          <w:lang w:val="el-GR"/>
        </w:rPr>
        <w:t>διπλωματικής εργασίας</w:t>
      </w:r>
      <w:bookmarkEnd w:id="7"/>
    </w:p>
    <w:p w14:paraId="6B8FE48C" w14:textId="3D75EFAB" w:rsidR="006131F8" w:rsidRDefault="006131F8" w:rsidP="006131F8">
      <w:pPr>
        <w:rPr>
          <w:lang w:val="el-GR"/>
        </w:rPr>
      </w:pPr>
    </w:p>
    <w:p w14:paraId="1FF5E6C1" w14:textId="77777777" w:rsidR="00CC1879" w:rsidRDefault="00CC1879" w:rsidP="006131F8">
      <w:pPr>
        <w:rPr>
          <w:lang w:val="el-GR"/>
        </w:rPr>
      </w:pPr>
    </w:p>
    <w:p w14:paraId="2962DE55" w14:textId="1CDBFA33" w:rsidR="00120E83" w:rsidRDefault="00120E83">
      <w:pPr>
        <w:rPr>
          <w:lang w:val="el-GR"/>
        </w:rPr>
      </w:pPr>
    </w:p>
    <w:p w14:paraId="3E1A3432" w14:textId="0E512873" w:rsidR="00E34AC0" w:rsidRDefault="00E34AC0">
      <w:pPr>
        <w:rPr>
          <w:lang w:val="el-GR"/>
        </w:rPr>
      </w:pPr>
    </w:p>
    <w:p w14:paraId="5A8985CA" w14:textId="566F1F35" w:rsidR="00E34AC0" w:rsidRDefault="00E34AC0">
      <w:pPr>
        <w:rPr>
          <w:lang w:val="el-GR"/>
        </w:rPr>
      </w:pPr>
    </w:p>
    <w:p w14:paraId="000D075B" w14:textId="1E651D7A" w:rsidR="00E34AC0" w:rsidRDefault="00E34AC0">
      <w:pPr>
        <w:rPr>
          <w:lang w:val="el-GR"/>
        </w:rPr>
      </w:pPr>
    </w:p>
    <w:p w14:paraId="2828A17F" w14:textId="3A07313F" w:rsidR="00E34AC0" w:rsidRDefault="00E34AC0">
      <w:pPr>
        <w:rPr>
          <w:lang w:val="el-GR"/>
        </w:rPr>
      </w:pPr>
    </w:p>
    <w:p w14:paraId="40F90392" w14:textId="04B1BBB1" w:rsidR="00E34AC0" w:rsidRDefault="00E34AC0">
      <w:pPr>
        <w:rPr>
          <w:lang w:val="el-GR"/>
        </w:rPr>
      </w:pPr>
    </w:p>
    <w:p w14:paraId="317A354A" w14:textId="5438D159" w:rsidR="00E34AC0" w:rsidRDefault="00E34AC0">
      <w:pPr>
        <w:rPr>
          <w:lang w:val="el-GR"/>
        </w:rPr>
      </w:pPr>
    </w:p>
    <w:p w14:paraId="22C428C9" w14:textId="5544BCE3" w:rsidR="00E34AC0" w:rsidRDefault="00E34AC0">
      <w:pPr>
        <w:rPr>
          <w:lang w:val="el-GR"/>
        </w:rPr>
      </w:pPr>
    </w:p>
    <w:p w14:paraId="490F39D0" w14:textId="4D84D919" w:rsidR="00E34AC0" w:rsidRDefault="00E34AC0">
      <w:pPr>
        <w:rPr>
          <w:lang w:val="el-GR"/>
        </w:rPr>
      </w:pPr>
    </w:p>
    <w:p w14:paraId="7C895FC2" w14:textId="5CEC6AC2" w:rsidR="00E34AC0" w:rsidRDefault="00E34AC0">
      <w:pPr>
        <w:rPr>
          <w:lang w:val="el-GR"/>
        </w:rPr>
      </w:pPr>
    </w:p>
    <w:p w14:paraId="74C86984" w14:textId="19FB5DF3" w:rsidR="00E34AC0" w:rsidRDefault="00E34AC0">
      <w:pPr>
        <w:rPr>
          <w:lang w:val="el-GR"/>
        </w:rPr>
      </w:pPr>
    </w:p>
    <w:p w14:paraId="5B4FF1FE" w14:textId="36CD83C9" w:rsidR="00E34AC0" w:rsidRDefault="00E34AC0">
      <w:pPr>
        <w:rPr>
          <w:lang w:val="el-GR"/>
        </w:rPr>
      </w:pPr>
    </w:p>
    <w:p w14:paraId="05458A9E" w14:textId="4462FCB4" w:rsidR="00E34AC0" w:rsidRDefault="00E34AC0">
      <w:pPr>
        <w:rPr>
          <w:lang w:val="el-GR"/>
        </w:rPr>
      </w:pPr>
    </w:p>
    <w:p w14:paraId="2485617B" w14:textId="63C095D5" w:rsidR="00E34AC0" w:rsidRDefault="00E34AC0">
      <w:pPr>
        <w:rPr>
          <w:lang w:val="el-GR"/>
        </w:rPr>
      </w:pPr>
    </w:p>
    <w:p w14:paraId="6E4107EF" w14:textId="5D9A75F0" w:rsidR="00E34AC0" w:rsidRDefault="00E34AC0">
      <w:pPr>
        <w:rPr>
          <w:lang w:val="el-GR"/>
        </w:rPr>
      </w:pPr>
    </w:p>
    <w:p w14:paraId="09AB5E78" w14:textId="71DC4F65" w:rsidR="00E34AC0" w:rsidRDefault="00E34AC0">
      <w:pPr>
        <w:rPr>
          <w:lang w:val="el-GR"/>
        </w:rPr>
      </w:pPr>
    </w:p>
    <w:p w14:paraId="2BDEBEAB" w14:textId="77777777" w:rsidR="00E34AC0" w:rsidRPr="00077E05" w:rsidRDefault="00E34AC0">
      <w:pPr>
        <w:rPr>
          <w:lang w:val="el-GR"/>
        </w:rPr>
      </w:pPr>
    </w:p>
    <w:p w14:paraId="66030A8A" w14:textId="60F5C311" w:rsidR="00BF6C1E" w:rsidRDefault="00BF6C1E" w:rsidP="00834C9B">
      <w:pPr>
        <w:pStyle w:val="Heading1"/>
        <w:rPr>
          <w:lang w:val="el-GR"/>
        </w:rPr>
      </w:pPr>
      <w:bookmarkStart w:id="8" w:name="_Toc529961776"/>
      <w:r>
        <w:rPr>
          <w:lang w:val="el-GR"/>
        </w:rPr>
        <w:lastRenderedPageBreak/>
        <w:t>Περιγραφή προβλήματος</w:t>
      </w:r>
      <w:bookmarkEnd w:id="8"/>
    </w:p>
    <w:p w14:paraId="4F495B5C" w14:textId="77777777" w:rsidR="00B302E0" w:rsidRPr="00B302E0" w:rsidRDefault="00B302E0" w:rsidP="00B302E0">
      <w:pPr>
        <w:rPr>
          <w:lang w:val="el-GR"/>
        </w:rPr>
      </w:pPr>
    </w:p>
    <w:p w14:paraId="2777D4DE" w14:textId="17998ADB" w:rsidR="00BF6C1E" w:rsidRDefault="00BF6C1E" w:rsidP="00BF6C1E">
      <w:pPr>
        <w:pStyle w:val="Heading2"/>
        <w:rPr>
          <w:lang w:val="el-GR"/>
        </w:rPr>
      </w:pPr>
      <w:bookmarkStart w:id="9" w:name="_Toc529961777"/>
      <w:r>
        <w:rPr>
          <w:lang w:val="el-GR"/>
        </w:rPr>
        <w:t>Εισαγωγή</w:t>
      </w:r>
      <w:bookmarkEnd w:id="9"/>
    </w:p>
    <w:p w14:paraId="7870B4F8" w14:textId="77777777" w:rsidR="004613A3" w:rsidRPr="004613A3" w:rsidRDefault="004613A3" w:rsidP="004613A3">
      <w:pPr>
        <w:rPr>
          <w:lang w:val="el-GR"/>
        </w:rPr>
      </w:pPr>
    </w:p>
    <w:p w14:paraId="0DDB98DF" w14:textId="77777777" w:rsidR="004613A3" w:rsidRPr="00B54271" w:rsidRDefault="004613A3" w:rsidP="00B54271">
      <w:pPr>
        <w:rPr>
          <w:lang w:val="el-GR"/>
        </w:rPr>
      </w:pPr>
    </w:p>
    <w:p w14:paraId="0E311FA7" w14:textId="0089E640" w:rsidR="00BF6C1E" w:rsidRDefault="00BF6C1E" w:rsidP="00BF6C1E">
      <w:pPr>
        <w:pStyle w:val="Heading2"/>
        <w:rPr>
          <w:lang w:val="el-GR"/>
        </w:rPr>
      </w:pPr>
      <w:bookmarkStart w:id="10" w:name="_Toc529961778"/>
      <w:r>
        <w:rPr>
          <w:lang w:val="el-GR"/>
        </w:rPr>
        <w:t>Συνοπτική Περιγραφή προβλήματος</w:t>
      </w:r>
      <w:bookmarkEnd w:id="10"/>
    </w:p>
    <w:p w14:paraId="4552CCF6" w14:textId="77777777" w:rsidR="004613A3" w:rsidRPr="004613A3" w:rsidRDefault="004613A3" w:rsidP="004613A3">
      <w:pPr>
        <w:rPr>
          <w:lang w:val="el-GR"/>
        </w:rPr>
      </w:pPr>
    </w:p>
    <w:p w14:paraId="147E7A0E" w14:textId="672AC084" w:rsidR="00861218" w:rsidRPr="00BF6C1E" w:rsidRDefault="008743AC" w:rsidP="00861218">
      <w:pPr>
        <w:rPr>
          <w:lang w:val="el-GR"/>
        </w:rPr>
      </w:pPr>
      <w:r>
        <w:rPr>
          <w:lang w:val="el-GR"/>
        </w:rPr>
        <w:t xml:space="preserve"> </w:t>
      </w:r>
    </w:p>
    <w:p w14:paraId="0110343E" w14:textId="77777777" w:rsidR="00BF6C1E" w:rsidRPr="00BF6C1E" w:rsidRDefault="00BF6C1E" w:rsidP="00BF6C1E">
      <w:pPr>
        <w:rPr>
          <w:lang w:val="el-GR"/>
        </w:rPr>
      </w:pPr>
    </w:p>
    <w:p w14:paraId="2972F465" w14:textId="151FCE0B" w:rsidR="00BF6C1E" w:rsidRDefault="00BF6C1E" w:rsidP="00BF6C1E">
      <w:pPr>
        <w:pStyle w:val="Heading2"/>
        <w:rPr>
          <w:lang w:val="el-GR"/>
        </w:rPr>
      </w:pPr>
      <w:r>
        <w:rPr>
          <w:lang w:val="el-GR"/>
        </w:rPr>
        <w:t xml:space="preserve"> </w:t>
      </w:r>
      <w:bookmarkStart w:id="11" w:name="_Toc529961779"/>
      <w:r>
        <w:rPr>
          <w:lang w:val="el-GR"/>
        </w:rPr>
        <w:t>Επεξήγηση</w:t>
      </w:r>
      <w:bookmarkEnd w:id="11"/>
      <w:r>
        <w:rPr>
          <w:lang w:val="el-GR"/>
        </w:rPr>
        <w:t xml:space="preserve"> </w:t>
      </w:r>
    </w:p>
    <w:p w14:paraId="0D275B9B" w14:textId="577097C7" w:rsidR="00775EB8" w:rsidRDefault="00775EB8" w:rsidP="00291D2F">
      <w:pPr>
        <w:rPr>
          <w:lang w:val="el-GR"/>
        </w:rPr>
      </w:pPr>
    </w:p>
    <w:p w14:paraId="7327DA6E" w14:textId="0E987477" w:rsidR="00BF6C1E" w:rsidRDefault="00BF6C1E" w:rsidP="00BF6C1E">
      <w:pPr>
        <w:rPr>
          <w:lang w:val="el-GR"/>
        </w:rPr>
      </w:pPr>
    </w:p>
    <w:p w14:paraId="09B89F73" w14:textId="77777777" w:rsidR="008743AC" w:rsidRPr="00BF6C1E" w:rsidRDefault="008743AC" w:rsidP="00BF6C1E">
      <w:pPr>
        <w:rPr>
          <w:lang w:val="el-GR"/>
        </w:rPr>
      </w:pPr>
    </w:p>
    <w:p w14:paraId="41AFB288" w14:textId="596FEAF8" w:rsidR="00B54271" w:rsidRDefault="00BF6C1E" w:rsidP="00B54271">
      <w:pPr>
        <w:pStyle w:val="Heading2"/>
        <w:rPr>
          <w:lang w:val="el-GR"/>
        </w:rPr>
      </w:pPr>
      <w:bookmarkStart w:id="12" w:name="_Toc529961780"/>
      <w:r>
        <w:rPr>
          <w:lang w:val="el-GR"/>
        </w:rPr>
        <w:t>Υπάρχων συστήματα</w:t>
      </w:r>
      <w:bookmarkEnd w:id="12"/>
    </w:p>
    <w:p w14:paraId="3595FED1" w14:textId="77777777" w:rsidR="00B54271" w:rsidRPr="00B54271" w:rsidRDefault="00B54271" w:rsidP="00B54271">
      <w:pPr>
        <w:rPr>
          <w:lang w:val="el-GR"/>
        </w:rPr>
      </w:pPr>
    </w:p>
    <w:p w14:paraId="6FB8D381" w14:textId="6EEA3D9D" w:rsidR="00B54271" w:rsidRPr="00495026" w:rsidRDefault="00B54271" w:rsidP="00B54271">
      <w:pPr>
        <w:pStyle w:val="Heading3"/>
        <w:rPr>
          <w:b/>
          <w:szCs w:val="32"/>
        </w:rPr>
      </w:pPr>
      <w:r w:rsidRPr="00495026">
        <w:rPr>
          <w:szCs w:val="32"/>
        </w:rPr>
        <w:t xml:space="preserve"> </w:t>
      </w:r>
      <w:bookmarkStart w:id="13" w:name="_Toc529961781"/>
      <w:r w:rsidR="003E57A2">
        <w:rPr>
          <w:b/>
          <w:szCs w:val="32"/>
          <w:lang w:val="el-GR"/>
        </w:rPr>
        <w:t>Α</w:t>
      </w:r>
      <w:bookmarkEnd w:id="13"/>
    </w:p>
    <w:p w14:paraId="4923C4F5" w14:textId="77777777" w:rsidR="00206624" w:rsidRPr="00206624" w:rsidRDefault="00206624" w:rsidP="00206624">
      <w:pPr>
        <w:rPr>
          <w:lang w:val="en-US"/>
        </w:rPr>
      </w:pPr>
    </w:p>
    <w:p w14:paraId="78BB1DBD" w14:textId="77777777" w:rsidR="00521990" w:rsidRPr="00AF1CC2" w:rsidRDefault="00521990" w:rsidP="00B54271">
      <w:pPr>
        <w:rPr>
          <w:lang w:val="el-GR"/>
        </w:rPr>
      </w:pPr>
    </w:p>
    <w:p w14:paraId="01E17695" w14:textId="66F9B84A" w:rsidR="00B54271" w:rsidRDefault="00B54271" w:rsidP="00B54271">
      <w:pPr>
        <w:pStyle w:val="Heading3"/>
        <w:rPr>
          <w:b/>
          <w:szCs w:val="32"/>
        </w:rPr>
      </w:pPr>
      <w:r w:rsidRPr="00AF1CC2">
        <w:rPr>
          <w:lang w:val="el-GR"/>
        </w:rPr>
        <w:t xml:space="preserve"> </w:t>
      </w:r>
      <w:bookmarkStart w:id="14" w:name="_Toc529961782"/>
      <w:r w:rsidR="003E57A2">
        <w:rPr>
          <w:b/>
          <w:szCs w:val="32"/>
          <w:lang w:val="el-GR"/>
        </w:rPr>
        <w:t>Β</w:t>
      </w:r>
      <w:bookmarkEnd w:id="14"/>
    </w:p>
    <w:p w14:paraId="24BBF1C3" w14:textId="77777777" w:rsidR="002C271C" w:rsidRPr="002C271C" w:rsidRDefault="002C271C" w:rsidP="002C271C">
      <w:pPr>
        <w:rPr>
          <w:lang w:val="en-US"/>
        </w:rPr>
      </w:pPr>
    </w:p>
    <w:p w14:paraId="5BBAFBF6" w14:textId="77777777" w:rsidR="008743AC" w:rsidRPr="00443F3C" w:rsidRDefault="008743AC" w:rsidP="008743AC">
      <w:pPr>
        <w:rPr>
          <w:lang w:val="el-GR"/>
        </w:rPr>
      </w:pPr>
    </w:p>
    <w:p w14:paraId="2FEC2D12" w14:textId="21F58642" w:rsidR="00BF6C1E" w:rsidRDefault="00BF6C1E" w:rsidP="00BF6C1E">
      <w:pPr>
        <w:pStyle w:val="Heading2"/>
        <w:rPr>
          <w:lang w:val="el-GR"/>
        </w:rPr>
      </w:pPr>
      <w:bookmarkStart w:id="15" w:name="_Toc529961783"/>
      <w:r>
        <w:rPr>
          <w:lang w:val="el-GR"/>
        </w:rPr>
        <w:t>Προσέγγιση προβλήματος</w:t>
      </w:r>
      <w:bookmarkEnd w:id="15"/>
      <w:r>
        <w:rPr>
          <w:lang w:val="el-GR"/>
        </w:rPr>
        <w:t xml:space="preserve"> </w:t>
      </w:r>
    </w:p>
    <w:p w14:paraId="548E360F" w14:textId="2ACF4DA9" w:rsidR="00BF6C1E" w:rsidRDefault="00BF6C1E" w:rsidP="00BF6C1E">
      <w:pPr>
        <w:rPr>
          <w:lang w:val="el-GR"/>
        </w:rPr>
      </w:pPr>
    </w:p>
    <w:p w14:paraId="39653176" w14:textId="77777777" w:rsidR="0087275F" w:rsidRPr="0087275F" w:rsidRDefault="0087275F" w:rsidP="0087275F">
      <w:pPr>
        <w:rPr>
          <w:lang w:val="el-GR"/>
        </w:rPr>
      </w:pPr>
    </w:p>
    <w:p w14:paraId="124D1FBC" w14:textId="403E9C1B" w:rsidR="00BF6C1E" w:rsidRDefault="00BF6C1E" w:rsidP="00BF6C1E">
      <w:pPr>
        <w:rPr>
          <w:lang w:val="el-GR"/>
        </w:rPr>
      </w:pPr>
    </w:p>
    <w:p w14:paraId="3CF79578" w14:textId="6CD2BE2F" w:rsidR="00E34AC0" w:rsidRDefault="00E34AC0" w:rsidP="00BF6C1E">
      <w:pPr>
        <w:rPr>
          <w:lang w:val="el-GR"/>
        </w:rPr>
      </w:pPr>
    </w:p>
    <w:p w14:paraId="6BD6F480" w14:textId="77777777" w:rsidR="00E34AC0" w:rsidRPr="003513B8" w:rsidRDefault="00E34AC0" w:rsidP="00BF6C1E">
      <w:pPr>
        <w:rPr>
          <w:lang w:val="el-GR"/>
        </w:rPr>
      </w:pPr>
    </w:p>
    <w:p w14:paraId="77F95E3B" w14:textId="23BA87A4" w:rsidR="0089052E" w:rsidRPr="00BF6C1E" w:rsidRDefault="00834C9B" w:rsidP="00834C9B">
      <w:pPr>
        <w:pStyle w:val="Heading1"/>
        <w:rPr>
          <w:lang w:val="el-GR"/>
        </w:rPr>
      </w:pPr>
      <w:bookmarkStart w:id="16" w:name="_Toc529961784"/>
      <w:r>
        <w:rPr>
          <w:lang w:val="el-GR"/>
        </w:rPr>
        <w:lastRenderedPageBreak/>
        <w:t>Τεχνολογίες</w:t>
      </w:r>
      <w:r w:rsidRPr="00BF6C1E">
        <w:rPr>
          <w:lang w:val="el-GR"/>
        </w:rPr>
        <w:t xml:space="preserve"> </w:t>
      </w:r>
      <w:r w:rsidR="00082387">
        <w:rPr>
          <w:lang w:val="el-GR"/>
        </w:rPr>
        <w:t xml:space="preserve">διεκπεραίωσης </w:t>
      </w:r>
      <w:r w:rsidR="00526F71">
        <w:rPr>
          <w:lang w:val="el-GR"/>
        </w:rPr>
        <w:t>έργου</w:t>
      </w:r>
      <w:bookmarkEnd w:id="16"/>
    </w:p>
    <w:p w14:paraId="34A78766" w14:textId="77777777" w:rsidR="00834C9B" w:rsidRPr="00BF6C1E" w:rsidRDefault="00834C9B" w:rsidP="00834C9B">
      <w:pPr>
        <w:rPr>
          <w:lang w:val="el-GR"/>
        </w:rPr>
      </w:pPr>
    </w:p>
    <w:p w14:paraId="468256CD" w14:textId="474F89BD" w:rsidR="00E61921" w:rsidRDefault="00E61921" w:rsidP="00E61921">
      <w:pPr>
        <w:pStyle w:val="Heading2"/>
        <w:rPr>
          <w:lang w:val="el-GR"/>
        </w:rPr>
      </w:pPr>
      <w:bookmarkStart w:id="17" w:name="_Toc529961785"/>
      <w:r w:rsidRPr="00BF6C1E">
        <w:rPr>
          <w:lang w:val="el-GR"/>
        </w:rPr>
        <w:t>Εισαγωγή</w:t>
      </w:r>
      <w:bookmarkEnd w:id="17"/>
      <w:r w:rsidRPr="00BF6C1E">
        <w:rPr>
          <w:lang w:val="el-GR"/>
        </w:rPr>
        <w:t xml:space="preserve"> </w:t>
      </w:r>
    </w:p>
    <w:p w14:paraId="5163F2FF" w14:textId="77777777" w:rsidR="00473A26" w:rsidRPr="00473A26" w:rsidRDefault="00473A26" w:rsidP="00473A26">
      <w:pPr>
        <w:rPr>
          <w:lang w:val="el-GR"/>
        </w:rPr>
      </w:pPr>
    </w:p>
    <w:p w14:paraId="636B9AC5" w14:textId="7F4683F6" w:rsidR="000D461B" w:rsidRPr="00834C9B" w:rsidRDefault="000D461B" w:rsidP="000D461B">
      <w:pPr>
        <w:rPr>
          <w:lang w:val="el-GR"/>
        </w:rPr>
      </w:pPr>
    </w:p>
    <w:p w14:paraId="185A3906" w14:textId="1AB1A84A" w:rsidR="00E61921" w:rsidRDefault="00E61921" w:rsidP="00E61921">
      <w:pPr>
        <w:pStyle w:val="Heading2"/>
      </w:pPr>
      <w:bookmarkStart w:id="18" w:name="_Toc529961786"/>
      <w:proofErr w:type="spellStart"/>
      <w:r w:rsidRPr="00E61921">
        <w:t>Συστήμ</w:t>
      </w:r>
      <w:proofErr w:type="spellEnd"/>
      <w:r w:rsidRPr="00E61921">
        <w:t>ατα</w:t>
      </w:r>
      <w:bookmarkEnd w:id="18"/>
    </w:p>
    <w:p w14:paraId="2C91D80E" w14:textId="77777777" w:rsidR="003E57A2" w:rsidRPr="003E57A2" w:rsidRDefault="003E57A2" w:rsidP="003E57A2"/>
    <w:p w14:paraId="7DC8855F" w14:textId="0D47AED5" w:rsidR="003E57A2" w:rsidRPr="003E57A2" w:rsidRDefault="003E57A2" w:rsidP="003E57A2">
      <w:pPr>
        <w:pStyle w:val="Heading3"/>
        <w:rPr>
          <w:lang w:val="el-GR"/>
        </w:rPr>
      </w:pPr>
      <w:r>
        <w:rPr>
          <w:lang w:val="el-GR"/>
        </w:rPr>
        <w:t xml:space="preserve"> </w:t>
      </w:r>
      <w:bookmarkStart w:id="19" w:name="_Toc529961787"/>
      <w:r>
        <w:rPr>
          <w:lang w:val="el-GR"/>
        </w:rPr>
        <w:t>Σύστημα 1</w:t>
      </w:r>
      <w:bookmarkEnd w:id="19"/>
    </w:p>
    <w:p w14:paraId="407319CD" w14:textId="77777777" w:rsidR="003E57A2" w:rsidRPr="003E57A2" w:rsidRDefault="003E57A2" w:rsidP="003E57A2"/>
    <w:p w14:paraId="42E29AC2" w14:textId="51CDAFD2" w:rsidR="003E57A2" w:rsidRPr="003E57A2" w:rsidRDefault="003E57A2" w:rsidP="003E57A2">
      <w:pPr>
        <w:pStyle w:val="Heading3"/>
        <w:rPr>
          <w:lang w:val="el-GR"/>
        </w:rPr>
      </w:pPr>
      <w:bookmarkStart w:id="20" w:name="_Toc529961788"/>
      <w:r>
        <w:rPr>
          <w:lang w:val="el-GR"/>
        </w:rPr>
        <w:t>Σύστημα 2</w:t>
      </w:r>
      <w:bookmarkEnd w:id="20"/>
    </w:p>
    <w:p w14:paraId="7D61A3E1" w14:textId="0A57E656" w:rsidR="000D461B" w:rsidRDefault="000D461B" w:rsidP="000D461B"/>
    <w:p w14:paraId="5ED129C5" w14:textId="1244E9F8" w:rsidR="003E57A2" w:rsidRDefault="003E57A2" w:rsidP="003E57A2">
      <w:pPr>
        <w:pStyle w:val="Heading3"/>
        <w:rPr>
          <w:lang w:val="el-GR"/>
        </w:rPr>
      </w:pPr>
      <w:bookmarkStart w:id="21" w:name="_Toc529961789"/>
      <w:r>
        <w:rPr>
          <w:lang w:val="el-GR"/>
        </w:rPr>
        <w:t>Σύστημα 3</w:t>
      </w:r>
      <w:bookmarkEnd w:id="21"/>
    </w:p>
    <w:p w14:paraId="66C438FB" w14:textId="77777777" w:rsidR="003E57A2" w:rsidRPr="003E57A2" w:rsidRDefault="003E57A2" w:rsidP="003E57A2">
      <w:pPr>
        <w:rPr>
          <w:lang w:val="el-GR"/>
        </w:rPr>
      </w:pPr>
    </w:p>
    <w:p w14:paraId="193C60E2" w14:textId="74477486" w:rsidR="003E57A2" w:rsidRPr="003E57A2" w:rsidRDefault="003E57A2" w:rsidP="003E57A2">
      <w:pPr>
        <w:pStyle w:val="Heading3"/>
        <w:rPr>
          <w:lang w:val="el-GR"/>
        </w:rPr>
      </w:pPr>
      <w:bookmarkStart w:id="22" w:name="_Toc529961790"/>
      <w:r>
        <w:rPr>
          <w:lang w:val="el-GR"/>
        </w:rPr>
        <w:t>Σύστημα 4</w:t>
      </w:r>
      <w:bookmarkEnd w:id="22"/>
    </w:p>
    <w:p w14:paraId="692C2D42" w14:textId="77777777" w:rsidR="003E57A2" w:rsidRPr="000D461B" w:rsidRDefault="003E57A2" w:rsidP="000D461B"/>
    <w:p w14:paraId="56284374" w14:textId="5D6646AD" w:rsidR="00D31173" w:rsidRPr="000F3F30" w:rsidRDefault="00D31173" w:rsidP="00D31173">
      <w:pPr>
        <w:rPr>
          <w:lang w:val="el-GR"/>
        </w:rPr>
      </w:pPr>
    </w:p>
    <w:p w14:paraId="6E9CD894" w14:textId="784F1A21" w:rsidR="00297078" w:rsidRPr="00297078" w:rsidRDefault="00540ED4" w:rsidP="00297078">
      <w:pPr>
        <w:pStyle w:val="Heading2"/>
        <w:rPr>
          <w:lang w:val="el-GR"/>
        </w:rPr>
      </w:pPr>
      <w:bookmarkStart w:id="23" w:name="_Toc529961791"/>
      <w:r>
        <w:rPr>
          <w:lang w:val="el-GR"/>
        </w:rPr>
        <w:t>Σ</w:t>
      </w:r>
      <w:r w:rsidRPr="009316DC">
        <w:rPr>
          <w:lang w:val="el-GR"/>
        </w:rPr>
        <w:t>ύνοψη</w:t>
      </w:r>
      <w:bookmarkEnd w:id="23"/>
    </w:p>
    <w:p w14:paraId="5967B8CF" w14:textId="043605E4" w:rsidR="00F359B9" w:rsidRDefault="00F359B9" w:rsidP="00F359B9">
      <w:pPr>
        <w:rPr>
          <w:lang w:val="el-GR"/>
        </w:rPr>
      </w:pPr>
    </w:p>
    <w:p w14:paraId="278CA710" w14:textId="3F6121D2" w:rsidR="00E34AC0" w:rsidRDefault="00E34AC0" w:rsidP="00F359B9">
      <w:pPr>
        <w:rPr>
          <w:lang w:val="el-GR"/>
        </w:rPr>
      </w:pPr>
    </w:p>
    <w:p w14:paraId="0C5B44CB" w14:textId="66D75343" w:rsidR="00E34AC0" w:rsidRDefault="00E34AC0" w:rsidP="00F359B9">
      <w:pPr>
        <w:rPr>
          <w:lang w:val="el-GR"/>
        </w:rPr>
      </w:pPr>
    </w:p>
    <w:p w14:paraId="6DA216B7" w14:textId="6DE5A2CC" w:rsidR="00E34AC0" w:rsidRDefault="00E34AC0" w:rsidP="00F359B9">
      <w:pPr>
        <w:rPr>
          <w:lang w:val="el-GR"/>
        </w:rPr>
      </w:pPr>
    </w:p>
    <w:p w14:paraId="1DA35FF3" w14:textId="5949FB7C" w:rsidR="00E34AC0" w:rsidRDefault="00E34AC0" w:rsidP="00F359B9">
      <w:pPr>
        <w:rPr>
          <w:lang w:val="el-GR"/>
        </w:rPr>
      </w:pPr>
    </w:p>
    <w:p w14:paraId="0641BC89" w14:textId="43D3CBF7" w:rsidR="00E34AC0" w:rsidRDefault="00E34AC0" w:rsidP="00F359B9">
      <w:pPr>
        <w:rPr>
          <w:lang w:val="el-GR"/>
        </w:rPr>
      </w:pPr>
    </w:p>
    <w:p w14:paraId="2F449FF1" w14:textId="559673BA" w:rsidR="00E34AC0" w:rsidRDefault="00E34AC0" w:rsidP="00F359B9">
      <w:pPr>
        <w:rPr>
          <w:lang w:val="el-GR"/>
        </w:rPr>
      </w:pPr>
    </w:p>
    <w:p w14:paraId="07E27B3E" w14:textId="50E527A9" w:rsidR="00E34AC0" w:rsidRDefault="00E34AC0" w:rsidP="00F359B9">
      <w:pPr>
        <w:rPr>
          <w:lang w:val="el-GR"/>
        </w:rPr>
      </w:pPr>
    </w:p>
    <w:p w14:paraId="022F56F7" w14:textId="2F6B9867" w:rsidR="00E34AC0" w:rsidRDefault="00E34AC0" w:rsidP="00F359B9">
      <w:pPr>
        <w:rPr>
          <w:lang w:val="el-GR"/>
        </w:rPr>
      </w:pPr>
    </w:p>
    <w:p w14:paraId="4DC28694" w14:textId="77777777" w:rsidR="00E34AC0" w:rsidRPr="00F359B9" w:rsidRDefault="00E34AC0" w:rsidP="00F359B9">
      <w:pPr>
        <w:rPr>
          <w:lang w:val="el-GR"/>
        </w:rPr>
      </w:pPr>
    </w:p>
    <w:p w14:paraId="204B8A12" w14:textId="51E4C7C9" w:rsidR="00CA33C5" w:rsidRPr="00077E05" w:rsidRDefault="00CA33C5" w:rsidP="0089052E">
      <w:pPr>
        <w:pStyle w:val="Heading1"/>
        <w:rPr>
          <w:sz w:val="36"/>
          <w:szCs w:val="36"/>
          <w:lang w:val="el-GR"/>
        </w:rPr>
      </w:pPr>
      <w:bookmarkStart w:id="24" w:name="_Toc529961792"/>
      <w:r w:rsidRPr="00077E05">
        <w:rPr>
          <w:sz w:val="36"/>
          <w:szCs w:val="36"/>
          <w:lang w:val="el-GR"/>
        </w:rPr>
        <w:lastRenderedPageBreak/>
        <w:t>Λογισμικά Σχεδίασης και Υλοποίησης έργου</w:t>
      </w:r>
      <w:bookmarkEnd w:id="24"/>
      <w:r w:rsidRPr="00077E05">
        <w:rPr>
          <w:sz w:val="36"/>
          <w:szCs w:val="36"/>
          <w:lang w:val="el-GR"/>
        </w:rPr>
        <w:t xml:space="preserve"> </w:t>
      </w:r>
    </w:p>
    <w:p w14:paraId="50D15803" w14:textId="415842B2" w:rsidR="00CA33C5" w:rsidRDefault="00CA33C5" w:rsidP="00CA33C5">
      <w:pPr>
        <w:rPr>
          <w:lang w:val="el-GR"/>
        </w:rPr>
      </w:pPr>
    </w:p>
    <w:p w14:paraId="72037C3B" w14:textId="10A96B7A" w:rsidR="00CA33C5" w:rsidRDefault="00CA33C5" w:rsidP="00CA33C5">
      <w:pPr>
        <w:pStyle w:val="Heading2"/>
        <w:rPr>
          <w:lang w:val="el-GR"/>
        </w:rPr>
      </w:pPr>
      <w:bookmarkStart w:id="25" w:name="_Toc529961793"/>
      <w:proofErr w:type="spellStart"/>
      <w:r>
        <w:t>Εισ</w:t>
      </w:r>
      <w:proofErr w:type="spellEnd"/>
      <w:r>
        <w:t>αγωγή</w:t>
      </w:r>
      <w:bookmarkEnd w:id="25"/>
    </w:p>
    <w:p w14:paraId="4E8CD015" w14:textId="6DE50DAF" w:rsidR="00CA33C5" w:rsidRDefault="00CA33C5" w:rsidP="00CA33C5">
      <w:pPr>
        <w:rPr>
          <w:lang w:val="el-GR"/>
        </w:rPr>
      </w:pPr>
    </w:p>
    <w:p w14:paraId="31A0D9B2" w14:textId="7B014CB2" w:rsidR="00DF6F8A" w:rsidRDefault="00DF6F8A" w:rsidP="00DF6F8A">
      <w:pPr>
        <w:pStyle w:val="Heading2"/>
        <w:rPr>
          <w:lang w:val="el-GR"/>
        </w:rPr>
      </w:pPr>
      <w:bookmarkStart w:id="26" w:name="_Toc529961794"/>
      <w:r>
        <w:rPr>
          <w:lang w:val="el-GR"/>
        </w:rPr>
        <w:t>Λογική Σχεδίαση και Πρωτοτυποποίηση</w:t>
      </w:r>
      <w:bookmarkEnd w:id="26"/>
    </w:p>
    <w:p w14:paraId="2E45C752" w14:textId="678E3C45" w:rsidR="00CA33C5" w:rsidRDefault="00CA33C5" w:rsidP="00CA33C5">
      <w:pPr>
        <w:rPr>
          <w:lang w:val="el-GR"/>
        </w:rPr>
      </w:pPr>
    </w:p>
    <w:p w14:paraId="6249B4F3" w14:textId="77777777" w:rsidR="0020076D" w:rsidRDefault="0020076D" w:rsidP="00CA33C5">
      <w:pPr>
        <w:rPr>
          <w:lang w:val="el-GR"/>
        </w:rPr>
      </w:pPr>
    </w:p>
    <w:p w14:paraId="168CF169" w14:textId="7246BA77" w:rsidR="00DF6F8A" w:rsidRDefault="004D32C4" w:rsidP="00DF6F8A">
      <w:pPr>
        <w:pStyle w:val="Heading2"/>
        <w:rPr>
          <w:lang w:val="el-GR"/>
        </w:rPr>
      </w:pPr>
      <w:bookmarkStart w:id="27" w:name="_Toc529961795"/>
      <w:r>
        <w:rPr>
          <w:lang w:val="el-GR"/>
        </w:rPr>
        <w:t>Τοπικός Διακομιστής και Βάση Δ</w:t>
      </w:r>
      <w:r w:rsidR="00DF6F8A" w:rsidRPr="00DF6F8A">
        <w:rPr>
          <w:lang w:val="el-GR"/>
        </w:rPr>
        <w:t>εδομένων</w:t>
      </w:r>
      <w:bookmarkEnd w:id="27"/>
    </w:p>
    <w:p w14:paraId="33C6D3E7" w14:textId="5B0DA7E8" w:rsidR="00DF6F8A" w:rsidRDefault="00DF6F8A" w:rsidP="00DF6F8A">
      <w:pPr>
        <w:rPr>
          <w:lang w:val="el-GR"/>
        </w:rPr>
      </w:pPr>
    </w:p>
    <w:p w14:paraId="7776C93E" w14:textId="01F3378C" w:rsidR="00DF6F8A" w:rsidRDefault="00DF6F8A" w:rsidP="00CA33C5">
      <w:pPr>
        <w:rPr>
          <w:lang w:val="el-GR"/>
        </w:rPr>
      </w:pPr>
    </w:p>
    <w:p w14:paraId="6AA696FA" w14:textId="101FDF15" w:rsidR="0020076D" w:rsidRDefault="0020076D" w:rsidP="0020076D">
      <w:pPr>
        <w:pStyle w:val="Heading2"/>
        <w:rPr>
          <w:lang w:val="el-GR"/>
        </w:rPr>
      </w:pPr>
      <w:bookmarkStart w:id="28" w:name="_Toc529961796"/>
      <w:r>
        <w:rPr>
          <w:lang w:val="el-GR"/>
        </w:rPr>
        <w:t>Δημιουργία κώδικα</w:t>
      </w:r>
      <w:bookmarkEnd w:id="28"/>
      <w:r>
        <w:rPr>
          <w:lang w:val="el-GR"/>
        </w:rPr>
        <w:t xml:space="preserve"> </w:t>
      </w:r>
    </w:p>
    <w:p w14:paraId="31BDF1C3" w14:textId="77777777" w:rsidR="0020076D" w:rsidRPr="0020076D" w:rsidRDefault="0020076D" w:rsidP="0020076D">
      <w:pPr>
        <w:rPr>
          <w:lang w:val="el-GR"/>
        </w:rPr>
      </w:pPr>
    </w:p>
    <w:p w14:paraId="09B9DF95" w14:textId="34B4FD28" w:rsidR="0020076D" w:rsidRDefault="0020076D" w:rsidP="0020076D">
      <w:pPr>
        <w:rPr>
          <w:lang w:val="el-GR"/>
        </w:rPr>
      </w:pPr>
    </w:p>
    <w:p w14:paraId="1E60C3D9" w14:textId="77777777" w:rsidR="00FB7742" w:rsidRDefault="00FB7742" w:rsidP="0020076D">
      <w:pPr>
        <w:rPr>
          <w:lang w:val="el-GR"/>
        </w:rPr>
      </w:pPr>
    </w:p>
    <w:p w14:paraId="27E46C89" w14:textId="3C2AC46B" w:rsidR="007A381D" w:rsidRDefault="00EC1E7A" w:rsidP="00EC1E7A">
      <w:pPr>
        <w:pStyle w:val="Heading2"/>
        <w:rPr>
          <w:lang w:val="el-GR"/>
        </w:rPr>
      </w:pPr>
      <w:bookmarkStart w:id="29" w:name="_Toc529961797"/>
      <w:r>
        <w:rPr>
          <w:lang w:val="el-GR"/>
        </w:rPr>
        <w:t>Σύνοψη</w:t>
      </w:r>
      <w:bookmarkEnd w:id="29"/>
    </w:p>
    <w:p w14:paraId="4FBE0720" w14:textId="77777777" w:rsidR="00FF079A" w:rsidRPr="00FF079A" w:rsidRDefault="00FF079A" w:rsidP="00FF079A">
      <w:pPr>
        <w:rPr>
          <w:lang w:val="el-GR"/>
        </w:rPr>
      </w:pPr>
    </w:p>
    <w:p w14:paraId="6F37184B" w14:textId="761A71DD" w:rsidR="00FB7742" w:rsidRPr="00FB7742" w:rsidRDefault="00FB7742" w:rsidP="00EC1E7A">
      <w:pPr>
        <w:rPr>
          <w:lang w:val="el-GR"/>
        </w:rPr>
      </w:pPr>
      <w:r>
        <w:rPr>
          <w:lang w:val="el-GR"/>
        </w:rPr>
        <w:t xml:space="preserve">Με την αποπεράτωση του σταδίου συγκομιδής και ανάλυσης των δεδομένων και απαιτήσεων για την δημιουργία της δικτυακής πλατφόρμας, η ανάλυση και ο σχεδιασμός αυτής θα πραγματοποιηθούν με τα αναφερόμενα λογισμικά. Με την χρήση των προαναφερθέντων λογισμικών θα δημιουργηθούν διαγράμματα δεδομένων, πρωτότυπα για έλεγχο λειτουργικότητας και ευχρηστίας,  καθώς επίσης και η τελική πλατφόρμα. </w:t>
      </w:r>
    </w:p>
    <w:p w14:paraId="3529EAB4" w14:textId="5B859049" w:rsidR="00EC1E7A" w:rsidRDefault="00EC1E7A" w:rsidP="00EC1E7A">
      <w:pPr>
        <w:rPr>
          <w:lang w:val="el-GR"/>
        </w:rPr>
      </w:pPr>
    </w:p>
    <w:p w14:paraId="2DFD1EC8" w14:textId="45211B5C" w:rsidR="00E34AC0" w:rsidRDefault="00E34AC0" w:rsidP="00EC1E7A">
      <w:pPr>
        <w:rPr>
          <w:lang w:val="el-GR"/>
        </w:rPr>
      </w:pPr>
    </w:p>
    <w:p w14:paraId="22237A95" w14:textId="7172956A" w:rsidR="00E34AC0" w:rsidRDefault="00E34AC0" w:rsidP="00EC1E7A">
      <w:pPr>
        <w:rPr>
          <w:lang w:val="el-GR"/>
        </w:rPr>
      </w:pPr>
    </w:p>
    <w:p w14:paraId="53DAEE5B" w14:textId="5BF40825" w:rsidR="00E34AC0" w:rsidRDefault="00E34AC0" w:rsidP="00EC1E7A">
      <w:pPr>
        <w:rPr>
          <w:lang w:val="el-GR"/>
        </w:rPr>
      </w:pPr>
    </w:p>
    <w:p w14:paraId="3BE96C9A" w14:textId="3B0EF2C3" w:rsidR="00E34AC0" w:rsidRDefault="00E34AC0" w:rsidP="00EC1E7A">
      <w:pPr>
        <w:rPr>
          <w:lang w:val="el-GR"/>
        </w:rPr>
      </w:pPr>
    </w:p>
    <w:p w14:paraId="478406B8" w14:textId="7E85162A" w:rsidR="00E34AC0" w:rsidRDefault="00E34AC0" w:rsidP="00EC1E7A">
      <w:pPr>
        <w:rPr>
          <w:lang w:val="el-GR"/>
        </w:rPr>
      </w:pPr>
    </w:p>
    <w:p w14:paraId="52B05632" w14:textId="77777777" w:rsidR="00E34AC0" w:rsidRPr="00EC1E7A" w:rsidRDefault="00E34AC0" w:rsidP="00EC1E7A">
      <w:pPr>
        <w:rPr>
          <w:lang w:val="el-GR"/>
        </w:rPr>
      </w:pPr>
    </w:p>
    <w:p w14:paraId="0E6ECF23" w14:textId="1CF5E47E" w:rsidR="0089052E" w:rsidRDefault="0072746C" w:rsidP="0089052E">
      <w:pPr>
        <w:pStyle w:val="Heading1"/>
        <w:rPr>
          <w:lang w:val="el-GR"/>
        </w:rPr>
      </w:pPr>
      <w:bookmarkStart w:id="30" w:name="_Toc529961798"/>
      <w:r>
        <w:rPr>
          <w:lang w:val="el-GR"/>
        </w:rPr>
        <w:lastRenderedPageBreak/>
        <w:t>Ανάλυση και Σχεδιασμός</w:t>
      </w:r>
      <w:bookmarkEnd w:id="30"/>
      <w:r>
        <w:rPr>
          <w:lang w:val="el-GR"/>
        </w:rPr>
        <w:t xml:space="preserve"> </w:t>
      </w:r>
    </w:p>
    <w:p w14:paraId="07561696" w14:textId="77777777" w:rsidR="0072746C" w:rsidRPr="0072746C" w:rsidRDefault="0072746C" w:rsidP="0072746C">
      <w:pPr>
        <w:rPr>
          <w:lang w:val="el-GR"/>
        </w:rPr>
      </w:pPr>
    </w:p>
    <w:p w14:paraId="4C0D1FCC" w14:textId="75A6FB3C" w:rsidR="00C95913" w:rsidRDefault="0072746C" w:rsidP="00C95913">
      <w:pPr>
        <w:pStyle w:val="Heading2"/>
        <w:rPr>
          <w:lang w:val="el-GR"/>
        </w:rPr>
      </w:pPr>
      <w:bookmarkStart w:id="31" w:name="_Toc529961799"/>
      <w:r>
        <w:rPr>
          <w:lang w:val="el-GR"/>
        </w:rPr>
        <w:t>Εισαγωγή</w:t>
      </w:r>
      <w:bookmarkEnd w:id="31"/>
    </w:p>
    <w:p w14:paraId="22012D4D" w14:textId="77777777" w:rsidR="00847708" w:rsidRPr="00847708" w:rsidRDefault="00847708" w:rsidP="00847708">
      <w:pPr>
        <w:rPr>
          <w:lang w:val="el-GR"/>
        </w:rPr>
      </w:pPr>
    </w:p>
    <w:p w14:paraId="681F7BB9" w14:textId="77777777" w:rsidR="0072746C" w:rsidRPr="0072746C" w:rsidRDefault="0072746C" w:rsidP="0072746C">
      <w:pPr>
        <w:rPr>
          <w:lang w:val="el-GR"/>
        </w:rPr>
      </w:pPr>
    </w:p>
    <w:p w14:paraId="2E89A3C9" w14:textId="0136936C" w:rsidR="00C95913" w:rsidRDefault="0072746C" w:rsidP="00C95913">
      <w:pPr>
        <w:pStyle w:val="Heading2"/>
        <w:rPr>
          <w:lang w:val="el-GR"/>
        </w:rPr>
      </w:pPr>
      <w:bookmarkStart w:id="32" w:name="_Toc529961800"/>
      <w:r>
        <w:rPr>
          <w:lang w:val="el-GR"/>
        </w:rPr>
        <w:t>Ανάλυση απαιτήσεων και προδιαγραφών</w:t>
      </w:r>
      <w:bookmarkEnd w:id="32"/>
    </w:p>
    <w:p w14:paraId="25C23E9F" w14:textId="77777777" w:rsidR="00990E5A" w:rsidRPr="00990E5A" w:rsidRDefault="00990E5A" w:rsidP="00990E5A">
      <w:pPr>
        <w:rPr>
          <w:lang w:val="el-GR"/>
        </w:rPr>
      </w:pPr>
    </w:p>
    <w:p w14:paraId="4E16C04F" w14:textId="744E3522" w:rsidR="000E017D" w:rsidRPr="0072746C" w:rsidRDefault="000E017D" w:rsidP="0072746C">
      <w:pPr>
        <w:rPr>
          <w:lang w:val="el-GR"/>
        </w:rPr>
      </w:pPr>
    </w:p>
    <w:p w14:paraId="715D2537" w14:textId="24F58480" w:rsidR="00C95913" w:rsidRDefault="0072746C" w:rsidP="00C95913">
      <w:pPr>
        <w:pStyle w:val="Heading2"/>
        <w:rPr>
          <w:lang w:val="el-GR"/>
        </w:rPr>
      </w:pPr>
      <w:bookmarkStart w:id="33" w:name="_Toc529961801"/>
      <w:proofErr w:type="spellStart"/>
      <w:r>
        <w:t>Σχεδι</w:t>
      </w:r>
      <w:proofErr w:type="spellEnd"/>
      <w:r>
        <w:t>ασμ</w:t>
      </w:r>
      <w:r>
        <w:rPr>
          <w:lang w:val="el-GR"/>
        </w:rPr>
        <w:t xml:space="preserve">ός </w:t>
      </w:r>
      <w:r w:rsidR="004A1002">
        <w:rPr>
          <w:lang w:val="el-GR"/>
        </w:rPr>
        <w:t>πεδίων Βάσεως Δεδομένων</w:t>
      </w:r>
      <w:bookmarkEnd w:id="33"/>
      <w:r>
        <w:rPr>
          <w:lang w:val="el-GR"/>
        </w:rPr>
        <w:t xml:space="preserve"> </w:t>
      </w:r>
    </w:p>
    <w:p w14:paraId="3DA5F54E" w14:textId="62EFC29B" w:rsidR="00F95E99" w:rsidRPr="000B5B15" w:rsidRDefault="00F95E99" w:rsidP="00F95E99">
      <w:pPr>
        <w:rPr>
          <w:lang w:val="el-GR"/>
        </w:rPr>
      </w:pPr>
    </w:p>
    <w:p w14:paraId="4D270BDC" w14:textId="12CF533D" w:rsidR="00F95E99" w:rsidRDefault="00370380" w:rsidP="00370380">
      <w:pPr>
        <w:pStyle w:val="Heading2"/>
        <w:rPr>
          <w:lang w:val="el-GR"/>
        </w:rPr>
      </w:pPr>
      <w:bookmarkStart w:id="34" w:name="_Toc529961802"/>
      <w:proofErr w:type="spellStart"/>
      <w:r>
        <w:t>Σχεδι</w:t>
      </w:r>
      <w:proofErr w:type="spellEnd"/>
      <w:r>
        <w:t>ασμ</w:t>
      </w:r>
      <w:r>
        <w:rPr>
          <w:lang w:val="el-GR"/>
        </w:rPr>
        <w:t>ός Συστήματος</w:t>
      </w:r>
      <w:bookmarkEnd w:id="34"/>
      <w:r>
        <w:rPr>
          <w:lang w:val="el-GR"/>
        </w:rPr>
        <w:t xml:space="preserve"> </w:t>
      </w:r>
    </w:p>
    <w:p w14:paraId="36B90288" w14:textId="77777777" w:rsidR="00144128" w:rsidRPr="00144128" w:rsidRDefault="00144128" w:rsidP="00144128">
      <w:pPr>
        <w:rPr>
          <w:lang w:val="el-GR"/>
        </w:rPr>
      </w:pPr>
    </w:p>
    <w:p w14:paraId="66632689" w14:textId="4237471D" w:rsidR="00F95E99" w:rsidRPr="0027380A" w:rsidRDefault="006132A6" w:rsidP="00F95E99">
      <w:pPr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E364784" wp14:editId="5DAFF32F">
                <wp:simplePos x="0" y="0"/>
                <wp:positionH relativeFrom="column">
                  <wp:posOffset>-9525</wp:posOffset>
                </wp:positionH>
                <wp:positionV relativeFrom="paragraph">
                  <wp:posOffset>2428240</wp:posOffset>
                </wp:positionV>
                <wp:extent cx="4665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D323D" w14:textId="68799F77" w:rsidR="003E57A2" w:rsidRPr="00564526" w:rsidRDefault="003E57A2" w:rsidP="006132A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Εικόνα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647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75pt;margin-top:191.2pt;width:367.35pt;height:.0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" stroked="f">
                <v:textbox style="mso-fit-shape-to-text:t" inset="0,0,0,0">
                  <w:txbxContent>
                    <w:p w14:paraId="580D323D" w14:textId="68799F77" w:rsidR="003E57A2" w:rsidRPr="00564526" w:rsidRDefault="003E57A2" w:rsidP="006132A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Εικόνα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1CB75A" w14:textId="671BDD5B" w:rsidR="004502E8" w:rsidRDefault="0072746C" w:rsidP="004502E8">
      <w:pPr>
        <w:pStyle w:val="Heading2"/>
        <w:rPr>
          <w:lang w:val="en-US"/>
        </w:rPr>
      </w:pPr>
      <w:bookmarkStart w:id="35" w:name="_Toc529961803"/>
      <w:r w:rsidRPr="00FF079A">
        <w:rPr>
          <w:lang w:val="el-GR"/>
        </w:rPr>
        <w:t>Πρωτοτυποποίηση</w:t>
      </w:r>
      <w:bookmarkEnd w:id="35"/>
      <w:r w:rsidRPr="0027380A">
        <w:rPr>
          <w:lang w:val="en-US"/>
        </w:rPr>
        <w:t xml:space="preserve"> </w:t>
      </w:r>
    </w:p>
    <w:p w14:paraId="3307E585" w14:textId="51219DB1" w:rsidR="00ED02F7" w:rsidRDefault="00ED02F7" w:rsidP="00ED02F7">
      <w:pPr>
        <w:rPr>
          <w:lang w:val="el-GR"/>
        </w:rPr>
      </w:pPr>
    </w:p>
    <w:p w14:paraId="46892EC5" w14:textId="0690D8FA" w:rsidR="0072746C" w:rsidRPr="000D2C18" w:rsidRDefault="0072746C" w:rsidP="0072746C">
      <w:pPr>
        <w:pStyle w:val="Heading2"/>
        <w:rPr>
          <w:lang w:val="el-GR"/>
        </w:rPr>
      </w:pPr>
      <w:bookmarkStart w:id="36" w:name="_Toc529961804"/>
      <w:r>
        <w:rPr>
          <w:lang w:val="el-GR"/>
        </w:rPr>
        <w:t>Σ</w:t>
      </w:r>
      <w:r w:rsidRPr="009316DC">
        <w:rPr>
          <w:lang w:val="el-GR"/>
        </w:rPr>
        <w:t>ύνοψη</w:t>
      </w:r>
      <w:bookmarkEnd w:id="36"/>
    </w:p>
    <w:p w14:paraId="4207DD7F" w14:textId="60388744" w:rsidR="00480FA1" w:rsidRDefault="00480FA1">
      <w:pPr>
        <w:rPr>
          <w:lang w:val="el-GR"/>
        </w:rPr>
      </w:pPr>
    </w:p>
    <w:p w14:paraId="73AA16F7" w14:textId="7D921309" w:rsidR="00E34AC0" w:rsidRDefault="00E34AC0">
      <w:pPr>
        <w:rPr>
          <w:lang w:val="el-GR"/>
        </w:rPr>
      </w:pPr>
    </w:p>
    <w:p w14:paraId="67F13814" w14:textId="24E05925" w:rsidR="00E34AC0" w:rsidRDefault="00E34AC0">
      <w:pPr>
        <w:rPr>
          <w:lang w:val="el-GR"/>
        </w:rPr>
      </w:pPr>
    </w:p>
    <w:p w14:paraId="4DC8B75C" w14:textId="1558E71A" w:rsidR="00E34AC0" w:rsidRDefault="00E34AC0">
      <w:pPr>
        <w:rPr>
          <w:lang w:val="el-GR"/>
        </w:rPr>
      </w:pPr>
    </w:p>
    <w:p w14:paraId="0EA68C17" w14:textId="6980554F" w:rsidR="00E34AC0" w:rsidRDefault="00E34AC0">
      <w:pPr>
        <w:rPr>
          <w:lang w:val="el-GR"/>
        </w:rPr>
      </w:pPr>
    </w:p>
    <w:p w14:paraId="7B55A996" w14:textId="27FE5442" w:rsidR="00E34AC0" w:rsidRDefault="00E34AC0">
      <w:pPr>
        <w:rPr>
          <w:lang w:val="el-GR"/>
        </w:rPr>
      </w:pPr>
    </w:p>
    <w:p w14:paraId="62F31DB3" w14:textId="25ECCAF3" w:rsidR="00E34AC0" w:rsidRDefault="00E34AC0">
      <w:pPr>
        <w:rPr>
          <w:lang w:val="el-GR"/>
        </w:rPr>
      </w:pPr>
    </w:p>
    <w:p w14:paraId="0832A179" w14:textId="17307D9E" w:rsidR="00E34AC0" w:rsidRDefault="00E34AC0">
      <w:pPr>
        <w:rPr>
          <w:lang w:val="el-GR"/>
        </w:rPr>
      </w:pPr>
    </w:p>
    <w:p w14:paraId="3A4FD676" w14:textId="5D27CF0A" w:rsidR="00E34AC0" w:rsidRDefault="00E34AC0">
      <w:pPr>
        <w:rPr>
          <w:lang w:val="el-GR"/>
        </w:rPr>
      </w:pPr>
    </w:p>
    <w:p w14:paraId="5B3E9490" w14:textId="77777777" w:rsidR="00E34AC0" w:rsidRPr="000D2C18" w:rsidRDefault="00E34AC0">
      <w:pPr>
        <w:rPr>
          <w:lang w:val="el-GR"/>
        </w:rPr>
      </w:pPr>
    </w:p>
    <w:p w14:paraId="7A9B76B3" w14:textId="541D60ED" w:rsidR="0089052E" w:rsidRPr="00480FA1" w:rsidRDefault="00480FA1" w:rsidP="0089052E">
      <w:pPr>
        <w:pStyle w:val="Heading1"/>
        <w:rPr>
          <w:lang w:val="el-GR"/>
        </w:rPr>
      </w:pPr>
      <w:bookmarkStart w:id="37" w:name="_Toc529961805"/>
      <w:r>
        <w:rPr>
          <w:lang w:val="el-GR"/>
        </w:rPr>
        <w:lastRenderedPageBreak/>
        <w:t>Υλοποίηση και Δοκιμές</w:t>
      </w:r>
      <w:bookmarkEnd w:id="37"/>
    </w:p>
    <w:p w14:paraId="3925B294" w14:textId="77777777" w:rsidR="0089052E" w:rsidRPr="000D2C18" w:rsidRDefault="0089052E" w:rsidP="0089052E">
      <w:pPr>
        <w:rPr>
          <w:lang w:val="el-GR"/>
        </w:rPr>
      </w:pPr>
    </w:p>
    <w:p w14:paraId="7640B3D9" w14:textId="55F3EB6B" w:rsidR="00120E83" w:rsidRDefault="00480FA1">
      <w:pPr>
        <w:pStyle w:val="Heading2"/>
        <w:rPr>
          <w:lang w:val="el-GR"/>
        </w:rPr>
      </w:pPr>
      <w:bookmarkStart w:id="38" w:name="_Toc529961806"/>
      <w:r>
        <w:rPr>
          <w:lang w:val="el-GR"/>
        </w:rPr>
        <w:t>Εισαγωγή</w:t>
      </w:r>
      <w:bookmarkEnd w:id="38"/>
    </w:p>
    <w:p w14:paraId="099B38DF" w14:textId="08113774" w:rsidR="004B2A97" w:rsidRDefault="004B2A97" w:rsidP="004B2A97">
      <w:pPr>
        <w:rPr>
          <w:lang w:val="el-GR"/>
        </w:rPr>
      </w:pPr>
    </w:p>
    <w:p w14:paraId="2B40951A" w14:textId="466562C1" w:rsidR="00120E83" w:rsidRDefault="00480FA1">
      <w:pPr>
        <w:pStyle w:val="Heading2"/>
        <w:rPr>
          <w:lang w:val="el-GR"/>
        </w:rPr>
      </w:pPr>
      <w:bookmarkStart w:id="39" w:name="_Toc529961807"/>
      <w:r>
        <w:rPr>
          <w:lang w:val="el-GR"/>
        </w:rPr>
        <w:t>Υλοποίηση</w:t>
      </w:r>
      <w:bookmarkEnd w:id="39"/>
    </w:p>
    <w:p w14:paraId="3A8A6666" w14:textId="118AEF60" w:rsidR="007F01B9" w:rsidRDefault="007F01B9" w:rsidP="007F01B9">
      <w:pPr>
        <w:rPr>
          <w:lang w:val="el-GR"/>
        </w:rPr>
      </w:pPr>
    </w:p>
    <w:p w14:paraId="67A4D74A" w14:textId="1D63AEDD" w:rsidR="00120E83" w:rsidRDefault="00480FA1">
      <w:pPr>
        <w:pStyle w:val="Heading2"/>
        <w:rPr>
          <w:lang w:val="el-GR"/>
        </w:rPr>
      </w:pPr>
      <w:bookmarkStart w:id="40" w:name="_Toc529961808"/>
      <w:r>
        <w:rPr>
          <w:lang w:val="el-GR"/>
        </w:rPr>
        <w:t>Βαθμίδες εξουσιοδότησης</w:t>
      </w:r>
      <w:bookmarkEnd w:id="40"/>
    </w:p>
    <w:p w14:paraId="50CD10A8" w14:textId="77777777" w:rsidR="00FC4B72" w:rsidRPr="00561A67" w:rsidRDefault="00FC4B72" w:rsidP="00C82E13">
      <w:pPr>
        <w:rPr>
          <w:lang w:val="el-GR"/>
        </w:rPr>
      </w:pPr>
    </w:p>
    <w:p w14:paraId="7E19BF5E" w14:textId="57E6B4EC" w:rsidR="00480FA1" w:rsidRDefault="00480FA1">
      <w:pPr>
        <w:pStyle w:val="Heading2"/>
        <w:rPr>
          <w:lang w:val="el-GR"/>
        </w:rPr>
      </w:pPr>
      <w:bookmarkStart w:id="41" w:name="_Toc529961809"/>
      <w:r>
        <w:rPr>
          <w:lang w:val="el-GR"/>
        </w:rPr>
        <w:t>Δικλίδες ασφαλείας</w:t>
      </w:r>
      <w:bookmarkEnd w:id="41"/>
    </w:p>
    <w:p w14:paraId="48B7A949" w14:textId="77777777" w:rsidR="00F91CDE" w:rsidRPr="00F91CDE" w:rsidRDefault="00F91CDE" w:rsidP="00F91CDE">
      <w:pPr>
        <w:rPr>
          <w:lang w:val="el-GR"/>
        </w:rPr>
      </w:pPr>
    </w:p>
    <w:p w14:paraId="60CDA268" w14:textId="40553D65" w:rsidR="00480FA1" w:rsidRDefault="00480FA1" w:rsidP="00480FA1">
      <w:pPr>
        <w:pStyle w:val="Heading2"/>
        <w:rPr>
          <w:lang w:val="el-GR"/>
        </w:rPr>
      </w:pPr>
      <w:bookmarkStart w:id="42" w:name="_Toc529961810"/>
      <w:r>
        <w:rPr>
          <w:lang w:val="el-GR"/>
        </w:rPr>
        <w:t>Ελεγχόμενες Δοκιμές</w:t>
      </w:r>
      <w:bookmarkEnd w:id="42"/>
      <w:r>
        <w:rPr>
          <w:lang w:val="el-GR"/>
        </w:rPr>
        <w:t xml:space="preserve"> </w:t>
      </w:r>
    </w:p>
    <w:p w14:paraId="3CE4180C" w14:textId="77777777" w:rsidR="0080515A" w:rsidRPr="00F91CDE" w:rsidRDefault="0080515A" w:rsidP="00F91CDE">
      <w:pPr>
        <w:rPr>
          <w:lang w:val="el-GR"/>
        </w:rPr>
      </w:pPr>
    </w:p>
    <w:p w14:paraId="0253E851" w14:textId="7D0D30E5" w:rsidR="00120E83" w:rsidRPr="007F01B9" w:rsidRDefault="00480FA1">
      <w:pPr>
        <w:pStyle w:val="Heading2"/>
        <w:rPr>
          <w:lang w:val="el-GR"/>
        </w:rPr>
      </w:pPr>
      <w:bookmarkStart w:id="43" w:name="_Toc529961811"/>
      <w:r>
        <w:rPr>
          <w:lang w:val="el-GR"/>
        </w:rPr>
        <w:t>Σύνοψη</w:t>
      </w:r>
      <w:bookmarkEnd w:id="43"/>
    </w:p>
    <w:p w14:paraId="68040CB1" w14:textId="77777777" w:rsidR="00120E83" w:rsidRPr="007F01B9" w:rsidRDefault="00120E83">
      <w:pPr>
        <w:rPr>
          <w:lang w:val="el-GR"/>
        </w:rPr>
      </w:pPr>
    </w:p>
    <w:p w14:paraId="25A771DC" w14:textId="5B2926B0" w:rsidR="00231848" w:rsidRDefault="00231848">
      <w:pPr>
        <w:rPr>
          <w:lang w:val="el-GR"/>
        </w:rPr>
      </w:pPr>
    </w:p>
    <w:p w14:paraId="54BE072D" w14:textId="19263001" w:rsidR="00E34AC0" w:rsidRDefault="00E34AC0">
      <w:pPr>
        <w:rPr>
          <w:lang w:val="el-GR"/>
        </w:rPr>
      </w:pPr>
    </w:p>
    <w:p w14:paraId="690C43FE" w14:textId="6C0F34FB" w:rsidR="00E34AC0" w:rsidRDefault="00E34AC0">
      <w:pPr>
        <w:rPr>
          <w:lang w:val="el-GR"/>
        </w:rPr>
      </w:pPr>
    </w:p>
    <w:p w14:paraId="1E707972" w14:textId="2CBB4EEF" w:rsidR="00E34AC0" w:rsidRDefault="00E34AC0">
      <w:pPr>
        <w:rPr>
          <w:lang w:val="el-GR"/>
        </w:rPr>
      </w:pPr>
    </w:p>
    <w:p w14:paraId="28CFE89D" w14:textId="042F7DD6" w:rsidR="00E34AC0" w:rsidRDefault="00E34AC0">
      <w:pPr>
        <w:rPr>
          <w:lang w:val="el-GR"/>
        </w:rPr>
      </w:pPr>
    </w:p>
    <w:p w14:paraId="2CFB321E" w14:textId="56D92D3D" w:rsidR="00E34AC0" w:rsidRDefault="00E34AC0">
      <w:pPr>
        <w:rPr>
          <w:lang w:val="el-GR"/>
        </w:rPr>
      </w:pPr>
    </w:p>
    <w:p w14:paraId="64A9519A" w14:textId="60FD6000" w:rsidR="00E34AC0" w:rsidRDefault="00E34AC0">
      <w:pPr>
        <w:rPr>
          <w:lang w:val="el-GR"/>
        </w:rPr>
      </w:pPr>
    </w:p>
    <w:p w14:paraId="7358C321" w14:textId="414A6DAF" w:rsidR="00E34AC0" w:rsidRDefault="00E34AC0">
      <w:pPr>
        <w:rPr>
          <w:lang w:val="el-GR"/>
        </w:rPr>
      </w:pPr>
    </w:p>
    <w:p w14:paraId="5F5EADC3" w14:textId="78750D51" w:rsidR="00E34AC0" w:rsidRDefault="00E34AC0">
      <w:pPr>
        <w:rPr>
          <w:lang w:val="el-GR"/>
        </w:rPr>
      </w:pPr>
    </w:p>
    <w:p w14:paraId="3D8CDBE1" w14:textId="48499A9C" w:rsidR="00E34AC0" w:rsidRDefault="00E34AC0">
      <w:pPr>
        <w:rPr>
          <w:lang w:val="el-GR"/>
        </w:rPr>
      </w:pPr>
    </w:p>
    <w:p w14:paraId="4ABD1BA7" w14:textId="048BF48A" w:rsidR="00E34AC0" w:rsidRDefault="00E34AC0">
      <w:pPr>
        <w:rPr>
          <w:lang w:val="el-GR"/>
        </w:rPr>
      </w:pPr>
    </w:p>
    <w:p w14:paraId="083110A0" w14:textId="1FEA4575" w:rsidR="00E34AC0" w:rsidRDefault="00E34AC0">
      <w:pPr>
        <w:rPr>
          <w:lang w:val="el-GR"/>
        </w:rPr>
      </w:pPr>
    </w:p>
    <w:p w14:paraId="7977524C" w14:textId="77777777" w:rsidR="00E34AC0" w:rsidRPr="007F01B9" w:rsidRDefault="00E34AC0">
      <w:pPr>
        <w:rPr>
          <w:lang w:val="el-GR"/>
        </w:rPr>
      </w:pPr>
    </w:p>
    <w:p w14:paraId="7063EED0" w14:textId="60CA0E37" w:rsidR="00120E83" w:rsidRPr="007F01B9" w:rsidRDefault="00480FA1">
      <w:pPr>
        <w:pStyle w:val="Heading1"/>
        <w:rPr>
          <w:lang w:val="el-GR"/>
        </w:rPr>
      </w:pPr>
      <w:bookmarkStart w:id="44" w:name="_Toc529961812"/>
      <w:r>
        <w:rPr>
          <w:lang w:val="el-GR"/>
        </w:rPr>
        <w:lastRenderedPageBreak/>
        <w:t>Σύνοψη</w:t>
      </w:r>
      <w:r w:rsidR="00E34AC0" w:rsidRPr="00E34AC0">
        <w:rPr>
          <w:lang w:val="el-GR"/>
        </w:rPr>
        <w:t>/</w:t>
      </w:r>
      <w:r w:rsidR="00E34AC0">
        <w:rPr>
          <w:lang w:val="el-GR"/>
        </w:rPr>
        <w:t>Συμπεράσματα</w:t>
      </w:r>
      <w:r>
        <w:rPr>
          <w:lang w:val="el-GR"/>
        </w:rPr>
        <w:t xml:space="preserve"> και μελλοντικά έργα</w:t>
      </w:r>
      <w:bookmarkEnd w:id="44"/>
    </w:p>
    <w:p w14:paraId="2047E801" w14:textId="77777777" w:rsidR="0089052E" w:rsidRPr="007F01B9" w:rsidRDefault="0089052E" w:rsidP="0089052E">
      <w:pPr>
        <w:rPr>
          <w:lang w:val="el-GR"/>
        </w:rPr>
      </w:pPr>
    </w:p>
    <w:p w14:paraId="019C2A9C" w14:textId="1D69163B" w:rsidR="00120E83" w:rsidRDefault="00480FA1">
      <w:pPr>
        <w:pStyle w:val="Heading2"/>
        <w:rPr>
          <w:lang w:val="el-GR"/>
        </w:rPr>
      </w:pPr>
      <w:bookmarkStart w:id="45" w:name="_Toc529961813"/>
      <w:r>
        <w:rPr>
          <w:lang w:val="el-GR"/>
        </w:rPr>
        <w:t>Εισαγωγή</w:t>
      </w:r>
      <w:bookmarkEnd w:id="45"/>
    </w:p>
    <w:p w14:paraId="63869964" w14:textId="77777777" w:rsidR="00101AC9" w:rsidRPr="00101AC9" w:rsidRDefault="00101AC9" w:rsidP="00101AC9">
      <w:pPr>
        <w:rPr>
          <w:lang w:val="el-GR"/>
        </w:rPr>
      </w:pPr>
    </w:p>
    <w:p w14:paraId="74D6EEA9" w14:textId="77777777" w:rsidR="00101AC9" w:rsidRPr="00101AC9" w:rsidRDefault="00101AC9" w:rsidP="00101AC9">
      <w:pPr>
        <w:rPr>
          <w:lang w:val="el-GR"/>
        </w:rPr>
      </w:pPr>
    </w:p>
    <w:p w14:paraId="5F1B57A5" w14:textId="2AF5ECA5" w:rsidR="00120E83" w:rsidRDefault="00480FA1">
      <w:pPr>
        <w:pStyle w:val="Heading2"/>
        <w:rPr>
          <w:lang w:val="el-GR"/>
        </w:rPr>
      </w:pPr>
      <w:bookmarkStart w:id="46" w:name="_Toc529961814"/>
      <w:r>
        <w:rPr>
          <w:lang w:val="el-GR"/>
        </w:rPr>
        <w:t>Περεταίρω γλώσσες</w:t>
      </w:r>
      <w:bookmarkEnd w:id="46"/>
    </w:p>
    <w:p w14:paraId="37845015" w14:textId="77777777" w:rsidR="00101AC9" w:rsidRPr="00101AC9" w:rsidRDefault="00101AC9" w:rsidP="00101AC9">
      <w:pPr>
        <w:rPr>
          <w:lang w:val="el-GR"/>
        </w:rPr>
      </w:pPr>
    </w:p>
    <w:p w14:paraId="5A4BB70B" w14:textId="76C1D47C" w:rsidR="00480FA1" w:rsidRDefault="00480FA1">
      <w:pPr>
        <w:pStyle w:val="Heading2"/>
        <w:rPr>
          <w:lang w:val="el-GR"/>
        </w:rPr>
      </w:pPr>
      <w:bookmarkStart w:id="47" w:name="_Toc529961815"/>
      <w:r>
        <w:rPr>
          <w:lang w:val="el-GR"/>
        </w:rPr>
        <w:t xml:space="preserve">Ένταξη </w:t>
      </w:r>
      <w:r w:rsidR="00101AC9">
        <w:rPr>
          <w:lang w:val="el-GR"/>
        </w:rPr>
        <w:t xml:space="preserve">περιβάλλοντος </w:t>
      </w:r>
      <w:r>
        <w:rPr>
          <w:lang w:val="el-GR"/>
        </w:rPr>
        <w:t>πελατών</w:t>
      </w:r>
      <w:bookmarkEnd w:id="47"/>
    </w:p>
    <w:p w14:paraId="05019907" w14:textId="77777777" w:rsidR="00101AC9" w:rsidRPr="00101AC9" w:rsidRDefault="00101AC9" w:rsidP="00101AC9">
      <w:pPr>
        <w:rPr>
          <w:lang w:val="el-GR"/>
        </w:rPr>
      </w:pPr>
    </w:p>
    <w:p w14:paraId="30168179" w14:textId="77777777" w:rsidR="00101AC9" w:rsidRPr="00101AC9" w:rsidRDefault="00101AC9" w:rsidP="00101AC9">
      <w:pPr>
        <w:rPr>
          <w:lang w:val="el-GR"/>
        </w:rPr>
      </w:pPr>
    </w:p>
    <w:p w14:paraId="52BF8FFC" w14:textId="051627F9" w:rsidR="00120E83" w:rsidRDefault="00480FA1" w:rsidP="00480FA1">
      <w:pPr>
        <w:pStyle w:val="Heading2"/>
        <w:rPr>
          <w:lang w:val="el-GR"/>
        </w:rPr>
      </w:pPr>
      <w:bookmarkStart w:id="48" w:name="_Toc529961816"/>
      <w:r>
        <w:rPr>
          <w:lang w:val="el-GR"/>
        </w:rPr>
        <w:t>Απομακρυσμένη υποστήριξη</w:t>
      </w:r>
      <w:bookmarkEnd w:id="48"/>
    </w:p>
    <w:p w14:paraId="3E081EF9" w14:textId="157F2315" w:rsidR="00101AC9" w:rsidRDefault="00101AC9" w:rsidP="00101AC9">
      <w:pPr>
        <w:rPr>
          <w:lang w:val="el-GR"/>
        </w:rPr>
      </w:pPr>
    </w:p>
    <w:p w14:paraId="1A03AA9D" w14:textId="185A9DEC" w:rsidR="00120E83" w:rsidRPr="00231848" w:rsidRDefault="00480FA1">
      <w:pPr>
        <w:pStyle w:val="Heading2"/>
        <w:rPr>
          <w:lang w:val="el-GR"/>
        </w:rPr>
      </w:pPr>
      <w:bookmarkStart w:id="49" w:name="_Toc529961817"/>
      <w:r>
        <w:rPr>
          <w:lang w:val="el-GR"/>
        </w:rPr>
        <w:t>Σύνοψη</w:t>
      </w:r>
      <w:bookmarkEnd w:id="49"/>
    </w:p>
    <w:p w14:paraId="19B50A60" w14:textId="4290425A" w:rsidR="00120E83" w:rsidRDefault="00120E83">
      <w:pPr>
        <w:rPr>
          <w:lang w:val="el-GR"/>
        </w:rPr>
      </w:pPr>
    </w:p>
    <w:p w14:paraId="334E3F87" w14:textId="15ABE1D9" w:rsidR="00E34AC0" w:rsidRDefault="00E34AC0">
      <w:pPr>
        <w:rPr>
          <w:lang w:val="el-GR"/>
        </w:rPr>
      </w:pPr>
    </w:p>
    <w:p w14:paraId="7E03EFFC" w14:textId="3524D29F" w:rsidR="00E34AC0" w:rsidRDefault="00E34AC0">
      <w:pPr>
        <w:rPr>
          <w:lang w:val="el-GR"/>
        </w:rPr>
      </w:pPr>
    </w:p>
    <w:p w14:paraId="60B0FA99" w14:textId="0EEED6DC" w:rsidR="00E34AC0" w:rsidRDefault="00E34AC0">
      <w:pPr>
        <w:rPr>
          <w:lang w:val="el-GR"/>
        </w:rPr>
      </w:pPr>
    </w:p>
    <w:p w14:paraId="7BB57588" w14:textId="0AE491B0" w:rsidR="00E34AC0" w:rsidRDefault="00E34AC0">
      <w:pPr>
        <w:rPr>
          <w:lang w:val="el-GR"/>
        </w:rPr>
      </w:pPr>
    </w:p>
    <w:p w14:paraId="7DB5CBB9" w14:textId="7DE4AE22" w:rsidR="00E34AC0" w:rsidRDefault="00E34AC0">
      <w:pPr>
        <w:rPr>
          <w:lang w:val="el-GR"/>
        </w:rPr>
      </w:pPr>
    </w:p>
    <w:p w14:paraId="48F9567F" w14:textId="5A33CB0E" w:rsidR="00E34AC0" w:rsidRDefault="00E34AC0">
      <w:pPr>
        <w:rPr>
          <w:lang w:val="el-GR"/>
        </w:rPr>
      </w:pPr>
    </w:p>
    <w:p w14:paraId="1001CF3A" w14:textId="43BF15BA" w:rsidR="00E34AC0" w:rsidRDefault="00E34AC0">
      <w:pPr>
        <w:rPr>
          <w:lang w:val="el-GR"/>
        </w:rPr>
      </w:pPr>
    </w:p>
    <w:p w14:paraId="14B14894" w14:textId="2A2990F2" w:rsidR="00E34AC0" w:rsidRDefault="00E34AC0">
      <w:pPr>
        <w:rPr>
          <w:lang w:val="el-GR"/>
        </w:rPr>
      </w:pPr>
    </w:p>
    <w:p w14:paraId="17AA5E8C" w14:textId="376F5C9B" w:rsidR="00E34AC0" w:rsidRDefault="00E34AC0">
      <w:pPr>
        <w:rPr>
          <w:lang w:val="el-GR"/>
        </w:rPr>
      </w:pPr>
    </w:p>
    <w:p w14:paraId="46407AAE" w14:textId="464E1B23" w:rsidR="00E34AC0" w:rsidRDefault="00E34AC0">
      <w:pPr>
        <w:rPr>
          <w:lang w:val="el-GR"/>
        </w:rPr>
      </w:pPr>
    </w:p>
    <w:p w14:paraId="3D73E515" w14:textId="77777777" w:rsidR="00E34AC0" w:rsidRDefault="00E34AC0">
      <w:pPr>
        <w:rPr>
          <w:lang w:val="el-GR"/>
        </w:rPr>
      </w:pPr>
    </w:p>
    <w:bookmarkStart w:id="50" w:name="_Toc529961818" w:displacedByCustomXml="next"/>
    <w:sdt>
      <w:sdtPr>
        <w:rPr>
          <w:b w:val="0"/>
          <w:bCs w:val="0"/>
          <w:sz w:val="24"/>
        </w:rPr>
        <w:id w:val="930630016"/>
        <w:docPartObj>
          <w:docPartGallery w:val="Bibliographies"/>
          <w:docPartUnique/>
        </w:docPartObj>
      </w:sdtPr>
      <w:sdtEndPr/>
      <w:sdtContent>
        <w:p w14:paraId="09C720F7" w14:textId="2EFD30C5" w:rsidR="00740C76" w:rsidRPr="00231848" w:rsidRDefault="00162C33">
          <w:pPr>
            <w:pStyle w:val="Heading1"/>
            <w:rPr>
              <w:lang w:val="el-GR"/>
            </w:rPr>
          </w:pPr>
          <w:r>
            <w:rPr>
              <w:lang w:val="el-GR"/>
            </w:rPr>
            <w:t>Βιβλιογραφία</w:t>
          </w:r>
          <w:bookmarkEnd w:id="50"/>
        </w:p>
        <w:sdt>
          <w:sdtPr>
            <w:id w:val="111145805"/>
            <w:bibliography/>
          </w:sdtPr>
          <w:sdtEndPr/>
          <w:sdtContent>
            <w:p w14:paraId="6474C53F" w14:textId="5DD7EF57" w:rsidR="003E57A2" w:rsidRDefault="003E57A2" w:rsidP="003E57A2">
              <w:pPr>
                <w:pStyle w:val="Bibliography"/>
                <w:spacing w:before="240"/>
                <w:jc w:val="left"/>
              </w:pPr>
            </w:p>
            <w:p w14:paraId="37486A77" w14:textId="275872BF" w:rsidR="00740C76" w:rsidRDefault="00601065" w:rsidP="00740C76">
              <w:pPr>
                <w:spacing w:before="240"/>
                <w:jc w:val="left"/>
              </w:pPr>
            </w:p>
          </w:sdtContent>
        </w:sdt>
      </w:sdtContent>
    </w:sdt>
    <w:p w14:paraId="5373CBE3" w14:textId="1CE14956" w:rsidR="00F008B7" w:rsidRDefault="00F008B7" w:rsidP="00740C76">
      <w:pPr>
        <w:jc w:val="left"/>
      </w:pPr>
    </w:p>
    <w:p w14:paraId="59A4B50A" w14:textId="3A0CAC63" w:rsidR="00EE3EA5" w:rsidRDefault="00EE3EA5" w:rsidP="00F008B7">
      <w:pPr>
        <w:spacing w:after="240"/>
        <w:jc w:val="left"/>
      </w:pPr>
    </w:p>
    <w:p w14:paraId="7D9A243F" w14:textId="77777777" w:rsidR="00EE3EA5" w:rsidRPr="00EE3EA5" w:rsidRDefault="00EE3EA5" w:rsidP="00EE3EA5"/>
    <w:p w14:paraId="621B77AB" w14:textId="37D49295" w:rsidR="00730885" w:rsidRPr="00730885" w:rsidRDefault="00120E83" w:rsidP="00730885">
      <w:r w:rsidRPr="00730885">
        <w:br w:type="page"/>
      </w:r>
    </w:p>
    <w:p w14:paraId="52CACDE9" w14:textId="6855DE07" w:rsidR="00120E83" w:rsidRDefault="001E5A9D">
      <w:pPr>
        <w:pStyle w:val="Heading1"/>
        <w:numPr>
          <w:ilvl w:val="0"/>
          <w:numId w:val="0"/>
        </w:numPr>
        <w:rPr>
          <w:lang w:val="el-GR"/>
        </w:rPr>
      </w:pPr>
      <w:bookmarkStart w:id="51" w:name="_Toc529961819"/>
      <w:r>
        <w:rPr>
          <w:lang w:val="el-GR"/>
        </w:rPr>
        <w:lastRenderedPageBreak/>
        <w:t>Παραρτήματα</w:t>
      </w:r>
      <w:bookmarkEnd w:id="51"/>
    </w:p>
    <w:p w14:paraId="41339260" w14:textId="77777777" w:rsidR="001E5A9D" w:rsidRPr="001E5A9D" w:rsidRDefault="001E5A9D" w:rsidP="001E5A9D">
      <w:pPr>
        <w:rPr>
          <w:lang w:val="el-GR"/>
        </w:rPr>
      </w:pPr>
    </w:p>
    <w:p w14:paraId="18C29CD0" w14:textId="1FFAE6B7" w:rsidR="001E5A9D" w:rsidRDefault="001E5A9D" w:rsidP="00763FBA">
      <w:pPr>
        <w:pStyle w:val="Heading2"/>
        <w:numPr>
          <w:ilvl w:val="0"/>
          <w:numId w:val="0"/>
        </w:numPr>
        <w:rPr>
          <w:lang w:val="el-GR"/>
        </w:rPr>
      </w:pPr>
      <w:bookmarkStart w:id="52" w:name="_Toc529961820"/>
      <w:r w:rsidRPr="001E5A9D">
        <w:rPr>
          <w:lang w:val="el-GR"/>
        </w:rPr>
        <w:t>Παρ</w:t>
      </w:r>
      <w:r>
        <w:rPr>
          <w:lang w:val="el-GR"/>
        </w:rPr>
        <w:t xml:space="preserve">άρτημα </w:t>
      </w:r>
      <w:r w:rsidR="00120E83">
        <w:t>A</w:t>
      </w:r>
      <w:bookmarkEnd w:id="52"/>
    </w:p>
    <w:p w14:paraId="19F4F73F" w14:textId="77777777" w:rsidR="001E5A9D" w:rsidRPr="001E5A9D" w:rsidRDefault="001E5A9D" w:rsidP="001E5A9D">
      <w:pPr>
        <w:rPr>
          <w:lang w:val="el-GR"/>
        </w:rPr>
      </w:pPr>
    </w:p>
    <w:p w14:paraId="378498CE" w14:textId="77777777" w:rsidR="00042C63" w:rsidRPr="00042C63" w:rsidRDefault="00042C63" w:rsidP="00042C63">
      <w:pPr>
        <w:rPr>
          <w:lang w:val="el-GR"/>
        </w:rPr>
      </w:pPr>
    </w:p>
    <w:p w14:paraId="35C85730" w14:textId="21EE3CB3" w:rsidR="00042C63" w:rsidRPr="00730935" w:rsidRDefault="00042C63" w:rsidP="00042C63">
      <w:pPr>
        <w:pStyle w:val="Heading2"/>
        <w:numPr>
          <w:ilvl w:val="0"/>
          <w:numId w:val="0"/>
        </w:numPr>
        <w:rPr>
          <w:lang w:val="el-GR"/>
        </w:rPr>
      </w:pPr>
      <w:bookmarkStart w:id="53" w:name="_Toc529961821"/>
      <w:r>
        <w:rPr>
          <w:lang w:val="el-GR"/>
        </w:rPr>
        <w:t>Παράρτημα</w:t>
      </w:r>
      <w:r w:rsidR="00120E83" w:rsidRPr="00042C63">
        <w:rPr>
          <w:lang w:val="el-GR"/>
        </w:rPr>
        <w:t xml:space="preserve"> </w:t>
      </w:r>
      <w:r w:rsidR="00120E83">
        <w:t>B</w:t>
      </w:r>
      <w:bookmarkEnd w:id="53"/>
    </w:p>
    <w:p w14:paraId="5C36CA2C" w14:textId="77777777" w:rsidR="00042C63" w:rsidRPr="00042C63" w:rsidRDefault="00042C63" w:rsidP="00042C63">
      <w:pPr>
        <w:rPr>
          <w:lang w:val="el-GR"/>
        </w:rPr>
      </w:pPr>
    </w:p>
    <w:p w14:paraId="5922CA43" w14:textId="77777777" w:rsidR="00B8249C" w:rsidRDefault="00B8249C">
      <w:pPr>
        <w:pStyle w:val="Heading1"/>
        <w:numPr>
          <w:ilvl w:val="0"/>
          <w:numId w:val="0"/>
        </w:numPr>
        <w:rPr>
          <w:b w:val="0"/>
          <w:bCs w:val="0"/>
          <w:sz w:val="24"/>
          <w:lang w:val="el-GR"/>
        </w:rPr>
      </w:pPr>
    </w:p>
    <w:p w14:paraId="0983C092" w14:textId="6A38D36F" w:rsidR="00B8249C" w:rsidRDefault="00B8249C">
      <w:pPr>
        <w:pStyle w:val="Heading1"/>
        <w:numPr>
          <w:ilvl w:val="0"/>
          <w:numId w:val="0"/>
        </w:numPr>
        <w:rPr>
          <w:lang w:val="el-GR"/>
        </w:rPr>
      </w:pPr>
      <w:bookmarkStart w:id="54" w:name="_Toc529961822"/>
      <w:r>
        <w:rPr>
          <w:lang w:val="el-GR"/>
        </w:rPr>
        <w:t>Παράρτημα Γ</w:t>
      </w:r>
      <w:bookmarkEnd w:id="54"/>
    </w:p>
    <w:p w14:paraId="21142650" w14:textId="77777777" w:rsidR="00E34AC0" w:rsidRPr="00E34AC0" w:rsidRDefault="00E34AC0" w:rsidP="00E34AC0">
      <w:pPr>
        <w:rPr>
          <w:lang w:val="el-GR"/>
        </w:rPr>
      </w:pPr>
    </w:p>
    <w:p w14:paraId="66A2096B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2CA2B0AF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3C87CE49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73F9578B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06BC50DE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4E8DE4A6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1EB700B5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1A5A9270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51A4D01A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6622224F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60E08DA1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015F1FEE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19EED42C" w14:textId="77777777" w:rsidR="00E34AC0" w:rsidRDefault="00E34AC0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33040FB7" w14:textId="3958ACED" w:rsidR="00D5168C" w:rsidRPr="00D5168C" w:rsidRDefault="00D5168C" w:rsidP="000503DD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  <w:r w:rsidRPr="00D5168C">
        <w:rPr>
          <w:rFonts w:ascii="Calibri" w:eastAsia="Calibri" w:hAnsi="Calibri"/>
          <w:sz w:val="40"/>
          <w:szCs w:val="40"/>
          <w:lang w:val="el-GR"/>
        </w:rPr>
        <w:lastRenderedPageBreak/>
        <w:t xml:space="preserve">Οδηγίες Διεκπεραίωσης δοκιμής </w:t>
      </w:r>
    </w:p>
    <w:p w14:paraId="3DDBB8F2" w14:textId="77777777" w:rsidR="00D5168C" w:rsidRPr="00D5168C" w:rsidRDefault="00D5168C" w:rsidP="00D5168C">
      <w:pPr>
        <w:spacing w:before="120" w:after="120" w:line="240" w:lineRule="auto"/>
        <w:ind w:left="113" w:right="113"/>
        <w:jc w:val="center"/>
        <w:rPr>
          <w:rFonts w:ascii="Calibri" w:eastAsia="Calibri" w:hAnsi="Calibri"/>
          <w:sz w:val="40"/>
          <w:szCs w:val="40"/>
          <w:lang w:val="el-GR"/>
        </w:rPr>
      </w:pPr>
    </w:p>
    <w:p w14:paraId="3152F11C" w14:textId="1D0E8E80" w:rsidR="00D5168C" w:rsidRPr="00D5168C" w:rsidRDefault="00D5168C" w:rsidP="00D5168C">
      <w:pPr>
        <w:spacing w:before="100" w:beforeAutospacing="1" w:after="100" w:afterAutospacing="1" w:line="276" w:lineRule="auto"/>
        <w:jc w:val="left"/>
        <w:rPr>
          <w:color w:val="000000"/>
          <w:lang w:val="el-GR" w:eastAsia="en-GB"/>
        </w:rPr>
      </w:pPr>
      <w:r w:rsidRPr="00D5168C">
        <w:rPr>
          <w:color w:val="000000"/>
          <w:lang w:val="el-GR" w:eastAsia="en-GB"/>
        </w:rPr>
        <w:t xml:space="preserve">Βήμα 1:   </w:t>
      </w:r>
    </w:p>
    <w:p w14:paraId="688340F1" w14:textId="31961DD6" w:rsidR="00D5168C" w:rsidRPr="00196A6C" w:rsidRDefault="00D5168C" w:rsidP="00E34AC0">
      <w:pPr>
        <w:spacing w:before="100" w:beforeAutospacing="1" w:after="100" w:afterAutospacing="1" w:line="276" w:lineRule="auto"/>
        <w:ind w:left="990" w:hanging="990"/>
        <w:jc w:val="left"/>
        <w:rPr>
          <w:color w:val="000000"/>
          <w:lang w:val="el-GR" w:eastAsia="en-GB"/>
        </w:rPr>
      </w:pPr>
      <w:r w:rsidRPr="00D5168C">
        <w:rPr>
          <w:color w:val="000000"/>
          <w:lang w:val="el-GR" w:eastAsia="en-GB"/>
        </w:rPr>
        <w:t xml:space="preserve">Βήμα 2 :  </w:t>
      </w:r>
      <w:r w:rsidR="00E34AC0">
        <w:rPr>
          <w:color w:val="000000"/>
          <w:lang w:eastAsia="en-GB"/>
        </w:rPr>
        <w:t>etc</w:t>
      </w:r>
    </w:p>
    <w:p w14:paraId="0E5F4C99" w14:textId="6703649F" w:rsidR="00D5168C" w:rsidRPr="00D5168C" w:rsidRDefault="00D5168C" w:rsidP="00D5168C">
      <w:pPr>
        <w:spacing w:after="200" w:line="276" w:lineRule="auto"/>
        <w:jc w:val="left"/>
        <w:rPr>
          <w:color w:val="000000"/>
          <w:lang w:val="el-GR" w:eastAsia="en-GB"/>
        </w:rPr>
      </w:pPr>
    </w:p>
    <w:tbl>
      <w:tblPr>
        <w:tblStyle w:val="TableGrid1"/>
        <w:tblpPr w:leftFromText="180" w:rightFromText="180" w:vertAnchor="text" w:horzAnchor="margin" w:tblpX="-725" w:tblpY="1"/>
        <w:tblW w:w="8580" w:type="dxa"/>
        <w:tblLook w:val="04A0" w:firstRow="1" w:lastRow="0" w:firstColumn="1" w:lastColumn="0" w:noHBand="0" w:noVBand="1"/>
      </w:tblPr>
      <w:tblGrid>
        <w:gridCol w:w="3001"/>
        <w:gridCol w:w="5579"/>
      </w:tblGrid>
      <w:tr w:rsidR="00D5168C" w:rsidRPr="00D5168C" w14:paraId="19EEED73" w14:textId="77777777" w:rsidTr="000503DD">
        <w:tc>
          <w:tcPr>
            <w:tcW w:w="8580" w:type="dxa"/>
            <w:gridSpan w:val="2"/>
          </w:tcPr>
          <w:p w14:paraId="790A4466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center"/>
              <w:rPr>
                <w:sz w:val="40"/>
                <w:szCs w:val="40"/>
                <w:lang w:val="en-US"/>
              </w:rPr>
            </w:pPr>
            <w:r w:rsidRPr="00D5168C">
              <w:rPr>
                <w:sz w:val="40"/>
                <w:szCs w:val="40"/>
                <w:lang w:val="el-GR"/>
              </w:rPr>
              <w:t>Ελεγχόμενη δοκιμή</w:t>
            </w:r>
            <w:r w:rsidRPr="00D5168C">
              <w:rPr>
                <w:sz w:val="40"/>
                <w:szCs w:val="40"/>
                <w:lang w:val="en-US"/>
              </w:rPr>
              <w:t xml:space="preserve"> 01</w:t>
            </w:r>
          </w:p>
        </w:tc>
      </w:tr>
      <w:tr w:rsidR="00D5168C" w:rsidRPr="00D5168C" w14:paraId="2B33A342" w14:textId="77777777" w:rsidTr="000503DD">
        <w:trPr>
          <w:trHeight w:val="596"/>
        </w:trPr>
        <w:tc>
          <w:tcPr>
            <w:tcW w:w="3001" w:type="dxa"/>
            <w:vAlign w:val="center"/>
          </w:tcPr>
          <w:p w14:paraId="7E1819EF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  <w:r w:rsidRPr="00D5168C">
              <w:rPr>
                <w:color w:val="000000"/>
                <w:lang w:val="el-GR"/>
              </w:rPr>
              <w:t>Υπό εξέταση ρόλος:</w:t>
            </w:r>
            <w:r w:rsidRPr="00D5168C">
              <w:rPr>
                <w:b/>
                <w:color w:val="000000"/>
                <w:lang w:val="el-GR"/>
              </w:rPr>
              <w:t xml:space="preserve"> </w:t>
            </w:r>
          </w:p>
        </w:tc>
        <w:tc>
          <w:tcPr>
            <w:tcW w:w="5579" w:type="dxa"/>
            <w:vAlign w:val="center"/>
          </w:tcPr>
          <w:p w14:paraId="7DA7D8C3" w14:textId="0838055A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</w:p>
        </w:tc>
      </w:tr>
      <w:tr w:rsidR="00D5168C" w:rsidRPr="00D5168C" w14:paraId="0FFE0D8D" w14:textId="77777777" w:rsidTr="000503DD">
        <w:trPr>
          <w:trHeight w:val="270"/>
        </w:trPr>
        <w:tc>
          <w:tcPr>
            <w:tcW w:w="3001" w:type="dxa"/>
            <w:vAlign w:val="center"/>
          </w:tcPr>
          <w:p w14:paraId="770ADC89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n-US"/>
              </w:rPr>
            </w:pPr>
            <w:r w:rsidRPr="00D5168C">
              <w:rPr>
                <w:sz w:val="22"/>
                <w:szCs w:val="22"/>
                <w:lang w:val="el-GR"/>
              </w:rPr>
              <w:t>Ηλεκτρονικό ταχυδρομείο</w:t>
            </w:r>
            <w:r w:rsidRPr="00D5168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579" w:type="dxa"/>
          </w:tcPr>
          <w:p w14:paraId="76BB717F" w14:textId="6831FC26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</w:p>
        </w:tc>
      </w:tr>
      <w:tr w:rsidR="00D5168C" w:rsidRPr="00D5168C" w14:paraId="68CA731A" w14:textId="77777777" w:rsidTr="000503DD">
        <w:trPr>
          <w:trHeight w:val="270"/>
        </w:trPr>
        <w:tc>
          <w:tcPr>
            <w:tcW w:w="3001" w:type="dxa"/>
            <w:vAlign w:val="center"/>
          </w:tcPr>
          <w:p w14:paraId="205A89CE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  <w:r w:rsidRPr="00D5168C">
              <w:rPr>
                <w:sz w:val="22"/>
                <w:szCs w:val="22"/>
                <w:lang w:val="el-GR"/>
              </w:rPr>
              <w:t>Κωδικός πρόσβασης</w:t>
            </w:r>
            <w:r w:rsidRPr="00D5168C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579" w:type="dxa"/>
          </w:tcPr>
          <w:p w14:paraId="4C65646C" w14:textId="60A32F52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</w:p>
        </w:tc>
      </w:tr>
      <w:tr w:rsidR="00D5168C" w:rsidRPr="003E57A2" w14:paraId="299446D9" w14:textId="77777777" w:rsidTr="000503DD">
        <w:tc>
          <w:tcPr>
            <w:tcW w:w="8580" w:type="dxa"/>
            <w:gridSpan w:val="2"/>
          </w:tcPr>
          <w:p w14:paraId="5F250095" w14:textId="11AAB7E2" w:rsidR="00D5168C" w:rsidRPr="00D5168C" w:rsidRDefault="00D5168C" w:rsidP="000503DD">
            <w:pPr>
              <w:spacing w:before="120" w:after="120" w:line="276" w:lineRule="auto"/>
              <w:ind w:left="113" w:right="113"/>
              <w:rPr>
                <w:color w:val="000000"/>
                <w:lang w:val="el-GR" w:eastAsia="en-GB"/>
              </w:rPr>
            </w:pPr>
          </w:p>
        </w:tc>
      </w:tr>
    </w:tbl>
    <w:p w14:paraId="386EA9D5" w14:textId="77777777" w:rsidR="00D5168C" w:rsidRPr="00D5168C" w:rsidRDefault="00D5168C" w:rsidP="00D5168C">
      <w:pPr>
        <w:spacing w:after="200" w:line="276" w:lineRule="auto"/>
        <w:jc w:val="left"/>
        <w:rPr>
          <w:color w:val="000000"/>
          <w:lang w:val="el-GR" w:eastAsia="en-GB"/>
        </w:rPr>
      </w:pPr>
    </w:p>
    <w:p w14:paraId="0876104C" w14:textId="77777777" w:rsidR="00D5168C" w:rsidRPr="00D5168C" w:rsidRDefault="00D5168C" w:rsidP="00D5168C">
      <w:pPr>
        <w:spacing w:before="100" w:beforeAutospacing="1" w:after="100" w:afterAutospacing="1" w:line="240" w:lineRule="auto"/>
        <w:jc w:val="left"/>
        <w:rPr>
          <w:color w:val="000000"/>
          <w:lang w:val="el-GR" w:eastAsia="en-GB"/>
        </w:rPr>
      </w:pPr>
    </w:p>
    <w:tbl>
      <w:tblPr>
        <w:tblStyle w:val="TableGrid1"/>
        <w:tblpPr w:leftFromText="180" w:rightFromText="180" w:vertAnchor="text" w:horzAnchor="margin" w:tblpX="-725" w:tblpY="1"/>
        <w:tblW w:w="8580" w:type="dxa"/>
        <w:tblLook w:val="04A0" w:firstRow="1" w:lastRow="0" w:firstColumn="1" w:lastColumn="0" w:noHBand="0" w:noVBand="1"/>
      </w:tblPr>
      <w:tblGrid>
        <w:gridCol w:w="3001"/>
        <w:gridCol w:w="5579"/>
      </w:tblGrid>
      <w:tr w:rsidR="00D5168C" w:rsidRPr="00D5168C" w14:paraId="4463ECAC" w14:textId="77777777" w:rsidTr="000503DD">
        <w:tc>
          <w:tcPr>
            <w:tcW w:w="8580" w:type="dxa"/>
            <w:gridSpan w:val="2"/>
          </w:tcPr>
          <w:p w14:paraId="345BE4C3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center"/>
              <w:rPr>
                <w:sz w:val="40"/>
                <w:szCs w:val="40"/>
                <w:lang w:val="en-US"/>
              </w:rPr>
            </w:pPr>
            <w:r w:rsidRPr="00D5168C">
              <w:rPr>
                <w:sz w:val="40"/>
                <w:szCs w:val="40"/>
                <w:lang w:val="el-GR"/>
              </w:rPr>
              <w:t>Ελεγχόμενη δοκιμή</w:t>
            </w:r>
            <w:r w:rsidRPr="00D5168C">
              <w:rPr>
                <w:sz w:val="40"/>
                <w:szCs w:val="40"/>
                <w:lang w:val="en-US"/>
              </w:rPr>
              <w:t xml:space="preserve"> 02</w:t>
            </w:r>
          </w:p>
        </w:tc>
      </w:tr>
      <w:tr w:rsidR="00D5168C" w:rsidRPr="00D5168C" w14:paraId="099BBD39" w14:textId="77777777" w:rsidTr="000503DD">
        <w:trPr>
          <w:trHeight w:val="596"/>
        </w:trPr>
        <w:tc>
          <w:tcPr>
            <w:tcW w:w="3001" w:type="dxa"/>
            <w:vAlign w:val="center"/>
          </w:tcPr>
          <w:p w14:paraId="487B6889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  <w:r w:rsidRPr="00D5168C">
              <w:rPr>
                <w:color w:val="000000"/>
                <w:lang w:val="el-GR"/>
              </w:rPr>
              <w:t>Υπό εξέταση ρόλος:</w:t>
            </w:r>
            <w:r w:rsidRPr="00D5168C">
              <w:rPr>
                <w:b/>
                <w:color w:val="000000"/>
                <w:lang w:val="el-GR"/>
              </w:rPr>
              <w:t xml:space="preserve"> </w:t>
            </w:r>
          </w:p>
        </w:tc>
        <w:tc>
          <w:tcPr>
            <w:tcW w:w="5579" w:type="dxa"/>
            <w:vAlign w:val="center"/>
          </w:tcPr>
          <w:p w14:paraId="416638BF" w14:textId="09175404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</w:p>
        </w:tc>
      </w:tr>
      <w:tr w:rsidR="00D5168C" w:rsidRPr="00D5168C" w14:paraId="7BE3FB97" w14:textId="77777777" w:rsidTr="000503DD">
        <w:trPr>
          <w:trHeight w:val="270"/>
        </w:trPr>
        <w:tc>
          <w:tcPr>
            <w:tcW w:w="3001" w:type="dxa"/>
            <w:vAlign w:val="center"/>
          </w:tcPr>
          <w:p w14:paraId="36B6F246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n-US"/>
              </w:rPr>
            </w:pPr>
            <w:r w:rsidRPr="00D5168C">
              <w:rPr>
                <w:sz w:val="22"/>
                <w:szCs w:val="22"/>
                <w:lang w:val="el-GR"/>
              </w:rPr>
              <w:t>Ηλεκτρονικό ταχυδρομείο</w:t>
            </w:r>
            <w:r w:rsidRPr="00D5168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579" w:type="dxa"/>
          </w:tcPr>
          <w:p w14:paraId="2379349C" w14:textId="5EFEC636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</w:p>
        </w:tc>
      </w:tr>
      <w:tr w:rsidR="00D5168C" w:rsidRPr="00D5168C" w14:paraId="42872DBF" w14:textId="77777777" w:rsidTr="000503DD">
        <w:trPr>
          <w:trHeight w:val="270"/>
        </w:trPr>
        <w:tc>
          <w:tcPr>
            <w:tcW w:w="3001" w:type="dxa"/>
            <w:vAlign w:val="center"/>
          </w:tcPr>
          <w:p w14:paraId="7437D586" w14:textId="77777777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  <w:r w:rsidRPr="00D5168C">
              <w:rPr>
                <w:sz w:val="22"/>
                <w:szCs w:val="22"/>
                <w:lang w:val="el-GR"/>
              </w:rPr>
              <w:t>Κωδικός πρόσβασης</w:t>
            </w:r>
            <w:r w:rsidRPr="00D5168C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579" w:type="dxa"/>
          </w:tcPr>
          <w:p w14:paraId="1D0777AF" w14:textId="6F06FEA0" w:rsidR="00D5168C" w:rsidRPr="00D5168C" w:rsidRDefault="00D5168C" w:rsidP="000503DD">
            <w:pPr>
              <w:spacing w:before="120" w:after="120" w:line="240" w:lineRule="auto"/>
              <w:ind w:left="113" w:right="113"/>
              <w:jc w:val="left"/>
              <w:rPr>
                <w:sz w:val="22"/>
                <w:szCs w:val="22"/>
                <w:lang w:val="el-GR"/>
              </w:rPr>
            </w:pPr>
          </w:p>
        </w:tc>
      </w:tr>
      <w:tr w:rsidR="00D5168C" w:rsidRPr="003E57A2" w14:paraId="09A92C5C" w14:textId="77777777" w:rsidTr="000503DD">
        <w:tc>
          <w:tcPr>
            <w:tcW w:w="8580" w:type="dxa"/>
            <w:gridSpan w:val="2"/>
          </w:tcPr>
          <w:p w14:paraId="5379FB43" w14:textId="5498E85E" w:rsidR="00D5168C" w:rsidRPr="00D5168C" w:rsidRDefault="00D5168C" w:rsidP="000503DD">
            <w:pPr>
              <w:spacing w:before="120" w:after="120" w:line="276" w:lineRule="auto"/>
              <w:ind w:left="113" w:right="113"/>
              <w:rPr>
                <w:color w:val="000000"/>
                <w:lang w:val="el-GR" w:eastAsia="en-GB"/>
              </w:rPr>
            </w:pPr>
          </w:p>
        </w:tc>
      </w:tr>
    </w:tbl>
    <w:p w14:paraId="3A1771EE" w14:textId="77777777" w:rsidR="00D5168C" w:rsidRPr="00D5168C" w:rsidRDefault="00D5168C" w:rsidP="00D5168C">
      <w:pPr>
        <w:spacing w:before="100" w:beforeAutospacing="1" w:after="100" w:afterAutospacing="1" w:line="240" w:lineRule="auto"/>
        <w:jc w:val="center"/>
        <w:rPr>
          <w:color w:val="000000"/>
          <w:lang w:val="el-GR" w:eastAsia="en-GB"/>
        </w:rPr>
      </w:pPr>
    </w:p>
    <w:p w14:paraId="307A8D41" w14:textId="77777777" w:rsidR="00D5168C" w:rsidRPr="00D5168C" w:rsidRDefault="00D5168C" w:rsidP="00D5168C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val="el-GR"/>
        </w:rPr>
      </w:pPr>
      <w:r w:rsidRPr="00D5168C">
        <w:rPr>
          <w:rFonts w:ascii="Calibri" w:eastAsia="Calibri" w:hAnsi="Calibri"/>
          <w:sz w:val="22"/>
          <w:szCs w:val="22"/>
          <w:lang w:val="el-GR"/>
        </w:rPr>
        <w:br w:type="page"/>
      </w:r>
    </w:p>
    <w:p w14:paraId="36CCDEFB" w14:textId="6741BE78" w:rsidR="00120E83" w:rsidRDefault="00DC0C9E">
      <w:pPr>
        <w:pStyle w:val="Heading1"/>
        <w:numPr>
          <w:ilvl w:val="0"/>
          <w:numId w:val="0"/>
        </w:numPr>
        <w:rPr>
          <w:lang w:val="el-GR"/>
        </w:rPr>
      </w:pPr>
      <w:bookmarkStart w:id="55" w:name="_Toc529961823"/>
      <w:r>
        <w:rPr>
          <w:lang w:val="el-GR"/>
        </w:rPr>
        <w:lastRenderedPageBreak/>
        <w:t>Εγχειρίδιο Εγκατάστασης</w:t>
      </w:r>
      <w:bookmarkEnd w:id="55"/>
    </w:p>
    <w:p w14:paraId="6034FD86" w14:textId="77777777" w:rsidR="00485917" w:rsidRPr="00485917" w:rsidRDefault="00485917" w:rsidP="00485917">
      <w:pPr>
        <w:rPr>
          <w:lang w:val="el-GR"/>
        </w:rPr>
      </w:pPr>
    </w:p>
    <w:p w14:paraId="1ED6636C" w14:textId="77777777" w:rsidR="00DC0C9E" w:rsidRPr="00DC0C9E" w:rsidRDefault="00DC0C9E" w:rsidP="00DC0C9E">
      <w:pPr>
        <w:rPr>
          <w:lang w:val="el-GR"/>
        </w:rPr>
      </w:pPr>
    </w:p>
    <w:p w14:paraId="6C9324D0" w14:textId="3269B223" w:rsidR="00120E83" w:rsidRDefault="00DC0C9E">
      <w:pPr>
        <w:pStyle w:val="Heading2"/>
        <w:numPr>
          <w:ilvl w:val="0"/>
          <w:numId w:val="0"/>
        </w:numPr>
        <w:rPr>
          <w:lang w:val="el-GR"/>
        </w:rPr>
      </w:pPr>
      <w:bookmarkStart w:id="56" w:name="_Toc529961824"/>
      <w:r>
        <w:rPr>
          <w:lang w:val="el-GR"/>
        </w:rPr>
        <w:t>Απαιτήσεις</w:t>
      </w:r>
      <w:bookmarkEnd w:id="56"/>
    </w:p>
    <w:p w14:paraId="1BE3C135" w14:textId="6CF63D4A" w:rsidR="00485917" w:rsidRDefault="00485917" w:rsidP="00485917">
      <w:pPr>
        <w:rPr>
          <w:lang w:val="el-GR"/>
        </w:rPr>
      </w:pPr>
    </w:p>
    <w:p w14:paraId="4E5E5CEF" w14:textId="77777777" w:rsidR="00DC0C9E" w:rsidRPr="00DC0C9E" w:rsidRDefault="00DC0C9E" w:rsidP="00DC0C9E">
      <w:pPr>
        <w:rPr>
          <w:lang w:val="el-GR"/>
        </w:rPr>
      </w:pPr>
    </w:p>
    <w:p w14:paraId="63F83366" w14:textId="06E07957" w:rsidR="00120E83" w:rsidRDefault="00DC0C9E">
      <w:pPr>
        <w:pStyle w:val="Heading2"/>
        <w:numPr>
          <w:ilvl w:val="0"/>
          <w:numId w:val="0"/>
        </w:numPr>
        <w:rPr>
          <w:lang w:val="el-GR"/>
        </w:rPr>
      </w:pPr>
      <w:bookmarkStart w:id="57" w:name="_Toc529961825"/>
      <w:r>
        <w:rPr>
          <w:lang w:val="el-GR"/>
        </w:rPr>
        <w:t>Διαδικασία εγκατάστασης</w:t>
      </w:r>
      <w:bookmarkEnd w:id="57"/>
    </w:p>
    <w:p w14:paraId="6C9BBC58" w14:textId="4D2DDA5C" w:rsidR="00485917" w:rsidRDefault="00485917" w:rsidP="00485917">
      <w:pPr>
        <w:rPr>
          <w:lang w:val="el-GR"/>
        </w:rPr>
      </w:pPr>
    </w:p>
    <w:p w14:paraId="44B0BF19" w14:textId="77777777" w:rsidR="00DC0C9E" w:rsidRPr="00DC0C9E" w:rsidRDefault="00DC0C9E" w:rsidP="00DC0C9E">
      <w:pPr>
        <w:rPr>
          <w:lang w:val="el-GR"/>
        </w:rPr>
      </w:pPr>
    </w:p>
    <w:p w14:paraId="43D8C95D" w14:textId="426A9EC7" w:rsidR="00120E83" w:rsidRDefault="00DC0C9E">
      <w:pPr>
        <w:pStyle w:val="Heading2"/>
        <w:numPr>
          <w:ilvl w:val="0"/>
          <w:numId w:val="0"/>
        </w:numPr>
        <w:rPr>
          <w:lang w:val="el-GR"/>
        </w:rPr>
      </w:pPr>
      <w:bookmarkStart w:id="58" w:name="_Toc529961826"/>
      <w:r>
        <w:rPr>
          <w:lang w:val="el-GR"/>
        </w:rPr>
        <w:t>Ρυθμίσεις</w:t>
      </w:r>
      <w:r w:rsidR="00DE002A">
        <w:rPr>
          <w:lang w:val="el-GR"/>
        </w:rPr>
        <w:t xml:space="preserve"> πρώτης χρήσης</w:t>
      </w:r>
      <w:bookmarkEnd w:id="58"/>
      <w:r>
        <w:rPr>
          <w:lang w:val="el-GR"/>
        </w:rPr>
        <w:t xml:space="preserve"> </w:t>
      </w:r>
    </w:p>
    <w:p w14:paraId="3AB4DB57" w14:textId="77777777" w:rsidR="00DC0C9E" w:rsidRPr="00DC0C9E" w:rsidRDefault="00DC0C9E" w:rsidP="00DC0C9E">
      <w:pPr>
        <w:rPr>
          <w:lang w:val="el-GR"/>
        </w:rPr>
      </w:pPr>
    </w:p>
    <w:p w14:paraId="37965C81" w14:textId="7F1D29DD" w:rsidR="00120E83" w:rsidRPr="00DC0C9E" w:rsidRDefault="00DC0C9E">
      <w:pPr>
        <w:pStyle w:val="Heading1"/>
        <w:numPr>
          <w:ilvl w:val="0"/>
          <w:numId w:val="0"/>
        </w:numPr>
        <w:rPr>
          <w:lang w:val="el-GR"/>
        </w:rPr>
      </w:pPr>
      <w:bookmarkStart w:id="59" w:name="_Toc529961827"/>
      <w:r>
        <w:rPr>
          <w:lang w:val="en-US"/>
        </w:rPr>
        <w:t>USB</w:t>
      </w:r>
      <w:r w:rsidR="00E34AC0">
        <w:rPr>
          <w:lang w:val="en-US"/>
        </w:rPr>
        <w:t>/CD</w:t>
      </w:r>
      <w:r w:rsidRPr="00DC0C9E">
        <w:rPr>
          <w:lang w:val="el-GR"/>
        </w:rPr>
        <w:t xml:space="preserve"> </w:t>
      </w:r>
      <w:r>
        <w:rPr>
          <w:lang w:val="el-GR"/>
        </w:rPr>
        <w:t>Λογισμικού</w:t>
      </w:r>
      <w:bookmarkEnd w:id="59"/>
    </w:p>
    <w:p w14:paraId="53B88761" w14:textId="77777777" w:rsidR="00120E83" w:rsidRDefault="00120E83"/>
    <w:p w14:paraId="692E88D3" w14:textId="77777777" w:rsidR="00120E83" w:rsidRDefault="00120E83"/>
    <w:p w14:paraId="3943F8C5" w14:textId="77777777" w:rsidR="00120E83" w:rsidRDefault="00120E83"/>
    <w:p w14:paraId="7FAB698A" w14:textId="77777777" w:rsidR="00120E83" w:rsidRDefault="00120E83"/>
    <w:p w14:paraId="6DFCDA60" w14:textId="77777777" w:rsidR="00120E83" w:rsidRDefault="00120E83"/>
    <w:p w14:paraId="18528FD6" w14:textId="77777777" w:rsidR="00120E83" w:rsidRDefault="00120E83"/>
    <w:p w14:paraId="3264BB11" w14:textId="77777777" w:rsidR="00120E83" w:rsidRDefault="00120E83"/>
    <w:p w14:paraId="5D69491A" w14:textId="77777777" w:rsidR="00120E83" w:rsidRDefault="00120E83"/>
    <w:p w14:paraId="2B2640B0" w14:textId="77777777" w:rsidR="00120E83" w:rsidRDefault="00120E83"/>
    <w:p w14:paraId="758C7C65" w14:textId="77777777" w:rsidR="00120E83" w:rsidRDefault="00120E83"/>
    <w:p w14:paraId="298D3471" w14:textId="77777777" w:rsidR="00120E83" w:rsidRDefault="00120E83"/>
    <w:p w14:paraId="29218F5F" w14:textId="77777777" w:rsidR="00120E83" w:rsidRDefault="00120E83"/>
    <w:p w14:paraId="0785EB75" w14:textId="77777777" w:rsidR="00120E83" w:rsidRDefault="00120E83"/>
    <w:p w14:paraId="37A6A6F8" w14:textId="77777777" w:rsidR="00120E83" w:rsidRDefault="00120E83"/>
    <w:p w14:paraId="0F604C2B" w14:textId="77777777" w:rsidR="00120E83" w:rsidRDefault="00120E83"/>
    <w:p w14:paraId="7C56B973" w14:textId="77777777" w:rsidR="00120E83" w:rsidRDefault="00120E83"/>
    <w:p w14:paraId="6EBA6CB1" w14:textId="77777777" w:rsidR="00120E83" w:rsidRDefault="00120E83"/>
    <w:sectPr w:rsidR="00120E83" w:rsidSect="00F86928">
      <w:footerReference w:type="even" r:id="rId10"/>
      <w:footerReference w:type="default" r:id="rId11"/>
      <w:pgSz w:w="11907" w:h="16839" w:code="9"/>
      <w:pgMar w:top="1701" w:right="1701" w:bottom="1701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F259" w14:textId="77777777" w:rsidR="00601065" w:rsidRDefault="00601065">
      <w:pPr>
        <w:spacing w:line="240" w:lineRule="auto"/>
      </w:pPr>
      <w:r>
        <w:separator/>
      </w:r>
    </w:p>
  </w:endnote>
  <w:endnote w:type="continuationSeparator" w:id="0">
    <w:p w14:paraId="7DE1781B" w14:textId="77777777" w:rsidR="00601065" w:rsidRDefault="00601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7AB88" w14:textId="77777777" w:rsidR="003E57A2" w:rsidRDefault="003E5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C6662" w14:textId="77777777" w:rsidR="003E57A2" w:rsidRDefault="003E57A2">
    <w:pPr>
      <w:pStyle w:val="Footer"/>
      <w:ind w:right="360"/>
    </w:pPr>
  </w:p>
  <w:p w14:paraId="3FC09F9C" w14:textId="77777777" w:rsidR="003E57A2" w:rsidRDefault="003E57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F7AE" w14:textId="161F84DC" w:rsidR="003E57A2" w:rsidRPr="00F95E99" w:rsidRDefault="003E57A2" w:rsidP="00266685">
    <w:pPr>
      <w:pStyle w:val="Footer"/>
      <w:pBdr>
        <w:top w:val="single" w:sz="4" w:space="1" w:color="auto"/>
      </w:pBdr>
      <w:tabs>
        <w:tab w:val="clear" w:pos="8640"/>
      </w:tabs>
      <w:ind w:right="-36"/>
      <w:rPr>
        <w:sz w:val="20"/>
        <w:lang w:val="el-GR"/>
      </w:rPr>
    </w:pPr>
    <w:r>
      <w:rPr>
        <w:sz w:val="20"/>
        <w:lang w:val="el-GR"/>
      </w:rPr>
      <w:t>Ονοματεπώνυμο</w:t>
    </w:r>
    <w:r>
      <w:rPr>
        <w:sz w:val="20"/>
      </w:rPr>
      <w:tab/>
    </w:r>
    <w:r>
      <w:rPr>
        <w:sz w:val="20"/>
      </w:rPr>
      <w:tab/>
      <w:t xml:space="preserve">   </w:t>
    </w:r>
    <w:r>
      <w:rPr>
        <w:sz w:val="20"/>
      </w:rPr>
      <w:tab/>
    </w:r>
    <w:r w:rsidRPr="00266685">
      <w:rPr>
        <w:color w:val="808080"/>
        <w:spacing w:val="60"/>
        <w:sz w:val="20"/>
      </w:rPr>
      <w:t>Page</w:t>
    </w:r>
    <w:r w:rsidRPr="00266685">
      <w:rPr>
        <w:sz w:val="20"/>
      </w:rPr>
      <w:t xml:space="preserve"> | </w:t>
    </w:r>
    <w:r w:rsidRPr="00266685">
      <w:rPr>
        <w:sz w:val="20"/>
      </w:rPr>
      <w:fldChar w:fldCharType="begin"/>
    </w:r>
    <w:r w:rsidRPr="00266685">
      <w:rPr>
        <w:sz w:val="20"/>
      </w:rPr>
      <w:instrText xml:space="preserve"> PAGE   \* MERGEFORMAT </w:instrText>
    </w:r>
    <w:r w:rsidRPr="00266685">
      <w:rPr>
        <w:sz w:val="20"/>
      </w:rPr>
      <w:fldChar w:fldCharType="separate"/>
    </w:r>
    <w:r w:rsidR="006D25E6" w:rsidRPr="006D25E6">
      <w:rPr>
        <w:b/>
        <w:bCs/>
        <w:noProof/>
        <w:sz w:val="20"/>
      </w:rPr>
      <w:t>2</w:t>
    </w:r>
    <w:r w:rsidRPr="00266685">
      <w:rPr>
        <w:b/>
        <w:bCs/>
        <w:noProof/>
        <w:sz w:val="20"/>
      </w:rPr>
      <w:fldChar w:fldCharType="end"/>
    </w:r>
    <w:r>
      <w:rPr>
        <w:sz w:val="20"/>
      </w:rPr>
      <w:tab/>
    </w:r>
  </w:p>
  <w:p w14:paraId="10E19EE9" w14:textId="77777777" w:rsidR="003E57A2" w:rsidRDefault="003E57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61EBA" w14:textId="77777777" w:rsidR="00601065" w:rsidRDefault="00601065">
      <w:pPr>
        <w:spacing w:line="240" w:lineRule="auto"/>
      </w:pPr>
      <w:r>
        <w:separator/>
      </w:r>
    </w:p>
  </w:footnote>
  <w:footnote w:type="continuationSeparator" w:id="0">
    <w:p w14:paraId="26D5972C" w14:textId="77777777" w:rsidR="00601065" w:rsidRDefault="006010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E0C12"/>
    <w:multiLevelType w:val="hybridMultilevel"/>
    <w:tmpl w:val="79B0DEC2"/>
    <w:lvl w:ilvl="0" w:tplc="0096FC48">
      <w:start w:val="1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F7D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5460CE"/>
    <w:multiLevelType w:val="hybridMultilevel"/>
    <w:tmpl w:val="F5C2C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C3E18"/>
    <w:multiLevelType w:val="hybridMultilevel"/>
    <w:tmpl w:val="AA1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83697"/>
    <w:multiLevelType w:val="hybridMultilevel"/>
    <w:tmpl w:val="E306F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409D"/>
    <w:multiLevelType w:val="multilevel"/>
    <w:tmpl w:val="0409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D88087B"/>
    <w:multiLevelType w:val="hybridMultilevel"/>
    <w:tmpl w:val="68922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A1C15"/>
    <w:multiLevelType w:val="hybridMultilevel"/>
    <w:tmpl w:val="EA984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860E8"/>
    <w:multiLevelType w:val="hybridMultilevel"/>
    <w:tmpl w:val="EB501B8A"/>
    <w:lvl w:ilvl="0" w:tplc="9B3E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55BEC"/>
    <w:multiLevelType w:val="hybridMultilevel"/>
    <w:tmpl w:val="524E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15E73"/>
    <w:multiLevelType w:val="hybridMultilevel"/>
    <w:tmpl w:val="E33ABCEC"/>
    <w:lvl w:ilvl="0" w:tplc="1CD2E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94838"/>
    <w:multiLevelType w:val="hybridMultilevel"/>
    <w:tmpl w:val="A7A4DC24"/>
    <w:lvl w:ilvl="0" w:tplc="17E4F36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2816"/>
    <w:multiLevelType w:val="multilevel"/>
    <w:tmpl w:val="EC1CB27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DE56BF7"/>
    <w:multiLevelType w:val="hybridMultilevel"/>
    <w:tmpl w:val="4AFAA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46B09"/>
    <w:multiLevelType w:val="hybridMultilevel"/>
    <w:tmpl w:val="24B8F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14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5FA0578"/>
    <w:multiLevelType w:val="hybridMultilevel"/>
    <w:tmpl w:val="0C0A3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AB5667"/>
    <w:multiLevelType w:val="hybridMultilevel"/>
    <w:tmpl w:val="0988059E"/>
    <w:lvl w:ilvl="0" w:tplc="0994D82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32F10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AD95467"/>
    <w:multiLevelType w:val="hybridMultilevel"/>
    <w:tmpl w:val="94027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41857"/>
    <w:multiLevelType w:val="hybridMultilevel"/>
    <w:tmpl w:val="FF70F2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A70465"/>
    <w:multiLevelType w:val="hybridMultilevel"/>
    <w:tmpl w:val="4FEC7C6C"/>
    <w:lvl w:ilvl="0" w:tplc="796A78C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87E8F"/>
    <w:multiLevelType w:val="multilevel"/>
    <w:tmpl w:val="425AC2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13"/>
  </w:num>
  <w:num w:numId="9">
    <w:abstractNumId w:val="18"/>
  </w:num>
  <w:num w:numId="10">
    <w:abstractNumId w:val="21"/>
  </w:num>
  <w:num w:numId="11">
    <w:abstractNumId w:val="22"/>
  </w:num>
  <w:num w:numId="12">
    <w:abstractNumId w:val="12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"/>
  </w:num>
  <w:num w:numId="18">
    <w:abstractNumId w:val="10"/>
  </w:num>
  <w:num w:numId="19">
    <w:abstractNumId w:val="23"/>
  </w:num>
  <w:num w:numId="20">
    <w:abstractNumId w:val="6"/>
  </w:num>
  <w:num w:numId="21">
    <w:abstractNumId w:val="11"/>
  </w:num>
  <w:num w:numId="22">
    <w:abstractNumId w:val="2"/>
  </w:num>
  <w:num w:numId="23">
    <w:abstractNumId w:val="16"/>
  </w:num>
  <w:num w:numId="24">
    <w:abstractNumId w:val="23"/>
  </w:num>
  <w:num w:numId="25">
    <w:abstractNumId w:val="14"/>
  </w:num>
  <w:num w:numId="26">
    <w:abstractNumId w:val="4"/>
  </w:num>
  <w:num w:numId="27">
    <w:abstractNumId w:val="9"/>
  </w:num>
  <w:num w:numId="28">
    <w:abstractNumId w:val="2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40"/>
    <w:rsid w:val="0000223C"/>
    <w:rsid w:val="00004799"/>
    <w:rsid w:val="00007506"/>
    <w:rsid w:val="00014EAF"/>
    <w:rsid w:val="000177D1"/>
    <w:rsid w:val="0002064C"/>
    <w:rsid w:val="0002094C"/>
    <w:rsid w:val="00025C39"/>
    <w:rsid w:val="00030D5B"/>
    <w:rsid w:val="00042C63"/>
    <w:rsid w:val="000503DD"/>
    <w:rsid w:val="0005337B"/>
    <w:rsid w:val="00054E28"/>
    <w:rsid w:val="00063054"/>
    <w:rsid w:val="00065862"/>
    <w:rsid w:val="00077E05"/>
    <w:rsid w:val="00082387"/>
    <w:rsid w:val="00083A4B"/>
    <w:rsid w:val="00092D99"/>
    <w:rsid w:val="00095529"/>
    <w:rsid w:val="000959E9"/>
    <w:rsid w:val="000B1F11"/>
    <w:rsid w:val="000B5B15"/>
    <w:rsid w:val="000D2C18"/>
    <w:rsid w:val="000D461B"/>
    <w:rsid w:val="000E017D"/>
    <w:rsid w:val="000E1739"/>
    <w:rsid w:val="000F20D5"/>
    <w:rsid w:val="000F3F30"/>
    <w:rsid w:val="00101AC9"/>
    <w:rsid w:val="0010451E"/>
    <w:rsid w:val="00105E5F"/>
    <w:rsid w:val="00111ADE"/>
    <w:rsid w:val="00120E83"/>
    <w:rsid w:val="00125BAA"/>
    <w:rsid w:val="00144128"/>
    <w:rsid w:val="00150BDD"/>
    <w:rsid w:val="00157AA4"/>
    <w:rsid w:val="00162C33"/>
    <w:rsid w:val="00172939"/>
    <w:rsid w:val="001742CB"/>
    <w:rsid w:val="00196A6C"/>
    <w:rsid w:val="001A055C"/>
    <w:rsid w:val="001A16A8"/>
    <w:rsid w:val="001A695F"/>
    <w:rsid w:val="001B239F"/>
    <w:rsid w:val="001B7AD3"/>
    <w:rsid w:val="001C5843"/>
    <w:rsid w:val="001D659C"/>
    <w:rsid w:val="001E030B"/>
    <w:rsid w:val="001E3DD7"/>
    <w:rsid w:val="001E5A9D"/>
    <w:rsid w:val="001E6387"/>
    <w:rsid w:val="001F1DE0"/>
    <w:rsid w:val="001F3B43"/>
    <w:rsid w:val="001F5DB2"/>
    <w:rsid w:val="0020076D"/>
    <w:rsid w:val="00206624"/>
    <w:rsid w:val="00210354"/>
    <w:rsid w:val="0021188D"/>
    <w:rsid w:val="00231848"/>
    <w:rsid w:val="00233D26"/>
    <w:rsid w:val="0024379A"/>
    <w:rsid w:val="00252E54"/>
    <w:rsid w:val="0026240E"/>
    <w:rsid w:val="00266685"/>
    <w:rsid w:val="00272512"/>
    <w:rsid w:val="0027380A"/>
    <w:rsid w:val="00285855"/>
    <w:rsid w:val="00286C7F"/>
    <w:rsid w:val="00287A4A"/>
    <w:rsid w:val="00291D2F"/>
    <w:rsid w:val="00294448"/>
    <w:rsid w:val="00297078"/>
    <w:rsid w:val="002B00F7"/>
    <w:rsid w:val="002B31AD"/>
    <w:rsid w:val="002C271C"/>
    <w:rsid w:val="002C43BB"/>
    <w:rsid w:val="002C45E4"/>
    <w:rsid w:val="002C79CD"/>
    <w:rsid w:val="002D15AD"/>
    <w:rsid w:val="002D5F5C"/>
    <w:rsid w:val="002E0310"/>
    <w:rsid w:val="002E0D73"/>
    <w:rsid w:val="002E3203"/>
    <w:rsid w:val="002F181A"/>
    <w:rsid w:val="00303AA1"/>
    <w:rsid w:val="00311233"/>
    <w:rsid w:val="00321861"/>
    <w:rsid w:val="0032310D"/>
    <w:rsid w:val="003326FF"/>
    <w:rsid w:val="00334624"/>
    <w:rsid w:val="003429A9"/>
    <w:rsid w:val="003513B8"/>
    <w:rsid w:val="003524DE"/>
    <w:rsid w:val="00352948"/>
    <w:rsid w:val="00355005"/>
    <w:rsid w:val="00370380"/>
    <w:rsid w:val="0038005F"/>
    <w:rsid w:val="00386F47"/>
    <w:rsid w:val="00395B7D"/>
    <w:rsid w:val="003B21AE"/>
    <w:rsid w:val="003B316D"/>
    <w:rsid w:val="003B38C8"/>
    <w:rsid w:val="003D1643"/>
    <w:rsid w:val="003D2BB5"/>
    <w:rsid w:val="003E57A2"/>
    <w:rsid w:val="003E6D86"/>
    <w:rsid w:val="00401EE6"/>
    <w:rsid w:val="0042038B"/>
    <w:rsid w:val="00420B5A"/>
    <w:rsid w:val="004235B2"/>
    <w:rsid w:val="00430249"/>
    <w:rsid w:val="00430EF9"/>
    <w:rsid w:val="00443510"/>
    <w:rsid w:val="00443F3C"/>
    <w:rsid w:val="00444EF5"/>
    <w:rsid w:val="00447483"/>
    <w:rsid w:val="0045012A"/>
    <w:rsid w:val="004502E8"/>
    <w:rsid w:val="0045326A"/>
    <w:rsid w:val="004613A3"/>
    <w:rsid w:val="004661AB"/>
    <w:rsid w:val="00473A26"/>
    <w:rsid w:val="00474CE3"/>
    <w:rsid w:val="00476469"/>
    <w:rsid w:val="00480FA1"/>
    <w:rsid w:val="00485917"/>
    <w:rsid w:val="004874E1"/>
    <w:rsid w:val="0049146F"/>
    <w:rsid w:val="00495026"/>
    <w:rsid w:val="004A1002"/>
    <w:rsid w:val="004B1C80"/>
    <w:rsid w:val="004B1E86"/>
    <w:rsid w:val="004B2A97"/>
    <w:rsid w:val="004B67EB"/>
    <w:rsid w:val="004D32C4"/>
    <w:rsid w:val="004E1515"/>
    <w:rsid w:val="00512DB2"/>
    <w:rsid w:val="005161E0"/>
    <w:rsid w:val="00516AAD"/>
    <w:rsid w:val="00521990"/>
    <w:rsid w:val="00524020"/>
    <w:rsid w:val="00524D91"/>
    <w:rsid w:val="00526F71"/>
    <w:rsid w:val="00532377"/>
    <w:rsid w:val="005327FE"/>
    <w:rsid w:val="0053435C"/>
    <w:rsid w:val="00540ED4"/>
    <w:rsid w:val="00547725"/>
    <w:rsid w:val="00550562"/>
    <w:rsid w:val="00554DF3"/>
    <w:rsid w:val="00560E8A"/>
    <w:rsid w:val="00561A67"/>
    <w:rsid w:val="00562CC2"/>
    <w:rsid w:val="0056586E"/>
    <w:rsid w:val="00567280"/>
    <w:rsid w:val="005765DF"/>
    <w:rsid w:val="00576FA7"/>
    <w:rsid w:val="00590609"/>
    <w:rsid w:val="005A2583"/>
    <w:rsid w:val="005A397C"/>
    <w:rsid w:val="005C2C06"/>
    <w:rsid w:val="005C4282"/>
    <w:rsid w:val="005C7762"/>
    <w:rsid w:val="005D2507"/>
    <w:rsid w:val="005D62CC"/>
    <w:rsid w:val="005E0CF4"/>
    <w:rsid w:val="005E3978"/>
    <w:rsid w:val="005F39B6"/>
    <w:rsid w:val="00601065"/>
    <w:rsid w:val="006131F8"/>
    <w:rsid w:val="006132A6"/>
    <w:rsid w:val="006171A6"/>
    <w:rsid w:val="00622426"/>
    <w:rsid w:val="006225AC"/>
    <w:rsid w:val="006248CD"/>
    <w:rsid w:val="00637CEC"/>
    <w:rsid w:val="00643419"/>
    <w:rsid w:val="0064441B"/>
    <w:rsid w:val="00647F93"/>
    <w:rsid w:val="00676452"/>
    <w:rsid w:val="00677447"/>
    <w:rsid w:val="00680243"/>
    <w:rsid w:val="00692E24"/>
    <w:rsid w:val="00696214"/>
    <w:rsid w:val="006A6E2C"/>
    <w:rsid w:val="006B77C9"/>
    <w:rsid w:val="006C1720"/>
    <w:rsid w:val="006D25E6"/>
    <w:rsid w:val="006E058E"/>
    <w:rsid w:val="00700D0C"/>
    <w:rsid w:val="00706E95"/>
    <w:rsid w:val="00715E45"/>
    <w:rsid w:val="00720E09"/>
    <w:rsid w:val="0072746C"/>
    <w:rsid w:val="00730885"/>
    <w:rsid w:val="00730935"/>
    <w:rsid w:val="0073232A"/>
    <w:rsid w:val="007349DF"/>
    <w:rsid w:val="00735A5C"/>
    <w:rsid w:val="0073754C"/>
    <w:rsid w:val="00740C76"/>
    <w:rsid w:val="0074440E"/>
    <w:rsid w:val="00754DD2"/>
    <w:rsid w:val="00763666"/>
    <w:rsid w:val="00763FBA"/>
    <w:rsid w:val="00775EB8"/>
    <w:rsid w:val="00783107"/>
    <w:rsid w:val="00792303"/>
    <w:rsid w:val="007939A4"/>
    <w:rsid w:val="00795D93"/>
    <w:rsid w:val="007A124A"/>
    <w:rsid w:val="007A381D"/>
    <w:rsid w:val="007A6650"/>
    <w:rsid w:val="007A6DAE"/>
    <w:rsid w:val="007B1EC8"/>
    <w:rsid w:val="007D573C"/>
    <w:rsid w:val="007E1358"/>
    <w:rsid w:val="007E2C8D"/>
    <w:rsid w:val="007E3DBB"/>
    <w:rsid w:val="007E4848"/>
    <w:rsid w:val="007E5849"/>
    <w:rsid w:val="007F01B9"/>
    <w:rsid w:val="007F3FAE"/>
    <w:rsid w:val="007F570C"/>
    <w:rsid w:val="007F5FB0"/>
    <w:rsid w:val="00802F06"/>
    <w:rsid w:val="008034E7"/>
    <w:rsid w:val="00804F08"/>
    <w:rsid w:val="0080515A"/>
    <w:rsid w:val="008142C1"/>
    <w:rsid w:val="00814B2C"/>
    <w:rsid w:val="00823E16"/>
    <w:rsid w:val="00834C9B"/>
    <w:rsid w:val="00843209"/>
    <w:rsid w:val="00847708"/>
    <w:rsid w:val="00855883"/>
    <w:rsid w:val="008560A6"/>
    <w:rsid w:val="00861218"/>
    <w:rsid w:val="0086309C"/>
    <w:rsid w:val="008645E5"/>
    <w:rsid w:val="0087275F"/>
    <w:rsid w:val="008743AC"/>
    <w:rsid w:val="008762E8"/>
    <w:rsid w:val="00881ED9"/>
    <w:rsid w:val="0089052E"/>
    <w:rsid w:val="008A4F38"/>
    <w:rsid w:val="008A6DAC"/>
    <w:rsid w:val="008D4BC8"/>
    <w:rsid w:val="008F67AA"/>
    <w:rsid w:val="009048E4"/>
    <w:rsid w:val="00905ADF"/>
    <w:rsid w:val="00915C9F"/>
    <w:rsid w:val="00916059"/>
    <w:rsid w:val="009176C3"/>
    <w:rsid w:val="00931689"/>
    <w:rsid w:val="009316DC"/>
    <w:rsid w:val="0094717D"/>
    <w:rsid w:val="00947581"/>
    <w:rsid w:val="009505B9"/>
    <w:rsid w:val="009561FB"/>
    <w:rsid w:val="00956862"/>
    <w:rsid w:val="00957AD0"/>
    <w:rsid w:val="009674AB"/>
    <w:rsid w:val="00971BD0"/>
    <w:rsid w:val="00981F24"/>
    <w:rsid w:val="00987546"/>
    <w:rsid w:val="00990E5A"/>
    <w:rsid w:val="00992272"/>
    <w:rsid w:val="00994177"/>
    <w:rsid w:val="009A3B40"/>
    <w:rsid w:val="009B46D3"/>
    <w:rsid w:val="009C20C3"/>
    <w:rsid w:val="009C6200"/>
    <w:rsid w:val="009D5FF4"/>
    <w:rsid w:val="009E3ABB"/>
    <w:rsid w:val="009E7D99"/>
    <w:rsid w:val="009F01CD"/>
    <w:rsid w:val="009F750B"/>
    <w:rsid w:val="00A04543"/>
    <w:rsid w:val="00A108A3"/>
    <w:rsid w:val="00A12327"/>
    <w:rsid w:val="00A14487"/>
    <w:rsid w:val="00A21A6F"/>
    <w:rsid w:val="00A25B88"/>
    <w:rsid w:val="00A35ECE"/>
    <w:rsid w:val="00A3787E"/>
    <w:rsid w:val="00A445C6"/>
    <w:rsid w:val="00A464E4"/>
    <w:rsid w:val="00A47DEA"/>
    <w:rsid w:val="00A47E5C"/>
    <w:rsid w:val="00A60A1C"/>
    <w:rsid w:val="00A92905"/>
    <w:rsid w:val="00A958D1"/>
    <w:rsid w:val="00AA4212"/>
    <w:rsid w:val="00AD2272"/>
    <w:rsid w:val="00AD4871"/>
    <w:rsid w:val="00AD4ED7"/>
    <w:rsid w:val="00AD524C"/>
    <w:rsid w:val="00AE4967"/>
    <w:rsid w:val="00AF1CC2"/>
    <w:rsid w:val="00AF3E84"/>
    <w:rsid w:val="00AF65C5"/>
    <w:rsid w:val="00B0007C"/>
    <w:rsid w:val="00B023C4"/>
    <w:rsid w:val="00B04B9F"/>
    <w:rsid w:val="00B0663F"/>
    <w:rsid w:val="00B12D9E"/>
    <w:rsid w:val="00B206F3"/>
    <w:rsid w:val="00B21B2A"/>
    <w:rsid w:val="00B22D88"/>
    <w:rsid w:val="00B22E02"/>
    <w:rsid w:val="00B23E81"/>
    <w:rsid w:val="00B2765C"/>
    <w:rsid w:val="00B302E0"/>
    <w:rsid w:val="00B45B0D"/>
    <w:rsid w:val="00B528CA"/>
    <w:rsid w:val="00B531DA"/>
    <w:rsid w:val="00B54271"/>
    <w:rsid w:val="00B61167"/>
    <w:rsid w:val="00B63F4F"/>
    <w:rsid w:val="00B668A4"/>
    <w:rsid w:val="00B8222F"/>
    <w:rsid w:val="00B8249C"/>
    <w:rsid w:val="00B87CAB"/>
    <w:rsid w:val="00BA4841"/>
    <w:rsid w:val="00BC013A"/>
    <w:rsid w:val="00BC49ED"/>
    <w:rsid w:val="00BD60E4"/>
    <w:rsid w:val="00BE1C43"/>
    <w:rsid w:val="00BE3427"/>
    <w:rsid w:val="00BF617B"/>
    <w:rsid w:val="00BF6C1E"/>
    <w:rsid w:val="00C311A3"/>
    <w:rsid w:val="00C3336B"/>
    <w:rsid w:val="00C33C7D"/>
    <w:rsid w:val="00C43CA4"/>
    <w:rsid w:val="00C52A5F"/>
    <w:rsid w:val="00C5483E"/>
    <w:rsid w:val="00C629C6"/>
    <w:rsid w:val="00C82E13"/>
    <w:rsid w:val="00C87E44"/>
    <w:rsid w:val="00C95913"/>
    <w:rsid w:val="00CA020C"/>
    <w:rsid w:val="00CA33C5"/>
    <w:rsid w:val="00CA40A4"/>
    <w:rsid w:val="00CA6496"/>
    <w:rsid w:val="00CC0160"/>
    <w:rsid w:val="00CC1879"/>
    <w:rsid w:val="00CC7987"/>
    <w:rsid w:val="00CD18BC"/>
    <w:rsid w:val="00CD3DE8"/>
    <w:rsid w:val="00CD6AD3"/>
    <w:rsid w:val="00CF41F6"/>
    <w:rsid w:val="00D00625"/>
    <w:rsid w:val="00D0740D"/>
    <w:rsid w:val="00D27D47"/>
    <w:rsid w:val="00D3019E"/>
    <w:rsid w:val="00D31173"/>
    <w:rsid w:val="00D32950"/>
    <w:rsid w:val="00D3699B"/>
    <w:rsid w:val="00D42A96"/>
    <w:rsid w:val="00D43357"/>
    <w:rsid w:val="00D50DFE"/>
    <w:rsid w:val="00D5168C"/>
    <w:rsid w:val="00D569BF"/>
    <w:rsid w:val="00D60326"/>
    <w:rsid w:val="00D64D36"/>
    <w:rsid w:val="00D663EE"/>
    <w:rsid w:val="00D76C37"/>
    <w:rsid w:val="00D83821"/>
    <w:rsid w:val="00D906EE"/>
    <w:rsid w:val="00D925F2"/>
    <w:rsid w:val="00D92EFD"/>
    <w:rsid w:val="00D93469"/>
    <w:rsid w:val="00D96D62"/>
    <w:rsid w:val="00DA0F1C"/>
    <w:rsid w:val="00DA66D3"/>
    <w:rsid w:val="00DA6813"/>
    <w:rsid w:val="00DB0D4C"/>
    <w:rsid w:val="00DB437A"/>
    <w:rsid w:val="00DB46DD"/>
    <w:rsid w:val="00DC0C9E"/>
    <w:rsid w:val="00DC4980"/>
    <w:rsid w:val="00DC5BAA"/>
    <w:rsid w:val="00DC79C9"/>
    <w:rsid w:val="00DD4781"/>
    <w:rsid w:val="00DE002A"/>
    <w:rsid w:val="00DE4DDD"/>
    <w:rsid w:val="00DF387F"/>
    <w:rsid w:val="00DF6F8A"/>
    <w:rsid w:val="00E00CAF"/>
    <w:rsid w:val="00E12EEF"/>
    <w:rsid w:val="00E16787"/>
    <w:rsid w:val="00E22366"/>
    <w:rsid w:val="00E33620"/>
    <w:rsid w:val="00E34AC0"/>
    <w:rsid w:val="00E44D0B"/>
    <w:rsid w:val="00E51B72"/>
    <w:rsid w:val="00E5443B"/>
    <w:rsid w:val="00E57771"/>
    <w:rsid w:val="00E61564"/>
    <w:rsid w:val="00E61921"/>
    <w:rsid w:val="00E8353A"/>
    <w:rsid w:val="00E96064"/>
    <w:rsid w:val="00E96DBF"/>
    <w:rsid w:val="00EA140A"/>
    <w:rsid w:val="00EA316B"/>
    <w:rsid w:val="00EA6CAA"/>
    <w:rsid w:val="00EA79F7"/>
    <w:rsid w:val="00EB3247"/>
    <w:rsid w:val="00EC0612"/>
    <w:rsid w:val="00EC0C83"/>
    <w:rsid w:val="00EC1E7A"/>
    <w:rsid w:val="00EC2E95"/>
    <w:rsid w:val="00EC4483"/>
    <w:rsid w:val="00EC5C10"/>
    <w:rsid w:val="00EC6730"/>
    <w:rsid w:val="00ED02F7"/>
    <w:rsid w:val="00ED2543"/>
    <w:rsid w:val="00EE05A1"/>
    <w:rsid w:val="00EE1E77"/>
    <w:rsid w:val="00EE3EA5"/>
    <w:rsid w:val="00EE5C70"/>
    <w:rsid w:val="00EF521C"/>
    <w:rsid w:val="00F008B7"/>
    <w:rsid w:val="00F00DDB"/>
    <w:rsid w:val="00F011FD"/>
    <w:rsid w:val="00F0139F"/>
    <w:rsid w:val="00F03B7C"/>
    <w:rsid w:val="00F05B23"/>
    <w:rsid w:val="00F068ED"/>
    <w:rsid w:val="00F15029"/>
    <w:rsid w:val="00F21297"/>
    <w:rsid w:val="00F241A6"/>
    <w:rsid w:val="00F31FCA"/>
    <w:rsid w:val="00F32F48"/>
    <w:rsid w:val="00F3343A"/>
    <w:rsid w:val="00F359B9"/>
    <w:rsid w:val="00F432E0"/>
    <w:rsid w:val="00F44A74"/>
    <w:rsid w:val="00F467DF"/>
    <w:rsid w:val="00F52EF2"/>
    <w:rsid w:val="00F54490"/>
    <w:rsid w:val="00F60B0E"/>
    <w:rsid w:val="00F64E19"/>
    <w:rsid w:val="00F73321"/>
    <w:rsid w:val="00F86928"/>
    <w:rsid w:val="00F91CDE"/>
    <w:rsid w:val="00F95E99"/>
    <w:rsid w:val="00FA7EE5"/>
    <w:rsid w:val="00FB7742"/>
    <w:rsid w:val="00FC4B72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51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9"/>
      </w:numPr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9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outlineLvl w:val="2"/>
    </w:pPr>
    <w:rPr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9"/>
      </w:numPr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spacing w:line="240" w:lineRule="auto"/>
      <w:jc w:val="center"/>
      <w:outlineLvl w:val="6"/>
    </w:pPr>
    <w:rPr>
      <w:i/>
      <w:iCs/>
      <w:sz w:val="5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spacing w:line="240" w:lineRule="auto"/>
      <w:jc w:val="center"/>
      <w:outlineLvl w:val="7"/>
    </w:pPr>
    <w:rPr>
      <w:i/>
      <w:iCs/>
      <w:sz w:val="4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spacing w:line="240" w:lineRule="auto"/>
      <w:jc w:val="center"/>
      <w:outlineLvl w:val="8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6685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3EA5"/>
    <w:rPr>
      <w:b/>
      <w:bCs/>
      <w:sz w:val="40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EE3EA5"/>
  </w:style>
  <w:style w:type="table" w:styleId="TableGrid">
    <w:name w:val="Table Grid"/>
    <w:basedOn w:val="TableNormal"/>
    <w:uiPriority w:val="39"/>
    <w:rsid w:val="001E5A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9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79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9A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13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51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9"/>
      </w:numPr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9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outlineLvl w:val="2"/>
    </w:pPr>
    <w:rPr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9"/>
      </w:numPr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spacing w:line="240" w:lineRule="auto"/>
      <w:jc w:val="center"/>
      <w:outlineLvl w:val="6"/>
    </w:pPr>
    <w:rPr>
      <w:i/>
      <w:iCs/>
      <w:sz w:val="5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spacing w:line="240" w:lineRule="auto"/>
      <w:jc w:val="center"/>
      <w:outlineLvl w:val="7"/>
    </w:pPr>
    <w:rPr>
      <w:i/>
      <w:iCs/>
      <w:sz w:val="4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spacing w:line="240" w:lineRule="auto"/>
      <w:jc w:val="center"/>
      <w:outlineLvl w:val="8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6685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3EA5"/>
    <w:rPr>
      <w:b/>
      <w:bCs/>
      <w:sz w:val="40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EE3EA5"/>
  </w:style>
  <w:style w:type="table" w:styleId="TableGrid">
    <w:name w:val="Table Grid"/>
    <w:basedOn w:val="TableNormal"/>
    <w:uiPriority w:val="39"/>
    <w:rsid w:val="001E5A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9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79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9A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13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51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3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0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10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98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586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5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47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8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6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0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95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44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52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2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972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8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IT5</b:Tag>
    <b:SourceType>Book</b:SourceType>
    <b:Guid>{6BB6E3F4-67CF-4C67-AA80-100D1F9FD40F}</b:Guid>
    <b:Author>
      <b:Author>
        <b:NameList>
          <b:Person>
            <b:Last>Doyle</b:Last>
            <b:First>Stephen</b:First>
          </b:Person>
        </b:NameList>
      </b:Author>
    </b:Author>
    <b:Title>Understanding Information Technology</b:Title>
    <b:Year>2000</b:Year>
    <b:Publisher>Nelson Thornes</b:Publisher>
    <b:RefOrder>1</b:RefOrder>
  </b:Source>
  <b:Source>
    <b:Tag>web1</b:Tag>
    <b:SourceType>Book</b:SourceType>
    <b:Guid>{B6DA61B9-E90C-4FF4-B012-BBC2F2CB79E4}</b:Guid>
    <b:Author>
      <b:Author>
        <b:NameList>
          <b:Person>
            <b:Last>Papazoglou</b:Last>
            <b:First>Michael</b:First>
          </b:Person>
        </b:NameList>
      </b:Author>
    </b:Author>
    <b:Title>Web Services: Principles and Technology</b:Title>
    <b:Year>2008</b:Year>
    <b:City>Netherlands</b:City>
    <b:Publisher>Pearson Education</b:Publisher>
    <b:RefOrder>8</b:RefOrder>
  </b:Source>
  <b:Source>
    <b:Tag>Fra02</b:Tag>
    <b:SourceType>Book</b:SourceType>
    <b:Guid>{DBB68891-CA87-492B-8133-10BDEE15F315}</b:Guid>
    <b:Author>
      <b:Author>
        <b:NameList>
          <b:Person>
            <b:Last>Coyle</b:Last>
            <b:First>Frank</b:First>
          </b:Person>
        </b:NameList>
      </b:Author>
    </b:Author>
    <b:Title>XML, Web Services, and the Data Revolution</b:Title>
    <b:Year>2002</b:Year>
    <b:Publisher>Addison-Wesley Professional</b:Publisher>
    <b:RefOrder>4</b:RefOrder>
  </b:Source>
  <b:Source>
    <b:Tag>Gou02</b:Tag>
    <b:SourceType>Book</b:SourceType>
    <b:Guid>{40246AF0-F373-44EF-9E8B-108AD19E4741}</b:Guid>
    <b:Title>HTTP: The Definitive Guide</b:Title>
    <b:Year>2002</b:Year>
    <b:Publisher>O'Reilly Media</b:Publisher>
    <b:Author>
      <b:Author>
        <b:NameList>
          <b:Person>
            <b:Last>Gourley</b:Last>
            <b:First>David</b:First>
          </b:Person>
          <b:Person>
            <b:Last>Totty</b:Last>
            <b:First>Brian</b:First>
          </b:Person>
          <b:Person>
            <b:Last>Sayer</b:Last>
            <b:First>Marjorie</b:First>
          </b:Person>
          <b:Person>
            <b:Last>Aggarwal</b:Last>
            <b:First>Anshu</b:First>
          </b:Person>
          <b:Person>
            <b:Last>Reddy</b:Last>
            <b:First>Sailu</b:First>
          </b:Person>
        </b:NameList>
      </b:Author>
    </b:Author>
    <b:RefOrder>5</b:RefOrder>
  </b:Source>
  <b:Source>
    <b:Tag>Sar17</b:Tag>
    <b:SourceType>InternetSite</b:SourceType>
    <b:Guid>{87ED3A26-9EBD-43CF-81B6-611B049FCF08}</b:Guid>
    <b:Title>PJ Web Solutions Ltd</b:Title>
    <b:Year>2017</b:Year>
    <b:Author>
      <b:Author>
        <b:NameList>
          <b:Person>
            <b:Last>Jackson</b:Last>
            <b:First>Sara</b:First>
          </b:Person>
        </b:NameList>
      </b:Author>
    </b:Author>
    <b:YearAccessed>2017</b:YearAccessed>
    <b:MonthAccessed>10</b:MonthAccessed>
    <b:DayAccessed>15</b:DayAccessed>
    <b:URL>http://www.pjweb.co.uk</b:URL>
    <b:RefOrder>14</b:RefOrder>
  </b:Source>
  <b:Source>
    <b:Tag>Lau02</b:Tag>
    <b:SourceType>Book</b:SourceType>
    <b:Guid>{4C54E21B-D3A0-420C-8E3C-8FC318711537}</b:Guid>
    <b:Title>Apache: The Definitive Guide</b:Title>
    <b:Year>2002</b:Year>
    <b:Publisher>O'Reilly</b:Publisher>
    <b:Edition>3rd </b:Edition>
    <b:Author>
      <b:Author>
        <b:NameList>
          <b:Person>
            <b:Last>Laurie</b:Last>
            <b:First>Ben</b:First>
          </b:Person>
          <b:Person>
            <b:Last>Laurie</b:Last>
            <b:First>Peter</b:First>
          </b:Person>
        </b:NameList>
      </b:Author>
    </b:Author>
    <b:RefOrder>6</b:RefOrder>
  </b:Source>
  <b:Source>
    <b:Tag>Rob14</b:Tag>
    <b:SourceType>Book</b:SourceType>
    <b:Guid>{394259CD-D53D-4744-B669-D8761C4CB882}</b:Guid>
    <b:Author>
      <b:Author>
        <b:NameList>
          <b:Person>
            <b:Last>Nixon</b:Last>
            <b:First>Robin</b:First>
          </b:Person>
        </b:NameList>
      </b:Author>
    </b:Author>
    <b:Title>Learning PHP, MySQL &amp; JavaScript: With jQuery, CSS &amp; HTML5</b:Title>
    <b:Year>2014</b:Year>
    <b:Publisher>O'Reilly Media</b:Publisher>
    <b:RefOrder>15</b:RefOrder>
  </b:Source>
  <b:Source>
    <b:Tag>Duc11</b:Tag>
    <b:SourceType>Book</b:SourceType>
    <b:Guid>{E404DBE4-C50B-45A1-A3E6-FCF16F906BEC}</b:Guid>
    <b:Title>HTML and CSS: Design and Build Websites</b:Title>
    <b:Year>2011</b:Year>
    <b:Publisher>John Wiley &amp; Sons</b:Publisher>
    <b:Author>
      <b:Author>
        <b:NameList>
          <b:Person>
            <b:Last>Duckett</b:Last>
            <b:First>Jon</b:First>
          </b:Person>
        </b:NameList>
      </b:Author>
    </b:Author>
    <b:RefOrder>7</b:RefOrder>
  </b:Source>
  <b:Source>
    <b:Tag>Rob05</b:Tag>
    <b:SourceType>Book</b:SourceType>
    <b:Guid>{E6286B25-0EE5-4628-A5AB-F7A85EC05227}</b:Guid>
    <b:Author>
      <b:Author>
        <b:NameList>
          <b:Person>
            <b:Last>Sheldon</b:Last>
            <b:First>Robert</b:First>
          </b:Person>
          <b:Person>
            <b:Last>Moes</b:Last>
            <b:First>Geoff</b:First>
          </b:Person>
        </b:NameList>
      </b:Author>
    </b:Author>
    <b:Title>Beginning MySQL</b:Title>
    <b:Year>2005</b:Year>
    <b:Publisher>Wrox</b:Publisher>
    <b:RefOrder>9</b:RefOrder>
  </b:Source>
  <b:Source>
    <b:Tag>BCS</b:Tag>
    <b:SourceType>InternetSite</b:SourceType>
    <b:Guid>{32162B3F-11E5-4029-8D91-8F5E7006F613}</b:Guid>
    <b:Title>Business Consulting Support</b:Title>
    <b:YearAccessed>2017</b:YearAccessed>
    <b:MonthAccessed>December</b:MonthAccessed>
    <b:DayAccessed>29</b:DayAccessed>
    <b:URL>http://www.bcsce.com/index.php?lang=en</b:URL>
    <b:Year>2017</b:Year>
    <b:Author>
      <b:Author>
        <b:NameList>
          <b:Person>
            <b:Last>BCS</b:Last>
          </b:Person>
        </b:NameList>
      </b:Author>
    </b:Author>
    <b:RefOrder>2</b:RefOrder>
  </b:Source>
  <b:Source>
    <b:Tag>Rem01</b:Tag>
    <b:SourceType>InternetSite</b:SourceType>
    <b:Guid>{26DECB19-64F6-4910-9F9A-A0D63F08FF7F}</b:Guid>
    <b:Author>
      <b:Author>
        <b:NameList>
          <b:Person>
            <b:Last>Remedica</b:Last>
          </b:Person>
        </b:NameList>
      </b:Author>
    </b:Author>
    <b:Title>Company Overview: Remedica Ltd</b:Title>
    <b:Year>2001</b:Year>
    <b:YearAccessed>2017</b:YearAccessed>
    <b:MonthAccessed>December</b:MonthAccessed>
    <b:DayAccessed>29</b:DayAccessed>
    <b:URL>https://www.remedica.eu/about-us/company-overview</b:URL>
    <b:RefOrder>3</b:RefOrder>
  </b:Source>
  <b:Source xmlns:b="http://schemas.openxmlformats.org/officeDocument/2006/bibliography">
    <b:Tag>XAMP</b:Tag>
    <b:SourceType>InternetSite</b:SourceType>
    <b:Guid>{743304B4-60DE-4DD1-8444-EA7EC4C68F22}</b:Guid>
    <b:Title>About the XAMPP Project</b:Title>
    <b:Year>2018</b:Year>
    <b:YearAccessed>2018</b:YearAccessed>
    <b:MonthAccessed>january</b:MonthAccessed>
    <b:DayAccessed>23</b:DayAccessed>
    <b:URL>https://www.apachefriends.org/about.html</b:URL>
    <b:Author>
      <b:Author>
        <b:NameList>
          <b:Person>
            <b:Last>ApacheFriends</b:Last>
          </b:Person>
        </b:NameList>
      </b:Author>
    </b:Author>
    <b:RefOrder>11</b:RefOrder>
  </b:Source>
  <b:Source>
    <b:Tag>Notepad</b:Tag>
    <b:SourceType>InternetSite</b:SourceType>
    <b:Guid>{4FF43DEB-CF69-4BF7-9CB8-4BFE44CC607E}</b:Guid>
    <b:Author>
      <b:Author>
        <b:NameList>
          <b:Person>
            <b:Last>Ho</b:Last>
            <b:First>Don</b:First>
          </b:Person>
        </b:NameList>
      </b:Author>
    </b:Author>
    <b:Title>Notepad++ Home</b:Title>
    <b:Year>2018</b:Year>
    <b:YearAccessed>2018</b:YearAccessed>
    <b:MonthAccessed>january</b:MonthAccessed>
    <b:DayAccessed>25</b:DayAccessed>
    <b:URL>https://notepad-plus-plus.org/</b:URL>
    <b:RefOrder>12</b:RefOrder>
  </b:Source>
  <b:Source>
    <b:Tag>MSVisio</b:Tag>
    <b:SourceType>Book</b:SourceType>
    <b:Guid>{F6EAAA2E-2B04-47E6-9D77-B4E21D9A89B2}</b:Guid>
    <b:Title>Database Modeling with Microsoft® Visio for Enterprise Architects</b:Title>
    <b:Year>2003</b:Year>
    <b:Author>
      <b:Author>
        <b:NameList>
          <b:Person>
            <b:Last>Halpin</b:Last>
            <b:First>Terry</b:First>
          </b:Person>
          <b:Person>
            <b:Last>Evans</b:Last>
            <b:First>Ken</b:First>
          </b:Person>
          <b:Person>
            <b:Last>Hallock</b:Last>
            <b:First>Pat</b:First>
          </b:Person>
          <b:Person>
            <b:Last>Maclean</b:Last>
            <b:First>Bill</b:First>
          </b:Person>
        </b:NameList>
      </b:Author>
    </b:Author>
    <b:Publisher>Morgan Kaufmann</b:Publisher>
    <b:Edition>1sr</b:Edition>
    <b:RefOrder>10</b:RefOrder>
  </b:Source>
  <b:Source>
    <b:Tag>GlobalLanguage</b:Tag>
    <b:SourceType>Book</b:SourceType>
    <b:Guid>{E445E08F-B06F-4AC2-9232-B1FC49F502A8}</b:Guid>
    <b:Title>English as a Global Language</b:Title>
    <b:Year>2012</b:Year>
    <b:City>Cambridge‎</b:City>
    <b:Publisher>Cambridge University Press</b:Publisher>
    <b:Edition>2nd</b:Edition>
    <b:Author>
      <b:Author>
        <b:NameList>
          <b:Person>
            <b:Last>Crystal</b:Last>
            <b:First>David 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817DA48A-14F7-4A81-8360-6EF795A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τυχιακή εργασία</vt:lpstr>
    </vt:vector>
  </TitlesOfParts>
  <Company>CYPRUS COLLEGE</Company>
  <LinksUpToDate>false</LinksUpToDate>
  <CharactersWithSpaces>8149</CharactersWithSpaces>
  <SharedDoc>false</SharedDoc>
  <HLinks>
    <vt:vector size="258" baseType="variant"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33543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33543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33543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33543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33543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33542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33542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33542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33542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33542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33542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33542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33542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33542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335420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335419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335418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335417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3354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335415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35414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35413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3541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35411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35410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35409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35408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35407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35406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35405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3540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35403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35402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5401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540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539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539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539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539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539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539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539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5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υχιακή εργασία</dc:title>
  <dc:subject/>
  <dc:creator>Cyprus College</dc:creator>
  <cp:keywords/>
  <dc:description/>
  <cp:lastModifiedBy>HP</cp:lastModifiedBy>
  <cp:revision>3</cp:revision>
  <dcterms:created xsi:type="dcterms:W3CDTF">2018-11-14T10:29:00Z</dcterms:created>
  <dcterms:modified xsi:type="dcterms:W3CDTF">2022-03-09T20:06:00Z</dcterms:modified>
</cp:coreProperties>
</file>